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F87CD" w14:textId="77777777" w:rsidR="00EF7D75" w:rsidRPr="00CD1885" w:rsidRDefault="006C1836" w:rsidP="00E65415">
      <w:pPr>
        <w:pStyle w:val="6"/>
        <w:ind w:right="279"/>
        <w:jc w:val="left"/>
        <w:rPr>
          <w:lang w:val="uk-UA"/>
        </w:rPr>
      </w:pPr>
      <w:r>
        <w:rPr>
          <w:lang w:val="uk-UA"/>
        </w:rPr>
        <w:object w:dxaOrig="1440" w:dyaOrig="1440" w14:anchorId="3C7DA3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55797927" r:id="rId9"/>
        </w:object>
      </w:r>
    </w:p>
    <w:p w14:paraId="14299EBD" w14:textId="77777777"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БЕРЕЗАНСЬКА МІСЬКА РАДА</w:t>
      </w:r>
    </w:p>
    <w:p w14:paraId="1BBB7548" w14:textId="77777777"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КИЇВСЬКОЇ ОБЛАСТІ</w:t>
      </w:r>
    </w:p>
    <w:p w14:paraId="018EFC9D" w14:textId="77777777" w:rsidR="00EF7D75" w:rsidRPr="00CD1885" w:rsidRDefault="00EF7D75" w:rsidP="00361E8A">
      <w:pPr>
        <w:jc w:val="center"/>
        <w:rPr>
          <w:b/>
          <w:sz w:val="32"/>
          <w:lang w:val="uk-UA"/>
        </w:rPr>
      </w:pPr>
      <w:r w:rsidRPr="00CD1885">
        <w:rPr>
          <w:b/>
          <w:sz w:val="32"/>
          <w:lang w:val="uk-UA"/>
        </w:rPr>
        <w:t>(сьоме скликання)</w:t>
      </w:r>
    </w:p>
    <w:p w14:paraId="657DC203" w14:textId="77777777" w:rsidR="00EF7D75" w:rsidRPr="00CD1885" w:rsidRDefault="00073F49" w:rsidP="00B24D99">
      <w:pPr>
        <w:pStyle w:val="2"/>
        <w:rPr>
          <w:color w:val="FF0000"/>
        </w:rPr>
      </w:pPr>
      <w:r w:rsidRPr="00CD1885">
        <w:t>Р</w:t>
      </w:r>
      <w:r w:rsidR="00EF7D75" w:rsidRPr="00CD1885">
        <w:t>ІШЕННЯ</w:t>
      </w:r>
    </w:p>
    <w:p w14:paraId="2488E906" w14:textId="77777777" w:rsidR="00EF7D75" w:rsidRPr="00CD1885" w:rsidRDefault="00EF7D75" w:rsidP="00477D0A">
      <w:pPr>
        <w:pStyle w:val="6"/>
        <w:rPr>
          <w:sz w:val="28"/>
          <w:szCs w:val="28"/>
          <w:lang w:val="uk-UA"/>
        </w:rPr>
      </w:pPr>
      <w:r w:rsidRPr="00CD1885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14:paraId="33605AC1" w14:textId="77777777" w:rsidR="00EF7D75" w:rsidRPr="00CD1885" w:rsidRDefault="00EF7D75" w:rsidP="00EF7D75">
      <w:pPr>
        <w:rPr>
          <w:lang w:val="uk-UA"/>
        </w:rPr>
      </w:pPr>
    </w:p>
    <w:p w14:paraId="12867436" w14:textId="77777777" w:rsidR="00CF45D6" w:rsidRPr="00CD1885" w:rsidRDefault="000F198E" w:rsidP="00EF7D75">
      <w:pPr>
        <w:ind w:firstLine="708"/>
        <w:jc w:val="both"/>
        <w:rPr>
          <w:color w:val="000000"/>
          <w:lang w:val="uk-UA"/>
        </w:rPr>
      </w:pPr>
      <w:r w:rsidRPr="00CD1885">
        <w:rPr>
          <w:color w:val="000000"/>
          <w:lang w:val="uk-UA"/>
        </w:rPr>
        <w:t xml:space="preserve">Відповідно до </w:t>
      </w:r>
      <w:r w:rsidR="00EF7D75" w:rsidRPr="00CD1885">
        <w:rPr>
          <w:color w:val="000000"/>
          <w:lang w:val="uk-UA"/>
        </w:rPr>
        <w:t xml:space="preserve">ст. 26  Закону України «Про місцеве самоврядування в Україні», керуючись ст.41 Конституції України, ст.ст. 12, </w:t>
      </w:r>
      <w:r w:rsidR="00EF7D75" w:rsidRPr="00CD1885">
        <w:rPr>
          <w:lang w:val="uk-UA"/>
        </w:rPr>
        <w:t>33, 36</w:t>
      </w:r>
      <w:r w:rsidR="00EF7D75" w:rsidRPr="00CD1885">
        <w:rPr>
          <w:color w:val="000000"/>
          <w:lang w:val="uk-UA"/>
        </w:rPr>
        <w:t>, 40, 81, 116, 118, 120, 121, 186, 186</w:t>
      </w:r>
      <w:r w:rsidR="00EF7D75" w:rsidRPr="00CD1885">
        <w:rPr>
          <w:color w:val="000000"/>
          <w:vertAlign w:val="superscript"/>
          <w:lang w:val="uk-UA"/>
        </w:rPr>
        <w:t>1</w:t>
      </w:r>
      <w:r w:rsidR="00EF7D75" w:rsidRPr="00CD1885">
        <w:rPr>
          <w:color w:val="000000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14:paraId="4B24E3C7" w14:textId="77777777" w:rsidR="00CF45D6" w:rsidRPr="00CD1885" w:rsidRDefault="00CF45D6" w:rsidP="00EF7D75">
      <w:pPr>
        <w:ind w:firstLine="708"/>
        <w:jc w:val="both"/>
        <w:rPr>
          <w:color w:val="000000"/>
          <w:lang w:val="uk-UA"/>
        </w:rPr>
      </w:pPr>
    </w:p>
    <w:p w14:paraId="614330EB" w14:textId="77777777" w:rsidR="00CF45D6" w:rsidRPr="00CD1885" w:rsidRDefault="002062EB" w:rsidP="005B0D43">
      <w:pPr>
        <w:jc w:val="center"/>
        <w:rPr>
          <w:color w:val="000000"/>
          <w:lang w:val="uk-UA"/>
        </w:rPr>
      </w:pPr>
      <w:r w:rsidRPr="00CD1885">
        <w:rPr>
          <w:color w:val="000000"/>
          <w:lang w:val="uk-UA"/>
        </w:rPr>
        <w:t>ВИРІШИЛА</w:t>
      </w:r>
      <w:r w:rsidR="00CF45D6" w:rsidRPr="00CD1885">
        <w:rPr>
          <w:color w:val="000000"/>
          <w:lang w:val="uk-UA"/>
        </w:rPr>
        <w:t>:</w:t>
      </w:r>
    </w:p>
    <w:p w14:paraId="69B8893A" w14:textId="77777777" w:rsidR="00EF7D75" w:rsidRPr="00CD1885" w:rsidRDefault="007A7598" w:rsidP="005B0D43">
      <w:pPr>
        <w:pStyle w:val="a3"/>
        <w:ind w:firstLine="567"/>
        <w:rPr>
          <w:sz w:val="24"/>
          <w:szCs w:val="24"/>
          <w:lang w:val="uk-UA"/>
        </w:rPr>
      </w:pPr>
      <w:r w:rsidRPr="00CD1885">
        <w:rPr>
          <w:sz w:val="24"/>
          <w:szCs w:val="24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CD1885">
        <w:rPr>
          <w:sz w:val="24"/>
          <w:szCs w:val="24"/>
          <w:lang w:val="uk-UA"/>
        </w:rPr>
        <w:t>т</w:t>
      </w:r>
      <w:r w:rsidRPr="00CD1885">
        <w:rPr>
          <w:sz w:val="24"/>
          <w:szCs w:val="24"/>
          <w:lang w:val="uk-UA"/>
        </w:rPr>
        <w:t>л</w:t>
      </w:r>
      <w:r w:rsidR="00BD5F33" w:rsidRPr="00CD1885">
        <w:rPr>
          <w:sz w:val="24"/>
          <w:szCs w:val="24"/>
          <w:lang w:val="uk-UA"/>
        </w:rPr>
        <w:t>ов</w:t>
      </w:r>
      <w:r w:rsidRPr="00CD1885">
        <w:rPr>
          <w:sz w:val="24"/>
          <w:szCs w:val="24"/>
          <w:lang w:val="uk-UA"/>
        </w:rPr>
        <w:t>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14:paraId="67755873" w14:textId="77777777" w:rsidR="00F0102E" w:rsidRPr="00CD1885" w:rsidRDefault="007A7598" w:rsidP="005B0D43">
      <w:pPr>
        <w:ind w:firstLine="567"/>
        <w:jc w:val="both"/>
        <w:rPr>
          <w:bCs/>
          <w:lang w:val="uk-UA"/>
        </w:rPr>
      </w:pPr>
      <w:r w:rsidRPr="00CD1885">
        <w:rPr>
          <w:bCs/>
          <w:lang w:val="uk-UA"/>
        </w:rPr>
        <w:t>2</w:t>
      </w:r>
      <w:r w:rsidR="00E928A5" w:rsidRPr="00CD1885">
        <w:rPr>
          <w:bCs/>
          <w:lang w:val="uk-UA"/>
        </w:rPr>
        <w:t>. Затвердити</w:t>
      </w:r>
      <w:r w:rsidR="00E928A5" w:rsidRPr="00CD1885">
        <w:rPr>
          <w:lang w:val="uk-UA"/>
        </w:rPr>
        <w:t xml:space="preserve"> технічні д</w:t>
      </w:r>
      <w:r w:rsidR="00332243" w:rsidRPr="00CD1885">
        <w:rPr>
          <w:lang w:val="uk-UA"/>
        </w:rPr>
        <w:t xml:space="preserve">окументації із землеустрою щодо </w:t>
      </w:r>
      <w:r w:rsidR="00E928A5" w:rsidRPr="00CD1885">
        <w:rPr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CD1885">
        <w:rPr>
          <w:lang w:val="uk-UA"/>
        </w:rPr>
        <w:t>т</w:t>
      </w:r>
      <w:r w:rsidR="00E928A5" w:rsidRPr="00CD1885">
        <w:rPr>
          <w:lang w:val="uk-UA"/>
        </w:rPr>
        <w:t>л</w:t>
      </w:r>
      <w:r w:rsidR="00BD5F33" w:rsidRPr="00CD1885">
        <w:rPr>
          <w:lang w:val="uk-UA"/>
        </w:rPr>
        <w:t>ов</w:t>
      </w:r>
      <w:r w:rsidR="000F198E" w:rsidRPr="00CD1885">
        <w:rPr>
          <w:lang w:val="uk-UA"/>
        </w:rPr>
        <w:t xml:space="preserve">их будинків, </w:t>
      </w:r>
      <w:r w:rsidR="00E928A5" w:rsidRPr="00CD1885">
        <w:rPr>
          <w:lang w:val="uk-UA"/>
        </w:rPr>
        <w:t>господарських будівель і споруд (присадибні ділянки)</w:t>
      </w:r>
      <w:r w:rsidR="00054B37" w:rsidRPr="00CD1885">
        <w:rPr>
          <w:lang w:val="uk-UA"/>
        </w:rPr>
        <w:t xml:space="preserve">, для ведення особистого селянського господарства </w:t>
      </w:r>
      <w:r w:rsidR="005B0D43" w:rsidRPr="00CD1885">
        <w:rPr>
          <w:lang w:val="uk-UA"/>
        </w:rPr>
        <w:t>та для ведення товарного сільськогосподарського виробництва</w:t>
      </w:r>
      <w:r w:rsidR="00E928A5" w:rsidRPr="00CD1885">
        <w:rPr>
          <w:lang w:val="uk-UA"/>
        </w:rPr>
        <w:t xml:space="preserve"> </w:t>
      </w:r>
      <w:r w:rsidR="004D3162" w:rsidRPr="00CD1885">
        <w:rPr>
          <w:bCs/>
          <w:lang w:val="uk-UA"/>
        </w:rPr>
        <w:t xml:space="preserve">згідно із додатком </w:t>
      </w:r>
      <w:r w:rsidR="00123EE7" w:rsidRPr="00CD1885">
        <w:rPr>
          <w:bCs/>
          <w:lang w:val="uk-UA"/>
        </w:rPr>
        <w:t>2</w:t>
      </w:r>
      <w:r w:rsidR="005A4AF0" w:rsidRPr="00CD1885">
        <w:rPr>
          <w:bCs/>
          <w:lang w:val="uk-UA"/>
        </w:rPr>
        <w:t>.</w:t>
      </w:r>
    </w:p>
    <w:p w14:paraId="1BCF2093" w14:textId="77777777" w:rsidR="0018061A" w:rsidRPr="00CD1885" w:rsidRDefault="0018061A" w:rsidP="0018061A">
      <w:pPr>
        <w:jc w:val="both"/>
        <w:rPr>
          <w:bCs/>
          <w:color w:val="FF0000"/>
          <w:lang w:val="uk-UA"/>
        </w:rPr>
      </w:pPr>
      <w:r w:rsidRPr="00CD1885">
        <w:rPr>
          <w:color w:val="FF0000"/>
          <w:lang w:val="uk-UA"/>
        </w:rPr>
        <w:t xml:space="preserve">          </w:t>
      </w:r>
      <w:r w:rsidR="008307A9" w:rsidRPr="009B4CF6">
        <w:rPr>
          <w:lang w:val="uk-UA"/>
        </w:rPr>
        <w:t>3</w:t>
      </w:r>
      <w:r w:rsidR="006C6425" w:rsidRPr="009B4CF6">
        <w:rPr>
          <w:lang w:val="uk-UA"/>
        </w:rPr>
        <w:t xml:space="preserve">. </w:t>
      </w:r>
      <w:r w:rsidRPr="009B4CF6">
        <w:rPr>
          <w:bCs/>
          <w:lang w:val="uk-UA"/>
        </w:rPr>
        <w:t>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, для ведення особистого селянського господарства та для ведення товарного сільськогосподарського виробництва згідно із додатком  3.</w:t>
      </w:r>
    </w:p>
    <w:p w14:paraId="74217759" w14:textId="77777777" w:rsidR="00E928A5" w:rsidRPr="00CD1885" w:rsidRDefault="0018061A" w:rsidP="006C6425">
      <w:pPr>
        <w:tabs>
          <w:tab w:val="left" w:pos="567"/>
        </w:tabs>
        <w:ind w:firstLine="567"/>
        <w:jc w:val="both"/>
        <w:rPr>
          <w:lang w:val="uk-UA"/>
        </w:rPr>
      </w:pPr>
      <w:r w:rsidRPr="00CD1885">
        <w:rPr>
          <w:lang w:val="uk-UA"/>
        </w:rPr>
        <w:t xml:space="preserve">4. </w:t>
      </w:r>
      <w:r w:rsidR="00E928A5" w:rsidRPr="00CD1885">
        <w:rPr>
          <w:lang w:val="uk-UA"/>
        </w:rPr>
        <w:t>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14:paraId="42EC8A44" w14:textId="77777777" w:rsidR="00E928A5" w:rsidRPr="00CD1885" w:rsidRDefault="0018061A" w:rsidP="005B0D43">
      <w:pPr>
        <w:keepNext/>
        <w:ind w:firstLine="567"/>
        <w:jc w:val="both"/>
        <w:outlineLvl w:val="2"/>
        <w:rPr>
          <w:lang w:val="uk-UA"/>
        </w:rPr>
      </w:pPr>
      <w:r w:rsidRPr="00CD1885">
        <w:rPr>
          <w:lang w:val="uk-UA"/>
        </w:rPr>
        <w:t>5</w:t>
      </w:r>
      <w:r w:rsidR="00E928A5" w:rsidRPr="00CD1885">
        <w:rPr>
          <w:lang w:val="uk-UA"/>
        </w:rPr>
        <w:t xml:space="preserve">. </w:t>
      </w:r>
      <w:r w:rsidR="006C6425" w:rsidRPr="00CD1885">
        <w:rPr>
          <w:lang w:val="uk-UA"/>
        </w:rPr>
        <w:t xml:space="preserve"> </w:t>
      </w:r>
      <w:r w:rsidR="00E928A5" w:rsidRPr="00CD1885">
        <w:rPr>
          <w:lang w:val="uk-UA"/>
        </w:rPr>
        <w:t>Внести відповідні зміни в земельно-кадастрову документац</w:t>
      </w:r>
      <w:r w:rsidR="004D3162" w:rsidRPr="00CD1885">
        <w:rPr>
          <w:lang w:val="uk-UA"/>
        </w:rPr>
        <w:t>ію згідно із додатками</w:t>
      </w:r>
      <w:r w:rsidR="005B0D43" w:rsidRPr="00CD1885">
        <w:rPr>
          <w:lang w:val="uk-UA"/>
        </w:rPr>
        <w:t xml:space="preserve"> </w:t>
      </w:r>
      <w:r w:rsidR="007A7598" w:rsidRPr="00CD1885">
        <w:rPr>
          <w:lang w:val="uk-UA"/>
        </w:rPr>
        <w:t xml:space="preserve">1, </w:t>
      </w:r>
      <w:r w:rsidR="00D91438" w:rsidRPr="00CD1885">
        <w:rPr>
          <w:lang w:val="uk-UA"/>
        </w:rPr>
        <w:t>2</w:t>
      </w:r>
      <w:r w:rsidRPr="00CD1885">
        <w:rPr>
          <w:lang w:val="uk-UA"/>
        </w:rPr>
        <w:t>, 3</w:t>
      </w:r>
      <w:r w:rsidR="008817A7" w:rsidRPr="00CD1885">
        <w:rPr>
          <w:lang w:val="uk-UA"/>
        </w:rPr>
        <w:t>.</w:t>
      </w:r>
    </w:p>
    <w:p w14:paraId="07813324" w14:textId="77777777" w:rsidR="00E928A5" w:rsidRPr="00CD1885" w:rsidRDefault="0018061A" w:rsidP="005B0D43">
      <w:pPr>
        <w:keepNext/>
        <w:ind w:firstLine="567"/>
        <w:jc w:val="both"/>
        <w:outlineLvl w:val="2"/>
        <w:rPr>
          <w:lang w:val="uk-UA"/>
        </w:rPr>
      </w:pPr>
      <w:r w:rsidRPr="00CD1885">
        <w:rPr>
          <w:lang w:val="uk-UA"/>
        </w:rPr>
        <w:t>6</w:t>
      </w:r>
      <w:r w:rsidR="00E928A5" w:rsidRPr="00CD1885">
        <w:rPr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14:paraId="029396CB" w14:textId="77777777" w:rsidR="00D762CB" w:rsidRPr="00CD1885" w:rsidRDefault="0018061A" w:rsidP="005B0D43">
      <w:pPr>
        <w:keepNext/>
        <w:ind w:firstLine="567"/>
        <w:jc w:val="both"/>
        <w:outlineLvl w:val="2"/>
        <w:rPr>
          <w:lang w:val="uk-UA"/>
        </w:rPr>
      </w:pPr>
      <w:r w:rsidRPr="00CD1885">
        <w:rPr>
          <w:lang w:val="uk-UA"/>
        </w:rPr>
        <w:t>7</w:t>
      </w:r>
      <w:r w:rsidR="00E928A5" w:rsidRPr="00CD1885">
        <w:rPr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proofErr w:type="spellStart"/>
      <w:r w:rsidR="0006167D" w:rsidRPr="00CD1885">
        <w:rPr>
          <w:lang w:val="uk-UA"/>
        </w:rPr>
        <w:t>Мосінзову</w:t>
      </w:r>
      <w:proofErr w:type="spellEnd"/>
      <w:r w:rsidR="0006167D" w:rsidRPr="00CD1885">
        <w:rPr>
          <w:lang w:val="uk-UA"/>
        </w:rPr>
        <w:t xml:space="preserve"> І.О</w:t>
      </w:r>
      <w:r w:rsidR="002B7EF0" w:rsidRPr="00CD1885">
        <w:rPr>
          <w:lang w:val="uk-UA"/>
        </w:rPr>
        <w:t>.</w:t>
      </w:r>
    </w:p>
    <w:p w14:paraId="730C8B63" w14:textId="77777777" w:rsidR="000303AE" w:rsidRPr="00CD1885" w:rsidRDefault="000303AE" w:rsidP="000303AE">
      <w:pPr>
        <w:keepNext/>
        <w:ind w:firstLine="708"/>
        <w:jc w:val="both"/>
        <w:outlineLvl w:val="2"/>
        <w:rPr>
          <w:lang w:val="uk-UA"/>
        </w:rPr>
      </w:pPr>
    </w:p>
    <w:p w14:paraId="434C4429" w14:textId="77777777" w:rsidR="00A61979" w:rsidRPr="00CD1885" w:rsidRDefault="00A61979" w:rsidP="000303AE">
      <w:pPr>
        <w:keepNext/>
        <w:ind w:firstLine="708"/>
        <w:jc w:val="both"/>
        <w:outlineLvl w:val="2"/>
        <w:rPr>
          <w:lang w:val="uk-UA"/>
        </w:rPr>
      </w:pPr>
    </w:p>
    <w:p w14:paraId="5FDFB8BA" w14:textId="77777777" w:rsidR="008307A9" w:rsidRPr="00CD1885" w:rsidRDefault="008307A9" w:rsidP="000303AE">
      <w:pPr>
        <w:keepNext/>
        <w:ind w:firstLine="708"/>
        <w:jc w:val="both"/>
        <w:outlineLvl w:val="2"/>
        <w:rPr>
          <w:lang w:val="uk-UA"/>
        </w:rPr>
      </w:pPr>
    </w:p>
    <w:p w14:paraId="24BE9DA0" w14:textId="77777777" w:rsidR="002224BE" w:rsidRPr="00CD1885" w:rsidRDefault="0031781F" w:rsidP="00B24D99">
      <w:pPr>
        <w:pStyle w:val="a7"/>
        <w:tabs>
          <w:tab w:val="clear" w:pos="4677"/>
          <w:tab w:val="clear" w:pos="9355"/>
        </w:tabs>
        <w:ind w:firstLine="708"/>
        <w:jc w:val="center"/>
        <w:rPr>
          <w:b/>
          <w:bCs/>
          <w:color w:val="FF0000"/>
          <w:lang w:val="uk-UA"/>
        </w:rPr>
      </w:pPr>
      <w:r>
        <w:rPr>
          <w:lang w:val="uk-UA"/>
        </w:rPr>
        <w:t>Секретар ради</w:t>
      </w:r>
      <w:r w:rsidR="001D6EFD" w:rsidRPr="00CD1885">
        <w:rPr>
          <w:lang w:val="uk-UA"/>
        </w:rPr>
        <w:t xml:space="preserve">          </w:t>
      </w:r>
      <w:r>
        <w:rPr>
          <w:lang w:val="uk-UA"/>
        </w:rPr>
        <w:t xml:space="preserve">    </w:t>
      </w:r>
      <w:r w:rsidR="001D6EFD" w:rsidRPr="00CD1885">
        <w:rPr>
          <w:lang w:val="uk-UA"/>
        </w:rPr>
        <w:t xml:space="preserve">                           </w:t>
      </w:r>
      <w:r>
        <w:rPr>
          <w:lang w:val="uk-UA"/>
        </w:rPr>
        <w:t xml:space="preserve">          </w:t>
      </w:r>
      <w:r w:rsidR="001D6EFD" w:rsidRPr="00CD1885">
        <w:rPr>
          <w:lang w:val="uk-UA"/>
        </w:rPr>
        <w:t xml:space="preserve">        </w:t>
      </w:r>
      <w:r>
        <w:rPr>
          <w:lang w:val="uk-UA"/>
        </w:rPr>
        <w:t>Олег СИВАК</w:t>
      </w:r>
    </w:p>
    <w:p w14:paraId="3FB1C5BD" w14:textId="77777777" w:rsidR="00EF7D75" w:rsidRPr="00CD1885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lang w:val="uk-UA"/>
        </w:rPr>
      </w:pPr>
    </w:p>
    <w:p w14:paraId="21FBA97F" w14:textId="77777777" w:rsidR="00EC1F19" w:rsidRPr="00CD1885" w:rsidRDefault="00EC1F19" w:rsidP="000D71B6">
      <w:pPr>
        <w:pStyle w:val="3"/>
        <w:rPr>
          <w:sz w:val="24"/>
          <w:szCs w:val="24"/>
        </w:rPr>
      </w:pPr>
    </w:p>
    <w:p w14:paraId="4EA22BB4" w14:textId="77777777" w:rsidR="00EF7D75" w:rsidRPr="00CD1885" w:rsidRDefault="00EF7D75" w:rsidP="000D71B6">
      <w:pPr>
        <w:pStyle w:val="3"/>
        <w:rPr>
          <w:sz w:val="24"/>
          <w:szCs w:val="24"/>
        </w:rPr>
      </w:pPr>
      <w:r w:rsidRPr="00CD1885">
        <w:rPr>
          <w:sz w:val="24"/>
          <w:szCs w:val="24"/>
        </w:rPr>
        <w:t xml:space="preserve">м. Березань </w:t>
      </w:r>
    </w:p>
    <w:p w14:paraId="3E736591" w14:textId="77777777" w:rsidR="00EF7D75" w:rsidRPr="00CD1885" w:rsidRDefault="00221BF6" w:rsidP="00EF7D75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25</w:t>
      </w:r>
      <w:r w:rsidR="00EF7D75" w:rsidRPr="00CD1885">
        <w:rPr>
          <w:lang w:val="uk-UA"/>
        </w:rPr>
        <w:t>.</w:t>
      </w:r>
      <w:r w:rsidR="00CB3D4F" w:rsidRPr="00CD1885">
        <w:rPr>
          <w:lang w:val="uk-UA"/>
        </w:rPr>
        <w:t>0</w:t>
      </w:r>
      <w:r>
        <w:rPr>
          <w:lang w:val="uk-UA"/>
        </w:rPr>
        <w:t>6</w:t>
      </w:r>
      <w:r w:rsidR="00EF7D75" w:rsidRPr="00CD1885">
        <w:rPr>
          <w:lang w:val="uk-UA"/>
        </w:rPr>
        <w:t>.</w:t>
      </w:r>
      <w:r w:rsidR="004B2AED" w:rsidRPr="00CD1885">
        <w:rPr>
          <w:lang w:val="uk-UA"/>
        </w:rPr>
        <w:t>20</w:t>
      </w:r>
      <w:r w:rsidR="00C06D14" w:rsidRPr="00CD1885">
        <w:rPr>
          <w:lang w:val="uk-UA"/>
        </w:rPr>
        <w:t>20</w:t>
      </w:r>
      <w:r w:rsidR="00EF7D75" w:rsidRPr="00CD1885">
        <w:rPr>
          <w:lang w:val="uk-UA"/>
        </w:rPr>
        <w:t xml:space="preserve"> року</w:t>
      </w:r>
    </w:p>
    <w:p w14:paraId="6C0C48F6" w14:textId="77777777" w:rsidR="000E7E43" w:rsidRPr="00CD1885" w:rsidRDefault="00EF7D75" w:rsidP="008D798B">
      <w:pPr>
        <w:pStyle w:val="a5"/>
        <w:jc w:val="left"/>
        <w:rPr>
          <w:sz w:val="24"/>
        </w:rPr>
      </w:pPr>
      <w:r w:rsidRPr="00CD1885">
        <w:rPr>
          <w:sz w:val="24"/>
        </w:rPr>
        <w:t xml:space="preserve">№ </w:t>
      </w:r>
      <w:r w:rsidR="00221BF6">
        <w:rPr>
          <w:sz w:val="24"/>
        </w:rPr>
        <w:t>1050</w:t>
      </w:r>
      <w:r w:rsidRPr="00CD1885">
        <w:rPr>
          <w:sz w:val="24"/>
        </w:rPr>
        <w:t>-</w:t>
      </w:r>
      <w:r w:rsidR="00221BF6">
        <w:rPr>
          <w:sz w:val="24"/>
        </w:rPr>
        <w:t>89</w:t>
      </w:r>
      <w:r w:rsidR="00EC1F19" w:rsidRPr="00CD1885">
        <w:rPr>
          <w:sz w:val="24"/>
        </w:rPr>
        <w:t>-VІІ</w:t>
      </w:r>
    </w:p>
    <w:p w14:paraId="2E57E4AD" w14:textId="77777777" w:rsidR="00EC1F19" w:rsidRPr="00CD1885" w:rsidRDefault="00EC1F19" w:rsidP="008D798B">
      <w:pPr>
        <w:pStyle w:val="a5"/>
        <w:jc w:val="left"/>
        <w:rPr>
          <w:sz w:val="24"/>
        </w:rPr>
        <w:sectPr w:rsidR="00EC1F19" w:rsidRPr="00CD1885" w:rsidSect="005B0D43">
          <w:pgSz w:w="11906" w:h="16838"/>
          <w:pgMar w:top="1134" w:right="566" w:bottom="540" w:left="1276" w:header="708" w:footer="708" w:gutter="0"/>
          <w:cols w:space="708"/>
          <w:docGrid w:linePitch="360"/>
        </w:sectPr>
      </w:pPr>
    </w:p>
    <w:p w14:paraId="7CEC9C7B" w14:textId="77777777" w:rsidR="009F3462" w:rsidRPr="00CD1885" w:rsidRDefault="009F3462" w:rsidP="00EC1F19">
      <w:pPr>
        <w:pStyle w:val="a5"/>
        <w:rPr>
          <w:b/>
          <w:bCs/>
          <w:color w:val="000000"/>
          <w:sz w:val="20"/>
          <w:szCs w:val="20"/>
        </w:rPr>
      </w:pPr>
    </w:p>
    <w:p w14:paraId="1C3C2082" w14:textId="77777777" w:rsidR="00F35DBF" w:rsidRPr="00CD1885" w:rsidRDefault="00F35DBF" w:rsidP="00EC1F19">
      <w:pPr>
        <w:pStyle w:val="a5"/>
        <w:rPr>
          <w:sz w:val="20"/>
          <w:szCs w:val="20"/>
        </w:rPr>
      </w:pPr>
      <w:r w:rsidRPr="00CD1885">
        <w:rPr>
          <w:b/>
          <w:bCs/>
          <w:color w:val="000000"/>
          <w:sz w:val="20"/>
          <w:szCs w:val="20"/>
        </w:rPr>
        <w:t xml:space="preserve">Додаток  1  </w:t>
      </w:r>
      <w:r w:rsidRPr="00CD1885">
        <w:rPr>
          <w:color w:val="000000"/>
          <w:sz w:val="20"/>
          <w:szCs w:val="20"/>
        </w:rPr>
        <w:t xml:space="preserve">до рішення міської ради </w:t>
      </w:r>
      <w:r w:rsidR="003155F0" w:rsidRPr="00CD1885">
        <w:rPr>
          <w:sz w:val="20"/>
          <w:szCs w:val="20"/>
        </w:rPr>
        <w:t xml:space="preserve">від </w:t>
      </w:r>
      <w:r w:rsidR="00221BF6">
        <w:rPr>
          <w:sz w:val="20"/>
          <w:szCs w:val="20"/>
        </w:rPr>
        <w:t>25</w:t>
      </w:r>
      <w:r w:rsidR="00CB3D4F" w:rsidRPr="00CD1885">
        <w:rPr>
          <w:sz w:val="20"/>
          <w:szCs w:val="20"/>
        </w:rPr>
        <w:t>.0</w:t>
      </w:r>
      <w:r w:rsidR="00221BF6">
        <w:rPr>
          <w:sz w:val="20"/>
          <w:szCs w:val="20"/>
        </w:rPr>
        <w:t>6</w:t>
      </w:r>
      <w:r w:rsidRPr="00CD1885">
        <w:rPr>
          <w:sz w:val="20"/>
          <w:szCs w:val="20"/>
        </w:rPr>
        <w:t>.</w:t>
      </w:r>
      <w:r w:rsidR="00A26CC8" w:rsidRPr="00CD1885">
        <w:rPr>
          <w:sz w:val="20"/>
          <w:szCs w:val="20"/>
        </w:rPr>
        <w:t>20</w:t>
      </w:r>
      <w:r w:rsidR="00C06D14" w:rsidRPr="00CD1885">
        <w:rPr>
          <w:sz w:val="20"/>
          <w:szCs w:val="20"/>
        </w:rPr>
        <w:t>20</w:t>
      </w:r>
      <w:r w:rsidRPr="00CD1885">
        <w:rPr>
          <w:sz w:val="20"/>
          <w:szCs w:val="20"/>
        </w:rPr>
        <w:t xml:space="preserve"> року  № </w:t>
      </w:r>
      <w:r w:rsidR="00221BF6">
        <w:rPr>
          <w:sz w:val="20"/>
          <w:szCs w:val="20"/>
        </w:rPr>
        <w:t>1050</w:t>
      </w:r>
      <w:r w:rsidRPr="00CD1885">
        <w:rPr>
          <w:sz w:val="20"/>
          <w:szCs w:val="20"/>
        </w:rPr>
        <w:t>-</w:t>
      </w:r>
      <w:r w:rsidR="00221BF6">
        <w:rPr>
          <w:sz w:val="20"/>
          <w:szCs w:val="20"/>
        </w:rPr>
        <w:t>89</w:t>
      </w:r>
      <w:r w:rsidR="00CB3D4F" w:rsidRPr="00CD1885">
        <w:rPr>
          <w:sz w:val="20"/>
          <w:szCs w:val="20"/>
        </w:rPr>
        <w:t>-</w:t>
      </w:r>
      <w:r w:rsidRPr="00CD1885">
        <w:rPr>
          <w:sz w:val="20"/>
          <w:szCs w:val="20"/>
        </w:rPr>
        <w:t>VІІ</w:t>
      </w:r>
    </w:p>
    <w:p w14:paraId="49B7DE96" w14:textId="77777777" w:rsidR="00F35DBF" w:rsidRPr="00CD1885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14:paraId="2DE305A6" w14:textId="77777777" w:rsidR="00F35DBF" w:rsidRPr="00CD1885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CD1885">
        <w:rPr>
          <w:b/>
          <w:bCs/>
          <w:sz w:val="20"/>
          <w:szCs w:val="20"/>
          <w:lang w:val="uk-UA"/>
        </w:rPr>
        <w:t xml:space="preserve"> землеустрою </w:t>
      </w:r>
      <w:r w:rsidRPr="00CD1885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CD1885">
        <w:rPr>
          <w:b/>
          <w:bCs/>
          <w:sz w:val="20"/>
          <w:szCs w:val="20"/>
          <w:lang w:val="uk-UA"/>
        </w:rPr>
        <w:t>н</w:t>
      </w:r>
      <w:r w:rsidRPr="00CD1885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="00A02B18" w:rsidRPr="00CD1885">
        <w:rPr>
          <w:b/>
          <w:bCs/>
          <w:sz w:val="20"/>
          <w:szCs w:val="20"/>
          <w:lang w:val="uk-UA"/>
        </w:rPr>
        <w:t xml:space="preserve"> </w:t>
      </w:r>
      <w:r w:rsidRPr="00CD1885">
        <w:rPr>
          <w:b/>
          <w:sz w:val="20"/>
          <w:szCs w:val="20"/>
          <w:lang w:val="uk-UA"/>
        </w:rPr>
        <w:t>громадянам для бу</w:t>
      </w:r>
      <w:r w:rsidR="00C672BD" w:rsidRPr="00CD1885">
        <w:rPr>
          <w:b/>
          <w:sz w:val="20"/>
          <w:szCs w:val="20"/>
          <w:lang w:val="uk-UA"/>
        </w:rPr>
        <w:t>дівництва і обслуговування житлових</w:t>
      </w:r>
      <w:r w:rsidRPr="00CD1885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9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6"/>
        <w:gridCol w:w="1695"/>
        <w:gridCol w:w="1985"/>
        <w:gridCol w:w="1701"/>
        <w:gridCol w:w="992"/>
        <w:gridCol w:w="2410"/>
        <w:gridCol w:w="1134"/>
        <w:gridCol w:w="1134"/>
        <w:gridCol w:w="1134"/>
        <w:gridCol w:w="1276"/>
        <w:gridCol w:w="992"/>
        <w:gridCol w:w="992"/>
      </w:tblGrid>
      <w:tr w:rsidR="00F35DBF" w:rsidRPr="00CD1885" w14:paraId="7DAAB369" w14:textId="77777777" w:rsidTr="00386783">
        <w:trPr>
          <w:trHeight w:val="35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D05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F501A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0D5E1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9E9D0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B9891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8E1DE" w14:textId="77777777" w:rsidR="00F35DBF" w:rsidRPr="00CD1885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адастров</w:t>
            </w:r>
            <w:r w:rsidR="00E24DCC" w:rsidRPr="00CD1885">
              <w:rPr>
                <w:sz w:val="20"/>
                <w:szCs w:val="20"/>
                <w:lang w:val="uk-UA"/>
              </w:rPr>
              <w:t>ий</w:t>
            </w:r>
            <w:r w:rsidRPr="00CD1885">
              <w:rPr>
                <w:sz w:val="20"/>
                <w:szCs w:val="20"/>
                <w:lang w:val="uk-UA"/>
              </w:rPr>
              <w:t xml:space="preserve"> номер земельн</w:t>
            </w:r>
            <w:r w:rsidR="00E24DCC" w:rsidRPr="00CD1885">
              <w:rPr>
                <w:sz w:val="20"/>
                <w:szCs w:val="20"/>
                <w:lang w:val="uk-UA"/>
              </w:rPr>
              <w:t>ої</w:t>
            </w:r>
            <w:r w:rsidRPr="00CD1885">
              <w:rPr>
                <w:sz w:val="20"/>
                <w:szCs w:val="20"/>
                <w:lang w:val="uk-UA"/>
              </w:rPr>
              <w:t xml:space="preserve"> ділянк</w:t>
            </w:r>
            <w:r w:rsidR="00E24DCC" w:rsidRPr="00CD1885">
              <w:rPr>
                <w:sz w:val="20"/>
                <w:szCs w:val="20"/>
                <w:lang w:val="uk-UA"/>
              </w:rPr>
              <w:t>и</w:t>
            </w:r>
            <w:r w:rsidRPr="00CD1885">
              <w:rPr>
                <w:sz w:val="20"/>
                <w:szCs w:val="20"/>
                <w:lang w:val="uk-UA"/>
              </w:rPr>
              <w:t>, я</w:t>
            </w:r>
            <w:r w:rsidR="00E24DCC" w:rsidRPr="00CD1885">
              <w:rPr>
                <w:sz w:val="20"/>
                <w:szCs w:val="20"/>
                <w:lang w:val="uk-UA"/>
              </w:rPr>
              <w:t>ка</w:t>
            </w:r>
            <w:r w:rsidRPr="00CD1885">
              <w:rPr>
                <w:sz w:val="20"/>
                <w:szCs w:val="20"/>
                <w:lang w:val="uk-UA"/>
              </w:rPr>
              <w:t xml:space="preserve"> переда</w:t>
            </w:r>
            <w:r w:rsidR="00E24DCC" w:rsidRPr="00CD1885">
              <w:rPr>
                <w:sz w:val="20"/>
                <w:szCs w:val="20"/>
                <w:lang w:val="uk-UA"/>
              </w:rPr>
              <w:t>є</w:t>
            </w:r>
            <w:r w:rsidRPr="00CD1885">
              <w:rPr>
                <w:sz w:val="20"/>
                <w:szCs w:val="20"/>
                <w:lang w:val="uk-UA"/>
              </w:rPr>
              <w:t xml:space="preserve">ться  </w:t>
            </w:r>
            <w:r w:rsidR="00E24DCC" w:rsidRPr="00CD1885">
              <w:rPr>
                <w:sz w:val="20"/>
                <w:szCs w:val="20"/>
                <w:lang w:val="uk-UA"/>
              </w:rPr>
              <w:t>у</w:t>
            </w:r>
            <w:r w:rsidRPr="00CD1885">
              <w:rPr>
                <w:sz w:val="20"/>
                <w:szCs w:val="20"/>
                <w:lang w:val="uk-UA"/>
              </w:rPr>
              <w:t xml:space="preserve">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DF0C5" w14:textId="77777777" w:rsidR="00F35DBF" w:rsidRPr="00CD1885" w:rsidRDefault="00E574E1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CD1885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A776D" w14:textId="77777777" w:rsidR="00F35DBF" w:rsidRPr="00CD1885" w:rsidRDefault="00F35DBF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3D6" w14:textId="77777777" w:rsidR="00F35DBF" w:rsidRPr="00CD1885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90AC" w14:textId="77777777" w:rsidR="00F35DBF" w:rsidRPr="00CD1885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14:paraId="0154C791" w14:textId="77777777" w:rsidR="00F35DBF" w:rsidRPr="00CD1885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8B82E" w14:textId="77777777" w:rsidR="00F35DBF" w:rsidRPr="00CD1885" w:rsidRDefault="00F35DBF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CD1885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E8086" w14:textId="77777777" w:rsidR="00F35DBF" w:rsidRPr="00CD1885" w:rsidRDefault="00F35DBF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D1885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14:paraId="2ED5626B" w14:textId="77777777" w:rsidR="00F35DBF" w:rsidRPr="00CD1885" w:rsidRDefault="00F35DBF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CD1885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CD1885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14:paraId="4B2D7AE0" w14:textId="77777777" w:rsidR="00F35DBF" w:rsidRPr="00CD1885" w:rsidRDefault="00F35DBF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CD1885">
              <w:rPr>
                <w:iCs/>
                <w:sz w:val="20"/>
                <w:szCs w:val="20"/>
                <w:lang w:val="uk-UA"/>
              </w:rPr>
              <w:t xml:space="preserve">ня </w:t>
            </w: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охорон</w:t>
            </w:r>
            <w:proofErr w:type="spellEnd"/>
          </w:p>
          <w:p w14:paraId="2ACFB6F6" w14:textId="77777777" w:rsidR="00F35DBF" w:rsidRPr="00CD1885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CD1885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6F4F0D" w:rsidRPr="00CD1885" w14:paraId="5E13C66C" w14:textId="77777777" w:rsidTr="00386783">
        <w:trPr>
          <w:trHeight w:val="87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E41" w14:textId="77777777" w:rsidR="006F4F0D" w:rsidRPr="00CD1885" w:rsidRDefault="006F4F0D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C87DF" w14:textId="77777777" w:rsidR="006F4F0D" w:rsidRPr="00CD1885" w:rsidRDefault="006F4F0D" w:rsidP="006F4F0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55620F" w14:textId="77777777" w:rsidR="006F4F0D" w:rsidRPr="00CD1885" w:rsidRDefault="006F4F0D" w:rsidP="006F4F0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Калаберд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льг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FB097" w14:textId="77777777" w:rsidR="006F4F0D" w:rsidRPr="00CD1885" w:rsidRDefault="006F4F0D" w:rsidP="006F4F0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F467435" w14:textId="77777777" w:rsidR="006F4F0D" w:rsidRPr="00CD1885" w:rsidRDefault="00401EA6" w:rsidP="00DE6441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Березань, вул.</w:t>
            </w:r>
            <w:r w:rsidR="006F4F0D" w:rsidRPr="00CD1885">
              <w:rPr>
                <w:sz w:val="20"/>
                <w:szCs w:val="20"/>
                <w:lang w:val="uk-UA"/>
              </w:rPr>
              <w:t xml:space="preserve"> </w:t>
            </w:r>
            <w:r w:rsidR="00DE6441" w:rsidRPr="00CD1885">
              <w:rPr>
                <w:sz w:val="20"/>
                <w:szCs w:val="20"/>
                <w:lang w:val="uk-UA"/>
              </w:rPr>
              <w:t>Медична</w:t>
            </w:r>
            <w:r w:rsidR="006F4F0D" w:rsidRPr="00CD1885">
              <w:rPr>
                <w:sz w:val="20"/>
                <w:szCs w:val="20"/>
                <w:lang w:val="uk-UA"/>
              </w:rPr>
              <w:t>,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51010" w14:textId="77777777" w:rsidR="006F4F0D" w:rsidRPr="00CD1885" w:rsidRDefault="006F4F0D" w:rsidP="006F4F0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AA60491" w14:textId="77777777" w:rsidR="006F4F0D" w:rsidRPr="00CD1885" w:rsidRDefault="00401EA6" w:rsidP="00DE6441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Березань, вул.</w:t>
            </w:r>
            <w:r w:rsidR="006F4F0D" w:rsidRPr="00CD1885">
              <w:rPr>
                <w:sz w:val="20"/>
                <w:szCs w:val="20"/>
                <w:lang w:val="uk-UA"/>
              </w:rPr>
              <w:t xml:space="preserve"> </w:t>
            </w:r>
            <w:r w:rsidR="00DE6441" w:rsidRPr="00CD1885">
              <w:rPr>
                <w:sz w:val="20"/>
                <w:szCs w:val="20"/>
                <w:lang w:val="uk-UA"/>
              </w:rPr>
              <w:t>Меди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9DE7C" w14:textId="77777777" w:rsidR="006F4F0D" w:rsidRPr="00CD1885" w:rsidRDefault="006F4F0D" w:rsidP="006F4F0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BA8EA2C" w14:textId="77777777" w:rsidR="006F4F0D" w:rsidRPr="00CD1885" w:rsidRDefault="006F4F0D" w:rsidP="00D17DC1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A3DB" w14:textId="77777777" w:rsidR="006F4F0D" w:rsidRPr="00CD1885" w:rsidRDefault="006F4F0D" w:rsidP="006F4F0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7:005: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C46D" w14:textId="77777777" w:rsidR="006F4F0D" w:rsidRPr="00CD1885" w:rsidRDefault="006F4F0D" w:rsidP="00F1423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6875" w14:textId="77777777" w:rsidR="006F4F0D" w:rsidRPr="00CD1885" w:rsidRDefault="006F4F0D" w:rsidP="00F1423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28B2" w14:textId="77777777" w:rsidR="006F4F0D" w:rsidRPr="00CD1885" w:rsidRDefault="006F4F0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067D" w14:textId="77777777" w:rsidR="006F4F0D" w:rsidRPr="00CD1885" w:rsidRDefault="006F4F0D" w:rsidP="00F1423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4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AA5F" w14:textId="77777777" w:rsidR="006F4F0D" w:rsidRPr="00CD1885" w:rsidRDefault="006F4F0D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EADB" w14:textId="77777777" w:rsidR="006F4F0D" w:rsidRPr="00CD1885" w:rsidRDefault="006F4F0D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72BD" w:rsidRPr="00CD1885" w14:paraId="52DA6505" w14:textId="77777777" w:rsidTr="00386783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0888" w14:textId="77777777" w:rsidR="00C672BD" w:rsidRPr="00CD1885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2770" w14:textId="77777777" w:rsidR="00C672BD" w:rsidRPr="00CD1885" w:rsidRDefault="00A3397A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лименко Олександр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F252" w14:textId="77777777" w:rsidR="00C672BD" w:rsidRPr="00CD1885" w:rsidRDefault="00401EA6" w:rsidP="00A3397A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="00130D60" w:rsidRPr="00CD1885">
              <w:rPr>
                <w:sz w:val="20"/>
                <w:szCs w:val="20"/>
                <w:lang w:val="uk-UA"/>
              </w:rPr>
              <w:t xml:space="preserve">Березань, </w:t>
            </w:r>
            <w:r w:rsidR="00A3397A" w:rsidRPr="00CD1885">
              <w:rPr>
                <w:sz w:val="20"/>
                <w:szCs w:val="20"/>
                <w:lang w:val="uk-UA"/>
              </w:rPr>
              <w:t>вул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="003A7610" w:rsidRPr="00CD1885">
              <w:rPr>
                <w:sz w:val="20"/>
                <w:szCs w:val="20"/>
                <w:lang w:val="uk-UA"/>
              </w:rPr>
              <w:t xml:space="preserve">Шевченка,1а/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1E65D" w14:textId="77777777" w:rsidR="00C672BD" w:rsidRPr="00CD1885" w:rsidRDefault="003A7610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ерезань</w:t>
            </w:r>
            <w:r w:rsidR="00066AA0" w:rsidRPr="00CD1885">
              <w:rPr>
                <w:sz w:val="20"/>
                <w:szCs w:val="20"/>
                <w:lang w:val="uk-UA"/>
              </w:rPr>
              <w:t xml:space="preserve"> </w:t>
            </w:r>
            <w:r w:rsidR="00746181" w:rsidRPr="00CD1885">
              <w:rPr>
                <w:sz w:val="20"/>
                <w:szCs w:val="20"/>
                <w:lang w:val="uk-UA"/>
              </w:rPr>
              <w:t>вул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F6EEE" w14:textId="77777777" w:rsidR="00C672BD" w:rsidRPr="00CD1885" w:rsidRDefault="00687583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</w:t>
            </w:r>
            <w:r w:rsidR="003A7610" w:rsidRPr="00CD1885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F5EBA" w14:textId="77777777" w:rsidR="00C672BD" w:rsidRPr="00CD1885" w:rsidRDefault="00017881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3A7610" w:rsidRPr="00CD1885">
              <w:rPr>
                <w:sz w:val="20"/>
                <w:szCs w:val="20"/>
                <w:lang w:val="uk-UA"/>
              </w:rPr>
              <w:t>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3A7610" w:rsidRPr="00CD1885">
              <w:rPr>
                <w:sz w:val="20"/>
                <w:szCs w:val="20"/>
                <w:lang w:val="uk-UA"/>
              </w:rPr>
              <w:t>0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3A7610" w:rsidRPr="00CD1885">
              <w:rPr>
                <w:sz w:val="20"/>
                <w:szCs w:val="20"/>
                <w:lang w:val="uk-UA"/>
              </w:rPr>
              <w:t>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DD3D" w14:textId="77777777" w:rsidR="00C672BD" w:rsidRPr="00CD1885" w:rsidRDefault="003A7610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3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3492" w14:textId="77777777" w:rsidR="00C672BD" w:rsidRPr="00CD1885" w:rsidRDefault="00746181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</w:t>
            </w:r>
            <w:r w:rsidR="003A7610" w:rsidRPr="00CD1885">
              <w:rPr>
                <w:sz w:val="20"/>
                <w:szCs w:val="20"/>
                <w:lang w:val="uk-UA"/>
              </w:rPr>
              <w:t>3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C7C" w14:textId="77777777" w:rsidR="00C672BD" w:rsidRPr="00CD1885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8AC6" w14:textId="77777777" w:rsidR="00C672BD" w:rsidRPr="00CD1885" w:rsidRDefault="00746181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</w:t>
            </w:r>
            <w:r w:rsidR="003A7610" w:rsidRPr="00CD1885">
              <w:rPr>
                <w:sz w:val="20"/>
                <w:szCs w:val="20"/>
                <w:lang w:val="uk-UA"/>
              </w:rPr>
              <w:t>3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68CB8" w14:textId="77777777" w:rsidR="00C672BD" w:rsidRPr="00CD1885" w:rsidRDefault="00C672BD" w:rsidP="003A761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50ED" w14:textId="77777777" w:rsidR="00C672BD" w:rsidRPr="00CD1885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17DC1" w:rsidRPr="00CD1885" w14:paraId="204D25E2" w14:textId="77777777" w:rsidTr="00386783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5140" w14:textId="77777777" w:rsidR="00D17DC1" w:rsidRPr="00CD1885" w:rsidRDefault="007F10F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D553" w14:textId="77777777" w:rsidR="00D17DC1" w:rsidRPr="00CD1885" w:rsidRDefault="00D17DC1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воручко Ірина Вікт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9928" w14:textId="77777777" w:rsidR="00D17DC1" w:rsidRPr="00CD1885" w:rsidRDefault="00BC44F1" w:rsidP="00BC44F1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Баришівський р-н,</w:t>
            </w:r>
            <w:r w:rsidR="004227EC">
              <w:rPr>
                <w:sz w:val="20"/>
                <w:szCs w:val="20"/>
                <w:lang w:val="uk-UA"/>
              </w:rPr>
              <w:t xml:space="preserve">  с. </w:t>
            </w:r>
            <w:r>
              <w:rPr>
                <w:sz w:val="20"/>
                <w:szCs w:val="20"/>
                <w:lang w:val="uk-UA"/>
              </w:rPr>
              <w:t>Садове, вул. Фабрична, 1 А, кв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82BA" w14:textId="77777777" w:rsidR="00D17DC1" w:rsidRPr="00CD1885" w:rsidRDefault="00BC44F1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CD1885">
              <w:rPr>
                <w:sz w:val="20"/>
                <w:szCs w:val="20"/>
                <w:lang w:val="uk-UA"/>
              </w:rPr>
              <w:t>р-н,</w:t>
            </w:r>
            <w:r w:rsidR="004227EC">
              <w:rPr>
                <w:sz w:val="20"/>
                <w:szCs w:val="20"/>
                <w:lang w:val="uk-UA"/>
              </w:rPr>
              <w:t xml:space="preserve"> с. </w:t>
            </w:r>
            <w:r>
              <w:rPr>
                <w:sz w:val="20"/>
                <w:szCs w:val="20"/>
                <w:lang w:val="uk-UA"/>
              </w:rPr>
              <w:t>Садове, вул. Україн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E253" w14:textId="77777777" w:rsidR="00D17DC1" w:rsidRDefault="00BC44F1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724D" w14:textId="77777777" w:rsidR="00BC44F1" w:rsidRDefault="00BC44F1" w:rsidP="00BC44F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17EE066" w14:textId="77777777" w:rsidR="00BC44F1" w:rsidRPr="00CD1885" w:rsidRDefault="00BC44F1" w:rsidP="00BC44F1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6601</w:t>
            </w:r>
            <w:r w:rsidRPr="00CD1885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0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2</w:t>
            </w:r>
            <w:r w:rsidRPr="00CD1885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4</w:t>
            </w:r>
          </w:p>
          <w:p w14:paraId="4B735629" w14:textId="77777777" w:rsidR="00D17DC1" w:rsidRPr="00CD1885" w:rsidRDefault="00D17DC1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4A13" w14:textId="77777777" w:rsidR="00D17DC1" w:rsidRPr="00CD1885" w:rsidRDefault="00BC44F1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72F3" w14:textId="77777777" w:rsidR="00D17DC1" w:rsidRPr="00CD1885" w:rsidRDefault="00BC44F1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905" w14:textId="77777777" w:rsidR="00D17DC1" w:rsidRPr="00CD1885" w:rsidRDefault="00BC44F1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0F5E" w14:textId="77777777" w:rsidR="00D17DC1" w:rsidRPr="00CD1885" w:rsidRDefault="00D17DC1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4803" w14:textId="77777777" w:rsidR="00D17DC1" w:rsidRPr="00CD1885" w:rsidRDefault="00D17DC1" w:rsidP="003A761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8423" w14:textId="77777777" w:rsidR="00D17DC1" w:rsidRPr="00CD1885" w:rsidRDefault="00D17DC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72BD" w:rsidRPr="00CD1885" w14:paraId="45A97B7B" w14:textId="77777777" w:rsidTr="00386783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98C" w14:textId="77777777" w:rsidR="00C672BD" w:rsidRPr="00CD1885" w:rsidRDefault="007F10F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0D69" w14:textId="77777777" w:rsidR="00C672BD" w:rsidRPr="00CD1885" w:rsidRDefault="003A7610" w:rsidP="00C672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Жунь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Людмила Панас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4EEA" w14:textId="77777777" w:rsidR="00C672BD" w:rsidRPr="00CD1885" w:rsidRDefault="003A7610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-н, 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с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Лехнівка, вул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удівельників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0B59" w14:textId="77777777" w:rsidR="00C672BD" w:rsidRPr="00CD1885" w:rsidRDefault="003A7610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</w:t>
            </w:r>
            <w:r w:rsidR="003C17DD" w:rsidRPr="00CD1885">
              <w:rPr>
                <w:sz w:val="20"/>
                <w:szCs w:val="20"/>
                <w:lang w:val="uk-UA"/>
              </w:rPr>
              <w:t xml:space="preserve">  </w:t>
            </w:r>
            <w:r w:rsidRPr="00CD1885">
              <w:rPr>
                <w:sz w:val="20"/>
                <w:szCs w:val="20"/>
                <w:lang w:val="uk-UA"/>
              </w:rPr>
              <w:t>р-н, с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Лехнівка, вул.</w:t>
            </w:r>
            <w:r w:rsidR="003C17DD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Трактор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32D9" w14:textId="77777777" w:rsidR="00C672BD" w:rsidRPr="00CD1885" w:rsidRDefault="003A761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</w:t>
            </w:r>
            <w:r w:rsidR="003C17DD" w:rsidRPr="00CD1885">
              <w:rPr>
                <w:sz w:val="20"/>
                <w:szCs w:val="20"/>
                <w:lang w:val="uk-UA"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5652" w14:textId="77777777" w:rsidR="00C672BD" w:rsidRPr="00CD1885" w:rsidRDefault="00C672B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14:paraId="66D45710" w14:textId="77777777" w:rsidR="00C672BD" w:rsidRPr="00CD1885" w:rsidRDefault="003A7610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3001:09</w:t>
            </w:r>
            <w:r w:rsidR="00D53632" w:rsidRPr="00CD1885">
              <w:rPr>
                <w:sz w:val="20"/>
                <w:szCs w:val="20"/>
                <w:lang w:val="uk-UA"/>
              </w:rPr>
              <w:t>:0</w:t>
            </w:r>
            <w:r w:rsidRPr="00CD1885">
              <w:rPr>
                <w:sz w:val="20"/>
                <w:szCs w:val="20"/>
                <w:lang w:val="uk-UA"/>
              </w:rPr>
              <w:t>38</w:t>
            </w:r>
            <w:r w:rsidR="00D53632" w:rsidRPr="00CD1885">
              <w:rPr>
                <w:sz w:val="20"/>
                <w:szCs w:val="20"/>
                <w:lang w:val="uk-UA"/>
              </w:rPr>
              <w:t>:0</w:t>
            </w:r>
            <w:r w:rsidR="004B7C12" w:rsidRPr="00CD1885">
              <w:rPr>
                <w:sz w:val="20"/>
                <w:szCs w:val="20"/>
                <w:lang w:val="uk-UA"/>
              </w:rPr>
              <w:t>0</w:t>
            </w:r>
            <w:r w:rsidRPr="00CD1885">
              <w:rPr>
                <w:sz w:val="20"/>
                <w:szCs w:val="20"/>
                <w:lang w:val="uk-UA"/>
              </w:rPr>
              <w:t>36</w:t>
            </w:r>
          </w:p>
          <w:p w14:paraId="7B1CE164" w14:textId="77777777" w:rsidR="00C672BD" w:rsidRPr="00CD1885" w:rsidRDefault="00C672BD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BEB4" w14:textId="77777777" w:rsidR="00C672BD" w:rsidRPr="00CD1885" w:rsidRDefault="00D53632" w:rsidP="003A76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</w:t>
            </w:r>
            <w:r w:rsidR="003A7610" w:rsidRPr="00CD1885">
              <w:rPr>
                <w:sz w:val="20"/>
                <w:szCs w:val="20"/>
                <w:lang w:val="uk-UA"/>
              </w:rPr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BF27" w14:textId="77777777" w:rsidR="00C672BD" w:rsidRPr="00CD1885" w:rsidRDefault="003A7610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2B1C" w14:textId="77777777" w:rsidR="00C672BD" w:rsidRPr="00CD1885" w:rsidRDefault="00C672BD" w:rsidP="008315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B965" w14:textId="77777777" w:rsidR="00C672BD" w:rsidRPr="00CD1885" w:rsidRDefault="003A7610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4B03" w14:textId="77777777" w:rsidR="00C672BD" w:rsidRPr="00CD1885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541B" w14:textId="77777777" w:rsidR="00C672BD" w:rsidRPr="00CD1885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CD1885" w14:paraId="613A274F" w14:textId="77777777" w:rsidTr="00386783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06A9" w14:textId="77777777" w:rsidR="00F35DBF" w:rsidRPr="00CD1885" w:rsidRDefault="007F10F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473B" w14:textId="77777777" w:rsidR="00F35DBF" w:rsidRPr="00CD1885" w:rsidRDefault="003A761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учер Станіслав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6100" w14:textId="77777777" w:rsidR="00F35DBF" w:rsidRPr="00CD1885" w:rsidRDefault="005217AD" w:rsidP="007D2F21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Михайлівська, 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0A2D" w14:textId="77777777" w:rsidR="00F35DBF" w:rsidRPr="00CD1885" w:rsidRDefault="005217AD" w:rsidP="007D2F21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Піщаний 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3DA3" w14:textId="77777777" w:rsidR="00F35DBF" w:rsidRPr="00CD1885" w:rsidRDefault="007D2F2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51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4F29" w14:textId="77777777" w:rsidR="00F35DBF" w:rsidRPr="00CD1885" w:rsidRDefault="005217AD" w:rsidP="005217AD">
            <w:pPr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4:012:0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B388" w14:textId="77777777" w:rsidR="00F35DBF" w:rsidRPr="00CD1885" w:rsidRDefault="005217AD" w:rsidP="00F533B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47DD" w14:textId="77777777" w:rsidR="00F35DBF" w:rsidRPr="00CD1885" w:rsidRDefault="005217AD" w:rsidP="00F533B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2DC" w14:textId="77777777" w:rsidR="00F35DBF" w:rsidRPr="00CD1885" w:rsidRDefault="00F35DBF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1924" w14:textId="77777777" w:rsidR="00F35DBF" w:rsidRPr="00CD1885" w:rsidRDefault="005217AD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3E0B" w14:textId="77777777" w:rsidR="00F35DBF" w:rsidRPr="00CD1885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D5CF" w14:textId="77777777" w:rsidR="00F35DBF" w:rsidRPr="00CD1885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D5356" w:rsidRPr="00CD1885" w14:paraId="121A9446" w14:textId="77777777" w:rsidTr="00386783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BFC" w14:textId="77777777" w:rsidR="00BD5356" w:rsidRPr="00CD1885" w:rsidRDefault="007F10F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B6D0" w14:textId="77777777" w:rsidR="00BD5356" w:rsidRPr="00CD1885" w:rsidRDefault="007D2F21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Дробот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Микола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E8E2" w14:textId="77777777" w:rsidR="00BD5356" w:rsidRPr="00CD1885" w:rsidRDefault="00BD5356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E326CE" w:rsidRPr="00CD1885">
              <w:rPr>
                <w:sz w:val="20"/>
                <w:szCs w:val="20"/>
                <w:lang w:val="uk-UA"/>
              </w:rPr>
              <w:t xml:space="preserve"> </w:t>
            </w:r>
            <w:r w:rsidR="00F533B5" w:rsidRPr="00CD1885">
              <w:rPr>
                <w:sz w:val="20"/>
                <w:szCs w:val="20"/>
                <w:lang w:val="uk-UA"/>
              </w:rPr>
              <w:t>Березань</w:t>
            </w:r>
            <w:r w:rsidRPr="00CD1885">
              <w:rPr>
                <w:sz w:val="20"/>
                <w:szCs w:val="20"/>
                <w:lang w:val="uk-UA"/>
              </w:rPr>
              <w:t>, вул.</w:t>
            </w:r>
            <w:r w:rsidR="001C2E6A" w:rsidRPr="00CD1885">
              <w:rPr>
                <w:sz w:val="20"/>
                <w:szCs w:val="20"/>
                <w:lang w:val="uk-UA"/>
              </w:rPr>
              <w:t xml:space="preserve"> </w:t>
            </w:r>
            <w:r w:rsidR="0073443B" w:rsidRPr="00CD1885">
              <w:rPr>
                <w:sz w:val="20"/>
                <w:szCs w:val="20"/>
                <w:lang w:val="uk-UA"/>
              </w:rPr>
              <w:t>Шевченків шлях, 148, кв.58</w:t>
            </w:r>
            <w:r w:rsidR="007D2F21" w:rsidRPr="00CD188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FD18" w14:textId="77777777" w:rsidR="00BD5356" w:rsidRPr="00CD1885" w:rsidRDefault="0073443B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 xml:space="preserve">Березань, </w:t>
            </w:r>
            <w:r w:rsidR="00F533B5" w:rsidRPr="00CD1885">
              <w:rPr>
                <w:sz w:val="20"/>
                <w:szCs w:val="20"/>
                <w:lang w:val="uk-UA"/>
              </w:rPr>
              <w:t xml:space="preserve">вул. </w:t>
            </w:r>
            <w:r w:rsidRPr="00CD1885">
              <w:rPr>
                <w:sz w:val="20"/>
                <w:szCs w:val="20"/>
                <w:lang w:val="uk-UA"/>
              </w:rPr>
              <w:t>Волош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A6299" w14:textId="77777777" w:rsidR="00BD5356" w:rsidRPr="00CD1885" w:rsidRDefault="0073443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3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8278" w14:textId="77777777" w:rsidR="00BD5356" w:rsidRPr="00CD1885" w:rsidRDefault="00BD5356" w:rsidP="00BD5356">
            <w:pPr>
              <w:rPr>
                <w:sz w:val="20"/>
                <w:szCs w:val="20"/>
                <w:lang w:val="uk-UA"/>
              </w:rPr>
            </w:pPr>
          </w:p>
          <w:p w14:paraId="125AE4E0" w14:textId="77777777" w:rsidR="00BD5356" w:rsidRPr="00CD1885" w:rsidRDefault="00BD5356" w:rsidP="00BD5356">
            <w:pPr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F533B5" w:rsidRPr="00CD1885"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73443B" w:rsidRPr="00CD1885">
              <w:rPr>
                <w:sz w:val="20"/>
                <w:szCs w:val="20"/>
                <w:lang w:val="uk-UA"/>
              </w:rPr>
              <w:t>0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73443B" w:rsidRPr="00CD1885">
              <w:rPr>
                <w:sz w:val="20"/>
                <w:szCs w:val="20"/>
                <w:lang w:val="uk-UA"/>
              </w:rPr>
              <w:t>075</w:t>
            </w:r>
          </w:p>
          <w:p w14:paraId="440B3074" w14:textId="77777777" w:rsidR="00BD5356" w:rsidRPr="00CD1885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AC20" w14:textId="77777777" w:rsidR="00BD5356" w:rsidRPr="00CD1885" w:rsidRDefault="00F533B5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</w:t>
            </w:r>
            <w:r w:rsidR="0073443B" w:rsidRPr="00CD1885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4D98" w14:textId="77777777" w:rsidR="00BD5356" w:rsidRPr="00CD1885" w:rsidRDefault="00F533B5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</w:t>
            </w:r>
            <w:r w:rsidR="0073443B" w:rsidRPr="00CD1885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7BB" w14:textId="77777777" w:rsidR="00BD5356" w:rsidRPr="00CD1885" w:rsidRDefault="0073443B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4FFC" w14:textId="77777777" w:rsidR="00BD5356" w:rsidRPr="00CD1885" w:rsidRDefault="00BD5356" w:rsidP="007B4A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4239" w14:textId="77777777" w:rsidR="00BD5356" w:rsidRPr="00CD1885" w:rsidRDefault="00BD535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7014" w14:textId="77777777" w:rsidR="00BD5356" w:rsidRPr="00CD1885" w:rsidRDefault="00BD535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3443B" w:rsidRPr="00CD1885" w14:paraId="0D5A5472" w14:textId="77777777" w:rsidTr="00386783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EF37" w14:textId="77777777" w:rsidR="0073443B" w:rsidRPr="00CD1885" w:rsidRDefault="007F10F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3C3C9" w14:textId="77777777" w:rsidR="0073443B" w:rsidRPr="00CD1885" w:rsidRDefault="0073443B" w:rsidP="0073443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7AAF58" w14:textId="77777777" w:rsidR="0073443B" w:rsidRPr="00CD1885" w:rsidRDefault="0073443B" w:rsidP="0073443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Дробот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Микола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574B9" w14:textId="77777777" w:rsidR="0073443B" w:rsidRDefault="0073443B" w:rsidP="0069311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B7BA80F" w14:textId="77777777" w:rsidR="00693114" w:rsidRPr="00CD1885" w:rsidRDefault="00693114" w:rsidP="0069311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Шевченків шлях, 148, кв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B32E5" w14:textId="77777777" w:rsidR="0073443B" w:rsidRPr="00CD1885" w:rsidRDefault="0073443B" w:rsidP="0073443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70C672A" w14:textId="77777777" w:rsidR="0073443B" w:rsidRPr="00CD1885" w:rsidRDefault="00401EA6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Березань, вул.</w:t>
            </w:r>
            <w:r w:rsidR="0073443B" w:rsidRPr="00CD1885">
              <w:rPr>
                <w:sz w:val="20"/>
                <w:szCs w:val="20"/>
                <w:lang w:val="uk-UA"/>
              </w:rPr>
              <w:t xml:space="preserve"> Волош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8648" w14:textId="77777777" w:rsidR="0073443B" w:rsidRPr="00CD1885" w:rsidRDefault="0073443B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3</w:t>
            </w:r>
            <w:r w:rsidR="008943B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51B2" w14:textId="77777777" w:rsidR="0073443B" w:rsidRPr="00CD1885" w:rsidRDefault="0073443B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14:paraId="7F94F5D3" w14:textId="77777777" w:rsidR="0073443B" w:rsidRPr="00CD1885" w:rsidRDefault="0073443B" w:rsidP="0073443B">
            <w:pPr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3:004:0076</w:t>
            </w:r>
          </w:p>
          <w:p w14:paraId="10A78987" w14:textId="77777777" w:rsidR="0073443B" w:rsidRPr="00CD1885" w:rsidRDefault="0073443B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CCD9" w14:textId="77777777" w:rsidR="0073443B" w:rsidRPr="00CD1885" w:rsidRDefault="0073443B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5B46" w14:textId="77777777" w:rsidR="0073443B" w:rsidRPr="00CD1885" w:rsidRDefault="0073443B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058" w14:textId="77777777" w:rsidR="0073443B" w:rsidRPr="00CD1885" w:rsidRDefault="0073443B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089BB" w14:textId="77777777" w:rsidR="0073443B" w:rsidRPr="00CD1885" w:rsidRDefault="0073443B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BC00" w14:textId="77777777" w:rsidR="0073443B" w:rsidRPr="00CD1885" w:rsidRDefault="0073443B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2984" w14:textId="77777777" w:rsidR="0073443B" w:rsidRPr="00CD1885" w:rsidRDefault="0073443B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CD1885" w14:paraId="3668B79E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4253" w14:textId="77777777" w:rsidR="008F1446" w:rsidRPr="00CD1885" w:rsidRDefault="007F10F4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4ABC" w14:textId="77777777" w:rsidR="008F1446" w:rsidRPr="00CD1885" w:rsidRDefault="0073443B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Пріщенко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Микола Степ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ED4E" w14:textId="77777777" w:rsidR="008F1446" w:rsidRPr="00CD1885" w:rsidRDefault="002B6945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r w:rsidR="00E326CE" w:rsidRPr="00CD1885">
              <w:rPr>
                <w:sz w:val="20"/>
                <w:szCs w:val="20"/>
                <w:lang w:val="uk-UA"/>
              </w:rPr>
              <w:t>ім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r w:rsidR="0073443B" w:rsidRPr="00CD1885">
              <w:rPr>
                <w:sz w:val="20"/>
                <w:szCs w:val="20"/>
                <w:lang w:val="uk-UA"/>
              </w:rPr>
              <w:t>Павла Чубинського, 30, кв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AF76" w14:textId="77777777" w:rsidR="008F1446" w:rsidRPr="00CD1885" w:rsidRDefault="0073443B" w:rsidP="0075448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ерезань, вул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31CF" w14:textId="77777777" w:rsidR="008F1446" w:rsidRPr="00CD1885" w:rsidRDefault="0073443B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</w:t>
            </w:r>
            <w:r w:rsidR="00754484" w:rsidRPr="00CD18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BA46" w14:textId="77777777" w:rsidR="008F1446" w:rsidRPr="00CD1885" w:rsidRDefault="008F1446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73443B" w:rsidRPr="00CD1885">
              <w:rPr>
                <w:sz w:val="20"/>
                <w:szCs w:val="20"/>
                <w:lang w:val="uk-UA"/>
              </w:rPr>
              <w:t>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7D5E81" w:rsidRPr="00CD1885">
              <w:rPr>
                <w:sz w:val="20"/>
                <w:szCs w:val="20"/>
                <w:lang w:val="uk-UA"/>
              </w:rPr>
              <w:t>0</w:t>
            </w:r>
            <w:r w:rsidR="0073443B" w:rsidRPr="00CD1885">
              <w:rPr>
                <w:sz w:val="20"/>
                <w:szCs w:val="20"/>
                <w:lang w:val="uk-UA"/>
              </w:rPr>
              <w:t>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73443B" w:rsidRPr="00CD1885">
              <w:rPr>
                <w:sz w:val="20"/>
                <w:szCs w:val="20"/>
                <w:lang w:val="uk-UA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F4BC" w14:textId="77777777" w:rsidR="008F1446" w:rsidRPr="00CD1885" w:rsidRDefault="002B6945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</w:t>
            </w:r>
            <w:r w:rsidR="0073443B" w:rsidRPr="00CD1885">
              <w:rPr>
                <w:sz w:val="20"/>
                <w:szCs w:val="20"/>
                <w:lang w:val="uk-UA"/>
              </w:rPr>
              <w:t>1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99F4" w14:textId="77777777" w:rsidR="008F1446" w:rsidRPr="00CD1885" w:rsidRDefault="002C541D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EE52" w14:textId="77777777" w:rsidR="008F1446" w:rsidRPr="00CD1885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A0FA" w14:textId="77777777" w:rsidR="008F1446" w:rsidRPr="00CD1885" w:rsidRDefault="002C541D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3A7C" w14:textId="77777777" w:rsidR="008F1446" w:rsidRPr="00CD1885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9291" w14:textId="77777777" w:rsidR="00CC3C9D" w:rsidRPr="00CD1885" w:rsidRDefault="00CC3C9D" w:rsidP="00CC3C9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C3C9D">
              <w:rPr>
                <w:sz w:val="20"/>
                <w:szCs w:val="20"/>
                <w:lang w:val="uk-UA"/>
              </w:rPr>
              <w:t>0,0648</w:t>
            </w:r>
          </w:p>
        </w:tc>
      </w:tr>
      <w:tr w:rsidR="00BF3A10" w:rsidRPr="00CD1885" w14:paraId="24CA629D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44C" w14:textId="77777777" w:rsidR="00BF3A10" w:rsidRPr="00CD1885" w:rsidRDefault="007F10F4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07E2" w14:textId="77777777" w:rsidR="00BF3A10" w:rsidRPr="00CD1885" w:rsidRDefault="00401EA6" w:rsidP="00BF3A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Маці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Роман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681B" w14:textId="77777777" w:rsidR="00BF3A10" w:rsidRPr="00CD1885" w:rsidRDefault="00401EA6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ерезань, пров</w:t>
            </w:r>
            <w:r w:rsidR="00BF3A10" w:rsidRPr="00CD1885">
              <w:rPr>
                <w:sz w:val="20"/>
                <w:szCs w:val="20"/>
                <w:lang w:val="uk-UA"/>
              </w:rPr>
              <w:t>.</w:t>
            </w:r>
            <w:r w:rsidRPr="00CD1885">
              <w:rPr>
                <w:sz w:val="20"/>
                <w:szCs w:val="20"/>
                <w:lang w:val="uk-UA"/>
              </w:rPr>
              <w:t xml:space="preserve"> Коцюбинського</w:t>
            </w:r>
            <w:r w:rsidR="00BF3A10" w:rsidRPr="00CD1885">
              <w:rPr>
                <w:sz w:val="20"/>
                <w:szCs w:val="20"/>
                <w:lang w:val="uk-UA"/>
              </w:rPr>
              <w:t xml:space="preserve">, </w:t>
            </w:r>
            <w:r w:rsidRPr="00CD18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A927" w14:textId="77777777" w:rsidR="00BF3A10" w:rsidRPr="00CD1885" w:rsidRDefault="00401EA6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ерезань, вул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Чайковс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12BD" w14:textId="77777777" w:rsidR="00BF3A10" w:rsidRPr="00CD1885" w:rsidRDefault="00401EA6" w:rsidP="00F8132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A0C6" w14:textId="77777777" w:rsidR="00BF3A10" w:rsidRPr="00CD1885" w:rsidRDefault="00BF3A10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7:00</w:t>
            </w:r>
            <w:r w:rsidR="00401EA6" w:rsidRPr="00CD1885"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401EA6" w:rsidRPr="00CD1885">
              <w:rPr>
                <w:sz w:val="20"/>
                <w:szCs w:val="20"/>
                <w:lang w:val="uk-UA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83AD" w14:textId="77777777" w:rsidR="00BF3A10" w:rsidRPr="00CD1885" w:rsidRDefault="00BF3A10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</w:t>
            </w:r>
            <w:r w:rsidR="00401EA6" w:rsidRPr="00CD1885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6314" w14:textId="77777777" w:rsidR="00BF3A10" w:rsidRPr="00CD1885" w:rsidRDefault="00BF3A10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</w:t>
            </w:r>
            <w:r w:rsidR="00401EA6" w:rsidRPr="00CD1885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14D" w14:textId="77777777" w:rsidR="00BF3A10" w:rsidRPr="00CD1885" w:rsidRDefault="00BF3A10" w:rsidP="00401E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D457" w14:textId="77777777" w:rsidR="00BF3A10" w:rsidRPr="00CD1885" w:rsidRDefault="00401EA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DE61" w14:textId="77777777" w:rsidR="00BF3A10" w:rsidRPr="00CD1885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01BC" w14:textId="77777777" w:rsidR="00BF3A10" w:rsidRPr="00CD1885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F3A10" w:rsidRPr="00CD1885" w14:paraId="7D5FB2FC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E84C" w14:textId="77777777" w:rsidR="00BF3A10" w:rsidRPr="00CD1885" w:rsidRDefault="007F10F4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551F" w14:textId="77777777" w:rsidR="00BF3A10" w:rsidRPr="00CD1885" w:rsidRDefault="00401EA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рамаренко Віталій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751DD" w14:textId="77777777" w:rsidR="00BF3A10" w:rsidRPr="00CD1885" w:rsidRDefault="00401EA6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ерезань</w:t>
            </w:r>
            <w:r w:rsidR="00BF3A10" w:rsidRPr="00CD1885">
              <w:rPr>
                <w:sz w:val="20"/>
                <w:szCs w:val="20"/>
                <w:lang w:val="uk-UA"/>
              </w:rPr>
              <w:t>, вул.</w:t>
            </w:r>
            <w:r w:rsidR="001C2E6A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Сумська, 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86B2" w14:textId="77777777" w:rsidR="00BF3A10" w:rsidRPr="00CD1885" w:rsidRDefault="00401EA6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ерезань, вул. Піщаний 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146F" w14:textId="77777777" w:rsidR="00BF3A10" w:rsidRPr="00CD1885" w:rsidRDefault="00401EA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51/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C1E2" w14:textId="77777777" w:rsidR="00BF3A10" w:rsidRPr="00CD1885" w:rsidRDefault="00BF3A10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401EA6" w:rsidRPr="00CD1885">
              <w:rPr>
                <w:sz w:val="20"/>
                <w:szCs w:val="20"/>
                <w:lang w:val="uk-UA"/>
              </w:rPr>
              <w:t>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401EA6" w:rsidRPr="00CD1885">
              <w:rPr>
                <w:sz w:val="20"/>
                <w:szCs w:val="20"/>
                <w:lang w:val="uk-UA"/>
              </w:rPr>
              <w:t>1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993985" w:rsidRPr="00CD1885">
              <w:rPr>
                <w:sz w:val="20"/>
                <w:szCs w:val="20"/>
                <w:lang w:val="uk-UA"/>
              </w:rPr>
              <w:t>1</w:t>
            </w:r>
            <w:r w:rsidR="00401EA6" w:rsidRPr="00CD1885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F9F4" w14:textId="77777777" w:rsidR="00BF3A10" w:rsidRPr="00CD1885" w:rsidRDefault="00401EA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F369" w14:textId="77777777" w:rsidR="00BF3A10" w:rsidRPr="00CD1885" w:rsidRDefault="00401EA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0F5" w14:textId="77777777" w:rsidR="00BF3A10" w:rsidRPr="00CD1885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DA5E" w14:textId="77777777" w:rsidR="00BF3A10" w:rsidRPr="00CD1885" w:rsidRDefault="00401EA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06F1" w14:textId="77777777" w:rsidR="00BF3A10" w:rsidRPr="00CD1885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0744" w14:textId="77777777" w:rsidR="00BF3A10" w:rsidRPr="00CD1885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F3A10" w:rsidRPr="00CD1885" w14:paraId="43789F6B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457" w14:textId="77777777" w:rsidR="00BF3A10" w:rsidRPr="00CD1885" w:rsidRDefault="00BD5356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  <w:r w:rsidR="007F10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6251D" w14:textId="77777777" w:rsidR="00BF3A10" w:rsidRPr="00CD1885" w:rsidRDefault="00E735E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Савич Анн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BEDF" w14:textId="77777777" w:rsidR="00BF3A10" w:rsidRPr="00CD1885" w:rsidRDefault="00BF3A10" w:rsidP="00E735E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</w:t>
            </w:r>
            <w:r w:rsidR="001C2E6A" w:rsidRPr="00CD1885">
              <w:rPr>
                <w:sz w:val="20"/>
                <w:szCs w:val="20"/>
                <w:lang w:val="uk-UA"/>
              </w:rPr>
              <w:t xml:space="preserve"> 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ім. </w:t>
            </w:r>
            <w:r w:rsidR="00E735E0" w:rsidRPr="00CD1885">
              <w:rPr>
                <w:sz w:val="20"/>
                <w:szCs w:val="20"/>
                <w:lang w:val="uk-UA"/>
              </w:rPr>
              <w:t>Григорія Сковороди, 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5C3D" w14:textId="77777777" w:rsidR="00BF3A10" w:rsidRPr="00CD1885" w:rsidRDefault="00DE6441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вул. ім. </w:t>
            </w:r>
            <w:r w:rsidR="00E735E0" w:rsidRPr="00CD1885">
              <w:rPr>
                <w:sz w:val="20"/>
                <w:szCs w:val="20"/>
                <w:lang w:val="uk-UA"/>
              </w:rPr>
              <w:t>Григорія Сковор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40DD" w14:textId="77777777" w:rsidR="00BF3A10" w:rsidRPr="00CD1885" w:rsidRDefault="00E735E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8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3AAC" w14:textId="77777777" w:rsidR="00BF3A10" w:rsidRPr="00CD1885" w:rsidRDefault="00BF3A10" w:rsidP="00E735E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E735E0" w:rsidRPr="00CD1885">
              <w:rPr>
                <w:sz w:val="20"/>
                <w:szCs w:val="20"/>
                <w:lang w:val="uk-UA"/>
              </w:rPr>
              <w:t>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E735E0" w:rsidRPr="00CD1885">
              <w:rPr>
                <w:sz w:val="20"/>
                <w:szCs w:val="20"/>
                <w:lang w:val="uk-UA"/>
              </w:rPr>
              <w:t>06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E735E0" w:rsidRPr="00CD1885">
              <w:rPr>
                <w:sz w:val="20"/>
                <w:szCs w:val="20"/>
                <w:lang w:val="uk-UA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B0E7" w14:textId="77777777" w:rsidR="00BF3A10" w:rsidRPr="00CD1885" w:rsidRDefault="00BF3A10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</w:t>
            </w:r>
            <w:r w:rsidR="0064084B" w:rsidRPr="00CD1885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4E48" w14:textId="77777777" w:rsidR="00BF3A10" w:rsidRPr="00CD1885" w:rsidRDefault="00BF3A10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</w:t>
            </w:r>
            <w:r w:rsidR="0064084B" w:rsidRPr="00CD1885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FB1F" w14:textId="77777777" w:rsidR="00BF3A10" w:rsidRPr="00CD1885" w:rsidRDefault="0064084B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9B5E" w14:textId="77777777" w:rsidR="00BF3A10" w:rsidRPr="00CD1885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4D72" w14:textId="77777777" w:rsidR="00BF3A10" w:rsidRPr="00CD1885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089F" w14:textId="77777777" w:rsidR="00BF3A10" w:rsidRPr="00CD1885" w:rsidRDefault="003A3978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A3978">
              <w:rPr>
                <w:sz w:val="20"/>
                <w:szCs w:val="20"/>
                <w:lang w:val="uk-UA"/>
              </w:rPr>
              <w:t>0,0411</w:t>
            </w:r>
          </w:p>
        </w:tc>
      </w:tr>
      <w:tr w:rsidR="00BF3A10" w:rsidRPr="00CD1885" w14:paraId="7745A8EE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95D4" w14:textId="77777777" w:rsidR="00BF3A10" w:rsidRPr="00CD1885" w:rsidRDefault="00BD5356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  <w:r w:rsidR="007F10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A434" w14:textId="77777777" w:rsidR="00BF3A10" w:rsidRPr="00CD1885" w:rsidRDefault="00C462E8" w:rsidP="00BF3A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Паталах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Григорі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55F3" w14:textId="77777777" w:rsidR="00BF3A10" w:rsidRPr="00CD1885" w:rsidRDefault="00C462E8" w:rsidP="00C727F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Баришівський р-н</w:t>
            </w:r>
            <w:r w:rsidR="005217AD" w:rsidRPr="00CD1885">
              <w:rPr>
                <w:sz w:val="20"/>
                <w:szCs w:val="20"/>
                <w:lang w:val="uk-UA"/>
              </w:rPr>
              <w:t>,</w:t>
            </w:r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 </w:t>
            </w:r>
            <w:r w:rsidRPr="00CD1885">
              <w:rPr>
                <w:sz w:val="20"/>
                <w:szCs w:val="20"/>
                <w:lang w:val="uk-UA"/>
              </w:rPr>
              <w:t>с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727F8" w:rsidRPr="00CD1885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>, вул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Механізаторів,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3D2C" w14:textId="77777777" w:rsidR="00BF3A10" w:rsidRPr="00CD1885" w:rsidRDefault="00C462E8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 </w:t>
            </w:r>
            <w:r w:rsidRPr="00CD1885">
              <w:rPr>
                <w:sz w:val="20"/>
                <w:szCs w:val="20"/>
                <w:lang w:val="uk-UA"/>
              </w:rPr>
              <w:t>р-н</w:t>
            </w:r>
            <w:r w:rsidR="005217AD" w:rsidRPr="00CD1885">
              <w:rPr>
                <w:sz w:val="20"/>
                <w:szCs w:val="20"/>
                <w:lang w:val="uk-UA"/>
              </w:rPr>
              <w:t>,</w:t>
            </w:r>
            <w:r w:rsidRPr="00CD1885">
              <w:rPr>
                <w:sz w:val="20"/>
                <w:szCs w:val="20"/>
                <w:lang w:val="uk-UA"/>
              </w:rPr>
              <w:t xml:space="preserve"> с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E6441" w:rsidRPr="00CD1885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="00DE6441" w:rsidRPr="00CD1885">
              <w:rPr>
                <w:sz w:val="20"/>
                <w:szCs w:val="20"/>
                <w:lang w:val="uk-UA"/>
              </w:rPr>
              <w:t xml:space="preserve">, </w:t>
            </w:r>
            <w:r w:rsidRPr="00CD1885">
              <w:rPr>
                <w:sz w:val="20"/>
                <w:szCs w:val="20"/>
                <w:lang w:val="uk-UA"/>
              </w:rPr>
              <w:t>вул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Механізатор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780F" w14:textId="77777777" w:rsidR="00BF3A10" w:rsidRPr="00CD1885" w:rsidRDefault="00C462E8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9E55" w14:textId="77777777" w:rsidR="00BF3A10" w:rsidRPr="00CD1885" w:rsidRDefault="00C462E8" w:rsidP="003238E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5101:14:048</w:t>
            </w:r>
            <w:r w:rsidR="00BF3A10" w:rsidRPr="00CD1885">
              <w:rPr>
                <w:sz w:val="20"/>
                <w:szCs w:val="20"/>
                <w:lang w:val="uk-UA"/>
              </w:rPr>
              <w:t>:0</w:t>
            </w:r>
            <w:r w:rsidRPr="00CD1885">
              <w:rPr>
                <w:sz w:val="20"/>
                <w:szCs w:val="20"/>
                <w:lang w:val="uk-UA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F646" w14:textId="77777777" w:rsidR="00BF3A10" w:rsidRPr="00CD1885" w:rsidRDefault="00C462E8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5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BBA3" w14:textId="77777777" w:rsidR="00BF3A10" w:rsidRPr="00CD1885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</w:t>
            </w:r>
            <w:r w:rsidR="00C462E8" w:rsidRPr="00CD1885">
              <w:rPr>
                <w:sz w:val="20"/>
                <w:szCs w:val="20"/>
                <w:lang w:val="uk-UA"/>
              </w:rPr>
              <w:t>,5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3EBF" w14:textId="77777777" w:rsidR="00BF3A10" w:rsidRPr="00CD1885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C2" w14:textId="77777777" w:rsidR="00BF3A10" w:rsidRPr="00CD1885" w:rsidRDefault="00C462E8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5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4F2E" w14:textId="77777777" w:rsidR="00BF3A10" w:rsidRPr="00CD1885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9165" w14:textId="77777777" w:rsidR="00BF3A10" w:rsidRPr="00CD1885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F3A10" w:rsidRPr="00CD1885" w14:paraId="323F6045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91D" w14:textId="77777777" w:rsidR="00BF3A10" w:rsidRPr="00CD1885" w:rsidRDefault="00BD5356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  <w:r w:rsidR="007F10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C1AF" w14:textId="77777777" w:rsidR="00BF3A10" w:rsidRPr="00CD1885" w:rsidRDefault="000C57B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Бочечка Олександр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0961" w14:textId="77777777" w:rsidR="00BF3A10" w:rsidRPr="00CD1885" w:rsidRDefault="000C57B5" w:rsidP="000C57B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Баришівський р-н</w:t>
            </w:r>
            <w:r w:rsidR="005217AD" w:rsidRPr="00CD1885">
              <w:rPr>
                <w:sz w:val="20"/>
                <w:szCs w:val="20"/>
                <w:lang w:val="uk-UA"/>
              </w:rPr>
              <w:t>,</w:t>
            </w:r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 </w:t>
            </w:r>
            <w:r w:rsidRPr="00CD1885">
              <w:rPr>
                <w:sz w:val="20"/>
                <w:szCs w:val="20"/>
                <w:lang w:val="uk-UA"/>
              </w:rPr>
              <w:t>с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, </w:t>
            </w:r>
            <w:r w:rsidR="00635C0C" w:rsidRPr="00CD1885">
              <w:rPr>
                <w:sz w:val="20"/>
                <w:szCs w:val="20"/>
                <w:lang w:val="uk-UA"/>
              </w:rPr>
              <w:t>вул.</w:t>
            </w:r>
            <w:r w:rsidR="001C2E6A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Набережна,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878E" w14:textId="77777777" w:rsidR="00BF3A10" w:rsidRPr="00CD1885" w:rsidRDefault="000C57B5" w:rsidP="00B658CF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ерезань,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вул. Світа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5110" w14:textId="77777777" w:rsidR="00BF3A10" w:rsidRPr="00CD1885" w:rsidRDefault="000C57B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14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C408" w14:textId="77777777" w:rsidR="00BF3A10" w:rsidRPr="00CD1885" w:rsidRDefault="00BF3A10" w:rsidP="000C57B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0C57B5" w:rsidRPr="00CD1885">
              <w:rPr>
                <w:sz w:val="20"/>
                <w:szCs w:val="20"/>
                <w:lang w:val="uk-UA"/>
              </w:rPr>
              <w:t>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0C57B5" w:rsidRPr="00CD1885">
              <w:rPr>
                <w:sz w:val="20"/>
                <w:szCs w:val="20"/>
                <w:lang w:val="uk-UA"/>
              </w:rPr>
              <w:t>09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0C57B5" w:rsidRPr="00CD1885">
              <w:rPr>
                <w:sz w:val="20"/>
                <w:szCs w:val="20"/>
                <w:lang w:val="uk-UA"/>
              </w:rPr>
              <w:t>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2C10" w14:textId="77777777" w:rsidR="00BF3A10" w:rsidRPr="00CD1885" w:rsidRDefault="000C57B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54C0" w14:textId="77777777" w:rsidR="00BF3A10" w:rsidRPr="00CD1885" w:rsidRDefault="000C57B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3C04" w14:textId="77777777" w:rsidR="00BF3A10" w:rsidRPr="00CD1885" w:rsidRDefault="000C57B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3F5E" w14:textId="77777777" w:rsidR="00BF3A10" w:rsidRPr="00CD1885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D1CB" w14:textId="77777777" w:rsidR="00BF3A10" w:rsidRPr="00CD1885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07A6" w14:textId="77777777" w:rsidR="00BF3A10" w:rsidRPr="00CD1885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35C0C" w:rsidRPr="00CD1885" w14:paraId="10E2A749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F4C" w14:textId="77777777" w:rsidR="00635C0C" w:rsidRPr="00CD1885" w:rsidRDefault="00BD5356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  <w:r w:rsidR="007F10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E458" w14:textId="77777777" w:rsidR="00635C0C" w:rsidRPr="00CD1885" w:rsidRDefault="003D462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маренко Микола</w:t>
            </w:r>
            <w:r w:rsidR="000C57B5" w:rsidRPr="00CD1885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E6BA" w14:textId="77777777" w:rsidR="00635C0C" w:rsidRPr="00CD1885" w:rsidRDefault="00635C0C" w:rsidP="000C57B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 w:rsidR="000C57B5" w:rsidRPr="00CD1885">
              <w:rPr>
                <w:sz w:val="20"/>
                <w:szCs w:val="20"/>
                <w:lang w:val="uk-UA"/>
              </w:rPr>
              <w:t>вул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r w:rsidR="000C57B5" w:rsidRPr="00CD1885">
              <w:rPr>
                <w:sz w:val="20"/>
                <w:szCs w:val="20"/>
                <w:lang w:val="uk-UA"/>
              </w:rPr>
              <w:t>ім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r w:rsidR="000C57B5" w:rsidRPr="00CD1885">
              <w:rPr>
                <w:sz w:val="20"/>
                <w:szCs w:val="20"/>
                <w:lang w:val="uk-UA"/>
              </w:rPr>
              <w:t>Адама Міцкевича, 76, кв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307C" w14:textId="77777777" w:rsidR="00635C0C" w:rsidRPr="00CD1885" w:rsidRDefault="000C57B5" w:rsidP="00151D2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ерезань, вул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Набере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C064" w14:textId="77777777" w:rsidR="00635C0C" w:rsidRPr="00CD1885" w:rsidRDefault="000C57B5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90C5" w14:textId="77777777" w:rsidR="00635C0C" w:rsidRPr="00CD1885" w:rsidRDefault="00635C0C" w:rsidP="000C57B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0C57B5" w:rsidRPr="00CD1885">
              <w:rPr>
                <w:sz w:val="20"/>
                <w:szCs w:val="20"/>
                <w:lang w:val="uk-UA"/>
              </w:rPr>
              <w:t>8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0C57B5" w:rsidRPr="00CD1885">
              <w:rPr>
                <w:sz w:val="20"/>
                <w:szCs w:val="20"/>
                <w:lang w:val="uk-UA"/>
              </w:rPr>
              <w:t>09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0C57B5" w:rsidRPr="00CD1885"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CA9B" w14:textId="77777777" w:rsidR="00635C0C" w:rsidRPr="00CD1885" w:rsidRDefault="000C57B5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6BA8" w14:textId="77777777" w:rsidR="00635C0C" w:rsidRPr="00CD1885" w:rsidRDefault="000C57B5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F396" w14:textId="77777777" w:rsidR="00635C0C" w:rsidRPr="00CD1885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7604" w14:textId="77777777" w:rsidR="00635C0C" w:rsidRPr="00CD1885" w:rsidRDefault="000C57B5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4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5DF5" w14:textId="77777777" w:rsidR="00635C0C" w:rsidRPr="00CD1885" w:rsidRDefault="00635C0C" w:rsidP="0041030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460F" w14:textId="77777777" w:rsidR="00635C0C" w:rsidRPr="00CD1885" w:rsidRDefault="00635C0C" w:rsidP="0041030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C5B5E" w:rsidRPr="00CD1885" w14:paraId="394BF4FE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5C7B" w14:textId="77777777" w:rsidR="008C5B5E" w:rsidRPr="00CD1885" w:rsidRDefault="008C5B5E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  <w:r w:rsidR="007F10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C708" w14:textId="77777777" w:rsidR="008C5B5E" w:rsidRPr="00CD1885" w:rsidRDefault="000C57B5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Барановська Наталія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4A68" w14:textId="77777777" w:rsidR="008C5B5E" w:rsidRPr="00CD1885" w:rsidRDefault="008C5B5E" w:rsidP="000C57B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</w:t>
            </w:r>
            <w:r w:rsidR="000C57B5" w:rsidRPr="00CD1885">
              <w:rPr>
                <w:sz w:val="20"/>
                <w:szCs w:val="20"/>
                <w:lang w:val="uk-UA"/>
              </w:rPr>
              <w:t>Березань, вул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r w:rsidR="000C57B5" w:rsidRPr="00CD1885">
              <w:rPr>
                <w:sz w:val="20"/>
                <w:szCs w:val="20"/>
                <w:lang w:val="uk-UA"/>
              </w:rPr>
              <w:t>Шевченків шлях, 112а, кв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6315" w14:textId="77777777" w:rsidR="008C5B5E" w:rsidRPr="00CD1885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ерезань, пров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D44C" w14:textId="77777777" w:rsidR="008C5B5E" w:rsidRPr="00CD1885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9663C" w14:textId="77777777" w:rsidR="008C5B5E" w:rsidRPr="00CD1885" w:rsidRDefault="008C5B5E" w:rsidP="007E60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7E6094" w:rsidRPr="00CD1885">
              <w:rPr>
                <w:sz w:val="20"/>
                <w:szCs w:val="20"/>
                <w:lang w:val="uk-UA"/>
              </w:rPr>
              <w:t>6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7E6094" w:rsidRPr="00CD1885">
              <w:rPr>
                <w:sz w:val="20"/>
                <w:szCs w:val="20"/>
                <w:lang w:val="uk-UA"/>
              </w:rPr>
              <w:t>1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7E6094" w:rsidRPr="00CD1885">
              <w:rPr>
                <w:sz w:val="20"/>
                <w:szCs w:val="20"/>
                <w:lang w:val="uk-UA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0AF3" w14:textId="77777777" w:rsidR="008C5B5E" w:rsidRPr="00CD1885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F8E" w14:textId="77777777" w:rsidR="008C5B5E" w:rsidRPr="00CD1885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E47" w14:textId="77777777" w:rsidR="008C5B5E" w:rsidRPr="00CD1885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7EA7" w14:textId="77777777" w:rsidR="008C5B5E" w:rsidRPr="00CD1885" w:rsidRDefault="008C5B5E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A3BC" w14:textId="77777777" w:rsidR="008C5B5E" w:rsidRPr="00CD1885" w:rsidRDefault="008C5B5E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43FAF" w14:textId="77777777" w:rsidR="008C5B5E" w:rsidRPr="00CD1885" w:rsidRDefault="008C5B5E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16555" w:rsidRPr="00CD1885" w14:paraId="1BF7A70F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74A3" w14:textId="77777777" w:rsidR="00016555" w:rsidRPr="00CD1885" w:rsidRDefault="00016555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  <w:r w:rsidR="007F10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6C2E" w14:textId="77777777" w:rsidR="00016555" w:rsidRPr="00CD1885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Федоренко Альон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E7D2" w14:textId="77777777" w:rsidR="00016555" w:rsidRPr="00CD1885" w:rsidRDefault="007E6094" w:rsidP="007E60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 </w:t>
            </w:r>
            <w:r w:rsidR="00EA4409" w:rsidRPr="00CD1885">
              <w:rPr>
                <w:sz w:val="20"/>
                <w:szCs w:val="20"/>
                <w:lang w:val="uk-UA"/>
              </w:rPr>
              <w:t>вул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Шевченків шлях,</w:t>
            </w:r>
            <w:r w:rsidR="00AE4139" w:rsidRPr="00CD1885">
              <w:rPr>
                <w:sz w:val="20"/>
                <w:szCs w:val="20"/>
                <w:lang w:val="uk-UA"/>
              </w:rPr>
              <w:t xml:space="preserve"> 1</w:t>
            </w:r>
            <w:r w:rsidRPr="00CD1885">
              <w:rPr>
                <w:sz w:val="20"/>
                <w:szCs w:val="20"/>
                <w:lang w:val="uk-UA"/>
              </w:rPr>
              <w:t>40, кв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2539" w14:textId="77777777" w:rsidR="00016555" w:rsidRPr="00CD1885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ерезань, пров.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F5EA" w14:textId="77777777" w:rsidR="00016555" w:rsidRPr="00CD1885" w:rsidRDefault="007E6094" w:rsidP="00EA4409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F5BC" w14:textId="77777777" w:rsidR="00016555" w:rsidRPr="00CD1885" w:rsidRDefault="00016555" w:rsidP="007E60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7E6094" w:rsidRPr="00CD1885">
              <w:rPr>
                <w:sz w:val="20"/>
                <w:szCs w:val="20"/>
                <w:lang w:val="uk-UA"/>
              </w:rPr>
              <w:t>6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7E6094" w:rsidRPr="00CD1885">
              <w:rPr>
                <w:sz w:val="20"/>
                <w:szCs w:val="20"/>
                <w:lang w:val="uk-UA"/>
              </w:rPr>
              <w:t>1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7E6094" w:rsidRPr="00CD1885"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246F" w14:textId="77777777" w:rsidR="00016555" w:rsidRPr="00CD1885" w:rsidRDefault="00EA4409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88D2" w14:textId="77777777" w:rsidR="00016555" w:rsidRPr="00CD1885" w:rsidRDefault="00EA4409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B99B" w14:textId="77777777" w:rsidR="00016555" w:rsidRPr="00CD1885" w:rsidRDefault="00EA4409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33691" w14:textId="77777777" w:rsidR="00016555" w:rsidRPr="00CD1885" w:rsidRDefault="00016555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288D" w14:textId="77777777" w:rsidR="00016555" w:rsidRPr="00CD1885" w:rsidRDefault="00016555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74D3" w14:textId="77777777" w:rsidR="00016555" w:rsidRPr="00CD1885" w:rsidRDefault="00016555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E6094" w:rsidRPr="00CD1885" w14:paraId="512E5A6F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AD37" w14:textId="77777777" w:rsidR="007E6094" w:rsidRPr="00CD1885" w:rsidRDefault="007E6094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  <w:r w:rsidR="007F10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C464" w14:textId="77777777" w:rsidR="007E6094" w:rsidRPr="00CD1885" w:rsidRDefault="007E6094" w:rsidP="0038678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Федоренко Альон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E6A8" w14:textId="77777777" w:rsidR="007E6094" w:rsidRPr="00CD1885" w:rsidRDefault="007E6094" w:rsidP="0038678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 вул.</w:t>
            </w:r>
            <w:r w:rsidR="00C727F8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Шевченків шлях, 140, кв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6298" w14:textId="77777777" w:rsidR="007E6094" w:rsidRPr="00CD1885" w:rsidRDefault="007E6094" w:rsidP="0038678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ерезань, пров.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3776" w14:textId="77777777" w:rsidR="007E6094" w:rsidRPr="00CD1885" w:rsidRDefault="007E6094" w:rsidP="0038678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8655" w14:textId="77777777" w:rsidR="007E6094" w:rsidRPr="00CD1885" w:rsidRDefault="007E6094" w:rsidP="0038678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6:015:0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23E6" w14:textId="77777777" w:rsidR="007E6094" w:rsidRPr="00CD1885" w:rsidRDefault="007E6094" w:rsidP="007E60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5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112A" w14:textId="77777777" w:rsidR="007E6094" w:rsidRPr="00CD1885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2D3B" w14:textId="77777777" w:rsidR="007E6094" w:rsidRPr="00CD1885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1A61" w14:textId="77777777" w:rsidR="007E6094" w:rsidRPr="00CD1885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F54D" w14:textId="77777777" w:rsidR="007E6094" w:rsidRPr="00CD1885" w:rsidRDefault="007E6094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3A67" w14:textId="77777777" w:rsidR="007E6094" w:rsidRPr="00CD1885" w:rsidRDefault="008E3D55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E3D55">
              <w:rPr>
                <w:sz w:val="20"/>
                <w:szCs w:val="20"/>
                <w:lang w:val="uk-UA"/>
              </w:rPr>
              <w:t>0,0338</w:t>
            </w:r>
          </w:p>
        </w:tc>
      </w:tr>
      <w:tr w:rsidR="00016555" w:rsidRPr="00CD1885" w14:paraId="42B8C71F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2611" w14:textId="77777777" w:rsidR="00016555" w:rsidRPr="00CD1885" w:rsidRDefault="004C30A0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  <w:r w:rsidR="007F10F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60E5" w14:textId="77777777" w:rsidR="00016555" w:rsidRPr="00CD1885" w:rsidRDefault="007E6094" w:rsidP="00D559F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ем'янчук Юлія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21CF" w14:textId="77777777" w:rsidR="00016555" w:rsidRPr="00CD1885" w:rsidRDefault="00C727F8" w:rsidP="007E60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 w:rsidR="007E6094" w:rsidRPr="00CD1885">
              <w:rPr>
                <w:sz w:val="20"/>
                <w:szCs w:val="20"/>
                <w:lang w:val="uk-UA"/>
              </w:rPr>
              <w:t>вул.</w:t>
            </w:r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r w:rsidR="007E6094" w:rsidRPr="00CD1885">
              <w:rPr>
                <w:sz w:val="20"/>
                <w:szCs w:val="20"/>
                <w:lang w:val="uk-UA"/>
              </w:rPr>
              <w:t>Богдана Хмельницького, 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DC56" w14:textId="77777777" w:rsidR="00016555" w:rsidRPr="00CD1885" w:rsidRDefault="007E6094" w:rsidP="003911A2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</w:t>
            </w:r>
            <w:r w:rsidR="00DE6441" w:rsidRPr="00CD1885">
              <w:rPr>
                <w:sz w:val="20"/>
                <w:szCs w:val="20"/>
                <w:lang w:val="uk-UA"/>
              </w:rPr>
              <w:t xml:space="preserve"> </w:t>
            </w:r>
            <w:r w:rsidRPr="00CD1885">
              <w:rPr>
                <w:sz w:val="20"/>
                <w:szCs w:val="20"/>
                <w:lang w:val="uk-UA"/>
              </w:rPr>
              <w:t>Богдана Хмель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BCCA" w14:textId="77777777" w:rsidR="00016555" w:rsidRPr="00CD1885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5A6F" w14:textId="77777777" w:rsidR="00016555" w:rsidRPr="00CD1885" w:rsidRDefault="00D559FB" w:rsidP="007E60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7E6094" w:rsidRPr="00CD1885">
              <w:rPr>
                <w:sz w:val="20"/>
                <w:szCs w:val="20"/>
                <w:lang w:val="uk-UA"/>
              </w:rPr>
              <w:t>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7E6094" w:rsidRPr="00CD1885">
              <w:rPr>
                <w:sz w:val="20"/>
                <w:szCs w:val="20"/>
                <w:lang w:val="uk-UA"/>
              </w:rPr>
              <w:t>06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3911A2" w:rsidRPr="00CD1885">
              <w:rPr>
                <w:sz w:val="20"/>
                <w:szCs w:val="20"/>
                <w:lang w:val="uk-UA"/>
              </w:rPr>
              <w:t>0</w:t>
            </w:r>
            <w:r w:rsidR="007E6094" w:rsidRPr="00CD1885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5859" w14:textId="77777777" w:rsidR="00016555" w:rsidRPr="00CD1885" w:rsidRDefault="003911A2" w:rsidP="007E60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</w:t>
            </w:r>
            <w:r w:rsidR="007E6094" w:rsidRPr="00CD1885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2A45" w14:textId="77777777" w:rsidR="00016555" w:rsidRPr="00CD1885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E0A" w14:textId="77777777" w:rsidR="00016555" w:rsidRPr="00CD1885" w:rsidRDefault="007E6094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285C" w14:textId="77777777" w:rsidR="00016555" w:rsidRPr="00CD1885" w:rsidRDefault="00016555" w:rsidP="007E6094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2A24" w14:textId="77777777" w:rsidR="00016555" w:rsidRPr="00CD1885" w:rsidRDefault="00016555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5CF4" w14:textId="77777777" w:rsidR="00016555" w:rsidRPr="00CD1885" w:rsidRDefault="00016555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86783" w:rsidRPr="00CD1885" w14:paraId="7BC48C99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8DE" w14:textId="77777777" w:rsidR="00386783" w:rsidRPr="00CD1885" w:rsidRDefault="00386783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  <w:r w:rsidR="007F10F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F6DD" w14:textId="77777777" w:rsidR="00386783" w:rsidRPr="00CD1885" w:rsidRDefault="0038678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Кулаженко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Андрій Євген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4A6F" w14:textId="77777777" w:rsidR="00386783" w:rsidRPr="00CD1885" w:rsidRDefault="00C727F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ж/м Садовий, 4, кв.</w:t>
            </w:r>
            <w:r w:rsidR="00386783" w:rsidRPr="00CD1885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6F79" w14:textId="77777777" w:rsidR="00386783" w:rsidRPr="00CD1885" w:rsidRDefault="004A7C0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4534" w14:textId="77777777" w:rsidR="00386783" w:rsidRPr="00CD1885" w:rsidRDefault="004A7C0D" w:rsidP="0041644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CA56" w14:textId="77777777" w:rsidR="00386783" w:rsidRPr="00CD1885" w:rsidRDefault="00386783" w:rsidP="0038678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150B" w14:textId="77777777" w:rsidR="00386783" w:rsidRPr="00CD1885" w:rsidRDefault="00386783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0BA1" w14:textId="77777777" w:rsidR="00386783" w:rsidRPr="00CD1885" w:rsidRDefault="00386783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0803" w14:textId="77777777" w:rsidR="00386783" w:rsidRPr="00CD1885" w:rsidRDefault="00386783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43D8" w14:textId="77777777" w:rsidR="00386783" w:rsidRPr="00CD1885" w:rsidRDefault="00386783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6667" w14:textId="77777777" w:rsidR="00386783" w:rsidRPr="00CD1885" w:rsidRDefault="00386783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21FB" w14:textId="77777777" w:rsidR="00386783" w:rsidRPr="00CD1885" w:rsidRDefault="00386783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86783" w:rsidRPr="00CD1885" w14:paraId="31960115" w14:textId="77777777" w:rsidTr="00386783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16F" w14:textId="77777777" w:rsidR="00386783" w:rsidRPr="00CD1885" w:rsidRDefault="007F10F4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BFE0" w14:textId="77777777" w:rsidR="00386783" w:rsidRPr="00CD1885" w:rsidRDefault="0038678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Панчук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Андрій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B1F7" w14:textId="77777777" w:rsidR="00386783" w:rsidRPr="00CD1885" w:rsidRDefault="00C727F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       вул. </w:t>
            </w:r>
            <w:r w:rsidR="00386783" w:rsidRPr="00CD1885">
              <w:rPr>
                <w:sz w:val="20"/>
                <w:szCs w:val="20"/>
                <w:lang w:val="uk-UA"/>
              </w:rPr>
              <w:t>Польова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3669" w14:textId="77777777" w:rsidR="00386783" w:rsidRPr="00CD1885" w:rsidRDefault="004A7C0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2047" w14:textId="77777777" w:rsidR="00386783" w:rsidRPr="00CD1885" w:rsidRDefault="004A7C0D" w:rsidP="004A7C0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1E3C" w14:textId="77777777" w:rsidR="00386783" w:rsidRPr="00CD1885" w:rsidRDefault="00386783" w:rsidP="0038678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A07D" w14:textId="77777777" w:rsidR="00386783" w:rsidRPr="00CD1885" w:rsidRDefault="00386783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BA32" w14:textId="77777777" w:rsidR="00386783" w:rsidRPr="00CD1885" w:rsidRDefault="00386783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E163" w14:textId="77777777" w:rsidR="00386783" w:rsidRPr="00CD1885" w:rsidRDefault="00386783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68E9" w14:textId="77777777" w:rsidR="00386783" w:rsidRPr="00CD1885" w:rsidRDefault="00386783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733D" w14:textId="77777777" w:rsidR="00386783" w:rsidRPr="00CD1885" w:rsidRDefault="00386783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8E4D" w14:textId="77777777" w:rsidR="00386783" w:rsidRPr="00CD1885" w:rsidRDefault="00386783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14:paraId="62B445B0" w14:textId="77777777" w:rsidR="004A7C0D" w:rsidRPr="00CD1885" w:rsidRDefault="004A7C0D" w:rsidP="004227EC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14:paraId="38E26095" w14:textId="77777777" w:rsidR="004A7C0D" w:rsidRPr="00CD1885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tbl>
      <w:tblPr>
        <w:tblW w:w="159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6"/>
        <w:gridCol w:w="1695"/>
        <w:gridCol w:w="1985"/>
        <w:gridCol w:w="1701"/>
        <w:gridCol w:w="992"/>
        <w:gridCol w:w="2410"/>
        <w:gridCol w:w="1134"/>
        <w:gridCol w:w="1134"/>
        <w:gridCol w:w="1134"/>
        <w:gridCol w:w="1276"/>
        <w:gridCol w:w="992"/>
        <w:gridCol w:w="992"/>
      </w:tblGrid>
      <w:tr w:rsidR="004A7C0D" w:rsidRPr="00CD1885" w14:paraId="5553EB58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054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  <w:r w:rsidR="007F10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8C4E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Мальче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Михайло Йосип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547D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       вул. Сумська, 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3C8B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6128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D325D" w14:textId="77777777" w:rsidR="004A7C0D" w:rsidRPr="00CD1885" w:rsidRDefault="004A7C0D" w:rsidP="005C609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2</w:t>
            </w:r>
            <w:r w:rsidR="005C609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1D22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8B39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FCCC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7F7F3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F6F3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A1AB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53CE3A45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116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  <w:r w:rsidR="007F10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F4F9" w14:textId="77777777" w:rsidR="004A7C0D" w:rsidRPr="00CD1885" w:rsidRDefault="004A7C0D" w:rsidP="005C609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Ме</w:t>
            </w:r>
            <w:r w:rsidR="005C609F">
              <w:rPr>
                <w:sz w:val="20"/>
                <w:szCs w:val="20"/>
                <w:lang w:val="uk-UA"/>
              </w:rPr>
              <w:t>л</w:t>
            </w:r>
            <w:r w:rsidRPr="00CD1885">
              <w:rPr>
                <w:sz w:val="20"/>
                <w:szCs w:val="20"/>
                <w:lang w:val="uk-UA"/>
              </w:rPr>
              <w:t>ежик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Сергі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AEFA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Горького, 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8156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BC41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AE68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8661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F7DD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B975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8954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54D3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FF7D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6D0A88F8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D6F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  <w:r w:rsidR="007F10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222C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Лєдовс</w:t>
            </w:r>
            <w:r w:rsidR="00267714">
              <w:rPr>
                <w:sz w:val="20"/>
                <w:szCs w:val="20"/>
                <w:lang w:val="uk-UA"/>
              </w:rPr>
              <w:t>ь</w:t>
            </w:r>
            <w:r w:rsidRPr="00CD1885">
              <w:rPr>
                <w:sz w:val="20"/>
                <w:szCs w:val="20"/>
                <w:lang w:val="uk-UA"/>
              </w:rPr>
              <w:t>ких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Владислав Вале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CA53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Польова,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B1E9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16BC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CAAB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C795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7839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D50F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7CB1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4D6B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E7C7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434A3582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7D77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  <w:r w:rsidR="007F10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234F" w14:textId="77777777" w:rsidR="004A7C0D" w:rsidRPr="00CD1885" w:rsidRDefault="004A7C0D" w:rsidP="00B0692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Тимо</w:t>
            </w:r>
            <w:r w:rsidR="00B06922">
              <w:rPr>
                <w:sz w:val="20"/>
                <w:szCs w:val="20"/>
                <w:lang w:val="uk-UA"/>
              </w:rPr>
              <w:t>ш</w:t>
            </w:r>
            <w:r w:rsidRPr="00CD1885">
              <w:rPr>
                <w:sz w:val="20"/>
                <w:szCs w:val="20"/>
                <w:lang w:val="uk-UA"/>
              </w:rPr>
              <w:t>ук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лексі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68CF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еменівк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>, вул. Дніпропетровська, 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C89C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C272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3449D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1387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0061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5703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FCC2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8342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3A38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7EC414BC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ACA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  <w:r w:rsidR="007F10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F3B3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Тополюк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Микола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FC55" w14:textId="77777777" w:rsidR="004A7C0D" w:rsidRPr="00CD1885" w:rsidRDefault="0068612F" w:rsidP="006861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4A7C0D" w:rsidRPr="00CD1885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 xml:space="preserve">Садове, </w:t>
            </w:r>
            <w:r w:rsidR="004A7C0D" w:rsidRPr="00CD1885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Польова</w:t>
            </w:r>
            <w:r w:rsidR="004A7C0D" w:rsidRPr="00CD188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2EB5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A9D2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D5DA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AC9B7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29D4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7445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5522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B990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BCB5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771E8B13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E36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  <w:r w:rsidR="007F10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B8A8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Лаврентієв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D31B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Героїв АТО, 8, кв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996FD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3C21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9E1F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E6D3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0525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23C5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39C5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2869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2913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70697923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5B8D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  <w:r w:rsidR="007F10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0F9C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Бородиня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Володимир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8FEA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Горького, 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DF58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1CEB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3711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5CE6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8F3D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D07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0586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D9AC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55DC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0DD040F2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37F7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  <w:r w:rsidR="007F10F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C923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Кучерявенко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Ігор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055A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с. Яблуневе, вул. Шевченка, 8</w:t>
            </w:r>
            <w:r w:rsidR="00B323D6">
              <w:rPr>
                <w:sz w:val="20"/>
                <w:szCs w:val="20"/>
                <w:lang w:val="uk-UA"/>
              </w:rPr>
              <w:t>, кв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2C07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FCAF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8E08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9530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0278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79A2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ECA1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BFD8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95C4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7E55936A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4FF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  <w:r w:rsidR="007F10F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CD24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Курмаков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Микола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A1E3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Привокзальна, 13, кв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E6A10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D787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4F94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AC11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F712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40CA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314A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CEA7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D6A7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47E44912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460A" w14:textId="77777777" w:rsidR="004A7C0D" w:rsidRPr="00CD1885" w:rsidRDefault="007F10F4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C347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як Микола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45E0" w14:textId="77777777" w:rsidR="004A7C0D" w:rsidRPr="00CD1885" w:rsidRDefault="005F099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Яблуне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55FF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D1D9C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BAD1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D943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CA69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DA4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0AD9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D822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7E1F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5BF3F01C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144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</w:t>
            </w:r>
            <w:r w:rsidR="007F10F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EC7E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латонова Оксана Броніслав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97FDA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Цегельна, 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C57C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E01E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AFF9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AB76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BD0F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D791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BDE7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13CC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3A86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58246518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3C50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</w:t>
            </w:r>
            <w:r w:rsidR="007F10F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903E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Бородай Сергій Євге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89CB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Шевченків шлях, 94а, кв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0077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CDF9F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C37B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508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243D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F1B4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736B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7F00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0681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5E356E96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28A8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</w:t>
            </w:r>
            <w:r w:rsidR="007F10F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6DD4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Роздобудько Андр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2BB8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Цегельна, 7, кв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F32E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148A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AA1C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9B95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91CC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23D0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C133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84D0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FDBF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1E8DC908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767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</w:t>
            </w:r>
            <w:r w:rsidR="007F10F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BE60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Семченко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Ілля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2831" w14:textId="77777777" w:rsidR="004A7C0D" w:rsidRPr="00CD1885" w:rsidRDefault="0071798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</w:t>
            </w:r>
            <w:r w:rsidR="004A7C0D"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A7C0D" w:rsidRPr="00CD1885">
              <w:rPr>
                <w:sz w:val="20"/>
                <w:szCs w:val="20"/>
                <w:lang w:val="uk-UA"/>
              </w:rPr>
              <w:t>Дородніци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кадеміка, 1а</w:t>
            </w:r>
            <w:r w:rsidR="004A7C0D" w:rsidRPr="00CD1885">
              <w:rPr>
                <w:sz w:val="20"/>
                <w:szCs w:val="20"/>
                <w:lang w:val="uk-UA"/>
              </w:rPr>
              <w:t>, кв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9A5F0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9C43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9965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96A0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5749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939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A10B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0BD3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558D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1F9D005D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0455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</w:t>
            </w:r>
            <w:r w:rsidR="007F10F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1536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Комарчук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лександр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746A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Шевченків шлях, 148, кв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B80A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0D95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3DE93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9840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A9D7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67BC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6DD7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A314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2052B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C6C47" w:rsidRPr="00CD1885" w14:paraId="74EA55F8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09" w14:textId="77777777" w:rsidR="004C6C47" w:rsidRPr="00CD1885" w:rsidRDefault="004C6C47" w:rsidP="007F10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7F10F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FD87" w14:textId="77777777" w:rsidR="004C6C47" w:rsidRPr="00CD1885" w:rsidRDefault="004C6C47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око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талій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F62A" w14:textId="77777777" w:rsidR="004C6C47" w:rsidRPr="00CD1885" w:rsidRDefault="004C6C4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иївський шлях, 148, кв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8619" w14:textId="77777777" w:rsidR="004C6C47" w:rsidRPr="00CD1885" w:rsidRDefault="004C6C47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295" w14:textId="77777777" w:rsidR="004C6C47" w:rsidRPr="00CD1885" w:rsidRDefault="004C6C4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7C21" w14:textId="77777777" w:rsidR="004C6C47" w:rsidRPr="00CD1885" w:rsidRDefault="004C6C47" w:rsidP="004C6C4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</w:t>
            </w: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DB32" w14:textId="77777777" w:rsidR="004C6C47" w:rsidRPr="00CD1885" w:rsidRDefault="004C6C4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0BDD" w14:textId="77777777" w:rsidR="004C6C47" w:rsidRPr="00CD1885" w:rsidRDefault="004C6C4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237B" w14:textId="77777777" w:rsidR="004C6C47" w:rsidRPr="00CD1885" w:rsidRDefault="004C6C47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0BD1" w14:textId="77777777" w:rsidR="004C6C47" w:rsidRPr="00CD1885" w:rsidRDefault="004C6C4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F425" w14:textId="77777777" w:rsidR="004C6C47" w:rsidRPr="00CD1885" w:rsidRDefault="004C6C47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F127" w14:textId="77777777" w:rsidR="004C6C47" w:rsidRPr="00CD1885" w:rsidRDefault="004C6C47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154FA8DB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9CC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</w:t>
            </w:r>
            <w:r w:rsidR="007F10F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B6F2" w14:textId="77777777" w:rsidR="004A7C0D" w:rsidRPr="00CD1885" w:rsidRDefault="00A430B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Заболотний </w:t>
            </w:r>
            <w:r w:rsidR="004A7C0D" w:rsidRPr="00CD1885">
              <w:rPr>
                <w:sz w:val="20"/>
                <w:szCs w:val="20"/>
                <w:lang w:val="uk-UA"/>
              </w:rPr>
              <w:t>Вітал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219B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Перемоги, 35, кв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ED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9892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D79B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227C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CC55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830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E513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E95C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57FF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788B0C7F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9D85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</w:t>
            </w:r>
            <w:r w:rsidR="007F10F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C77E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Юзюк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Рома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EDE4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Шевченків шлях, 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F162" w14:textId="77777777" w:rsidR="004A7C0D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  <w:p w14:paraId="3AFC273A" w14:textId="77777777" w:rsidR="00434333" w:rsidRPr="00CD1885" w:rsidRDefault="00434333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A1C0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401B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214E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6A7B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AC8D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7C15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09D3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8F1C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5D2E12CA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BF3" w14:textId="77777777" w:rsidR="004A7C0D" w:rsidRPr="00CD1885" w:rsidRDefault="004A7C0D" w:rsidP="007F10F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</w:t>
            </w:r>
            <w:r w:rsidR="007F10F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3DD5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Юрченко Олександр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1C4C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Київ, вул. Євгена Коновальця, 38 (гурт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7CA2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1159" w14:textId="77777777" w:rsidR="004A7C0D" w:rsidRPr="00CD1885" w:rsidRDefault="00DD410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іл.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232C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56C2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2021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8B0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5258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,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ABB9A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07A5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01ECCC58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C505" w14:textId="77777777" w:rsidR="004A7C0D" w:rsidRPr="00CD1885" w:rsidRDefault="004227EC" w:rsidP="004C6C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3165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Косьмін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Вадим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F510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Михайлівська, 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4CF1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пров. Солов’ї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8321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7111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7:005:0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5831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206D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BA29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7217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A2DE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CF33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39173470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643" w14:textId="77777777" w:rsidR="004A7C0D" w:rsidRPr="00CD1885" w:rsidRDefault="004C6C47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4227E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1E52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Соловей Андрі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0270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Комарова, 3, кв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4393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пров. Плод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43C7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205B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3:007:0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0EA9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4DCC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43C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F592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985C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8F5B6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7C0D" w:rsidRPr="00CD1885" w14:paraId="0457B2AF" w14:textId="77777777" w:rsidTr="00D667FC">
        <w:trPr>
          <w:trHeight w:val="7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870D" w14:textId="77777777" w:rsidR="004A7C0D" w:rsidRPr="00CD1885" w:rsidRDefault="004C6C47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4227E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D9D0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Галицький Віктор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Бенед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BD1C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Сумська, 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385A8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Сум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577F" w14:textId="77777777" w:rsidR="004A7C0D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7854" w14:textId="77777777" w:rsidR="004A7C0D" w:rsidRPr="00CD1885" w:rsidRDefault="001F2A59" w:rsidP="001F2A59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8:005:0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1C83" w14:textId="77777777" w:rsidR="004A7C0D" w:rsidRPr="00CD1885" w:rsidRDefault="001F2A5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B99F1" w14:textId="77777777" w:rsidR="004A7C0D" w:rsidRPr="00CD1885" w:rsidRDefault="001F2A5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8FE9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C3EC" w14:textId="77777777" w:rsidR="004A7C0D" w:rsidRPr="00CD1885" w:rsidRDefault="001F2A5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0C40" w14:textId="77777777" w:rsidR="004A7C0D" w:rsidRPr="00CD1885" w:rsidRDefault="004A7C0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D315" w14:textId="77777777" w:rsidR="004A7C0D" w:rsidRPr="00CD1885" w:rsidRDefault="004A7C0D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667FC" w:rsidRPr="00CD1885" w14:paraId="7605FC68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A630" w14:textId="77777777" w:rsidR="00D667FC" w:rsidRPr="00CD1885" w:rsidRDefault="001F2A59" w:rsidP="004227E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</w:t>
            </w:r>
            <w:r w:rsidR="004227E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4546" w14:textId="77777777" w:rsidR="00D667FC" w:rsidRPr="00CD1885" w:rsidRDefault="001F2A59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Панчук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Андрій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4CFE" w14:textId="77777777" w:rsidR="00D667FC" w:rsidRPr="00CD1885" w:rsidRDefault="001F2A59" w:rsidP="001F2A59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Польова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9FCF" w14:textId="77777777" w:rsidR="00D667FC" w:rsidRPr="00CD1885" w:rsidRDefault="001F2A59" w:rsidP="001F2A59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CBD8" w14:textId="77777777" w:rsidR="00D667FC" w:rsidRPr="00CD1885" w:rsidRDefault="001F2A5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2337" w14:textId="77777777" w:rsidR="00D667FC" w:rsidRPr="00CD1885" w:rsidRDefault="001F2A59" w:rsidP="001F2A59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2:005:0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D7AA" w14:textId="77777777" w:rsidR="00D667FC" w:rsidRPr="00CD1885" w:rsidRDefault="001F2A5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50B3" w14:textId="77777777" w:rsidR="00D667FC" w:rsidRPr="00CD1885" w:rsidRDefault="001F2A5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C8DB" w14:textId="77777777" w:rsidR="00D667FC" w:rsidRPr="00CD1885" w:rsidRDefault="001F2A5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593D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77A4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996F" w14:textId="77777777" w:rsidR="00D667FC" w:rsidRPr="00CD1885" w:rsidRDefault="00D667FC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667FC" w:rsidRPr="00CD1885" w14:paraId="49047372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0DC0" w14:textId="77777777" w:rsidR="00D667FC" w:rsidRPr="00CD1885" w:rsidRDefault="001F2A59" w:rsidP="004227E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</w:t>
            </w:r>
            <w:r w:rsidR="004227E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7536" w14:textId="77777777" w:rsidR="00D667FC" w:rsidRPr="00CD1885" w:rsidRDefault="001F2A59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Саєнок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Андрій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791F" w14:textId="77777777" w:rsidR="00D667FC" w:rsidRPr="00CD1885" w:rsidRDefault="00C31E09" w:rsidP="00C31E09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-н,  с.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еменівк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>, вул. Шевченка, 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D98AA" w14:textId="77777777" w:rsidR="00D667FC" w:rsidRPr="00CD1885" w:rsidRDefault="00C31E09" w:rsidP="00C31E09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Світа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9C15" w14:textId="77777777" w:rsidR="00D667FC" w:rsidRPr="00CD1885" w:rsidRDefault="00C31E0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A1CD" w14:textId="77777777" w:rsidR="00D667FC" w:rsidRPr="00CD1885" w:rsidRDefault="00C31E09" w:rsidP="00C31E09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2:009:0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1CF3" w14:textId="77777777" w:rsidR="00D667FC" w:rsidRPr="00CD1885" w:rsidRDefault="00C31E0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6A32" w14:textId="77777777" w:rsidR="00D667FC" w:rsidRPr="00CD1885" w:rsidRDefault="00C31E0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AC9" w14:textId="77777777" w:rsidR="00D667FC" w:rsidRPr="00CD1885" w:rsidRDefault="00C31E0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0D24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FC09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DCEE" w14:textId="77777777" w:rsidR="00D667FC" w:rsidRPr="00CD1885" w:rsidRDefault="00D667FC" w:rsidP="00D667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667FC" w:rsidRPr="00CD1885" w14:paraId="5DEFA43A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C636" w14:textId="77777777" w:rsidR="00D667FC" w:rsidRPr="00CD1885" w:rsidRDefault="00C31E09" w:rsidP="004227E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</w:t>
            </w:r>
            <w:r w:rsidR="004227E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F1BD" w14:textId="77777777" w:rsidR="00D667FC" w:rsidRPr="00CD1885" w:rsidRDefault="00C31E09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Божко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са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BD9E" w14:textId="77777777" w:rsidR="00D667FC" w:rsidRPr="00CD1885" w:rsidRDefault="00C31E09" w:rsidP="00C31E0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Шевченків шлях, 152, кв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4E10" w14:textId="77777777" w:rsidR="00D667FC" w:rsidRPr="00CD1885" w:rsidRDefault="00C31E09" w:rsidP="00C31E0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пров.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726F" w14:textId="77777777" w:rsidR="00D667FC" w:rsidRPr="00CD1885" w:rsidRDefault="00C31E09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F61F" w14:textId="77777777" w:rsidR="00D667FC" w:rsidRPr="00CD1885" w:rsidRDefault="00D41353" w:rsidP="00D4135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6:015:0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EF61" w14:textId="77777777" w:rsidR="00D667FC" w:rsidRPr="00CD1885" w:rsidRDefault="00D4135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608F" w14:textId="77777777" w:rsidR="00D667FC" w:rsidRPr="00CD1885" w:rsidRDefault="00D4135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45C3" w14:textId="77777777" w:rsidR="00D667FC" w:rsidRPr="00CD1885" w:rsidRDefault="00D4135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0E65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409C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8DB1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667FC" w:rsidRPr="00CD1885" w14:paraId="16D80FC6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389C" w14:textId="77777777" w:rsidR="00D667FC" w:rsidRPr="00CD1885" w:rsidRDefault="00C31E09" w:rsidP="004227E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</w:t>
            </w:r>
            <w:r w:rsidR="004227E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495F5" w14:textId="77777777" w:rsidR="00D667FC" w:rsidRPr="00CD1885" w:rsidRDefault="00D4135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ішура Борис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B750" w14:textId="77777777" w:rsidR="00D667FC" w:rsidRPr="00CD1885" w:rsidRDefault="00D41353" w:rsidP="00D4135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Зінченка,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53B4" w14:textId="77777777" w:rsidR="00D667FC" w:rsidRPr="00CD1885" w:rsidRDefault="00D41353" w:rsidP="00D4135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Зін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D97C" w14:textId="77777777" w:rsidR="00D667FC" w:rsidRPr="00CD1885" w:rsidRDefault="00D4135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539E" w14:textId="77777777" w:rsidR="00D667FC" w:rsidRPr="00CD1885" w:rsidRDefault="00D41353" w:rsidP="00D4135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6:002:0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D1FB" w14:textId="77777777" w:rsidR="00D667FC" w:rsidRPr="00CD1885" w:rsidRDefault="00D4135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4E24" w14:textId="77777777" w:rsidR="00D667FC" w:rsidRPr="00CD1885" w:rsidRDefault="00D4135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19C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BB83" w14:textId="77777777" w:rsidR="00D667FC" w:rsidRPr="00CD1885" w:rsidRDefault="00D4135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6495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99B8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667FC" w:rsidRPr="00CD1885" w14:paraId="50FFE19B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FEE" w14:textId="77777777" w:rsidR="00D667FC" w:rsidRPr="00CD1885" w:rsidRDefault="00C31E09" w:rsidP="004227E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</w:t>
            </w:r>
            <w:r w:rsidR="004227E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D5B8" w14:textId="77777777" w:rsidR="00D667FC" w:rsidRPr="00CD1885" w:rsidRDefault="003A56A5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уценко Олексій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E237" w14:textId="77777777" w:rsidR="00D667FC" w:rsidRPr="00CD1885" w:rsidRDefault="003A56A5" w:rsidP="003A56A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Київ, вул. Кіквідзе, 41, кв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20D1" w14:textId="77777777" w:rsidR="00D667FC" w:rsidRPr="00CD1885" w:rsidRDefault="003A56A5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пров.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9451" w14:textId="77777777" w:rsidR="00D667FC" w:rsidRPr="00CD1885" w:rsidRDefault="003A56A5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CF95" w14:textId="77777777" w:rsidR="00D667FC" w:rsidRPr="00CD1885" w:rsidRDefault="003A56A5" w:rsidP="003A56A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6:015:0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3DAD" w14:textId="77777777" w:rsidR="00D667FC" w:rsidRPr="00CD1885" w:rsidRDefault="003A56A5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F8AF" w14:textId="77777777" w:rsidR="00D667FC" w:rsidRPr="00CD1885" w:rsidRDefault="003A56A5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516" w14:textId="77777777" w:rsidR="00D667FC" w:rsidRPr="00CD1885" w:rsidRDefault="003A56A5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50F0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0271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A188" w14:textId="77777777" w:rsidR="00D667FC" w:rsidRPr="00CD1885" w:rsidRDefault="00D667F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31E09" w:rsidRPr="00CD1885" w14:paraId="08325FA9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D340" w14:textId="77777777" w:rsidR="00C31E09" w:rsidRPr="00CD1885" w:rsidRDefault="003A56A5" w:rsidP="004227E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</w:t>
            </w:r>
            <w:r w:rsidR="004227E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ECDB" w14:textId="77777777" w:rsidR="00C31E09" w:rsidRPr="00CD1885" w:rsidRDefault="008C2503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Закомірн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Володимир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66A7" w14:textId="77777777" w:rsidR="00C31E09" w:rsidRPr="00CD1885" w:rsidRDefault="00836598" w:rsidP="0083659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Київ, вул. Зодчих, 28а, кв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C706" w14:textId="77777777" w:rsidR="00C31E09" w:rsidRPr="00CD1885" w:rsidRDefault="00836598" w:rsidP="0083659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Зар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E70F" w14:textId="77777777" w:rsidR="00C31E09" w:rsidRPr="00CD1885" w:rsidRDefault="00836598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CE90" w14:textId="77777777" w:rsidR="00C31E09" w:rsidRPr="00CD1885" w:rsidRDefault="00836598" w:rsidP="0083659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4:009:0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7047" w14:textId="77777777" w:rsidR="00C31E09" w:rsidRPr="00CD1885" w:rsidRDefault="00836598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43D0" w14:textId="77777777" w:rsidR="00C31E09" w:rsidRPr="00CD1885" w:rsidRDefault="00836598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4B51" w14:textId="77777777" w:rsidR="00C31E09" w:rsidRPr="00CD1885" w:rsidRDefault="00C31E09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4A94" w14:textId="77777777" w:rsidR="00C31E09" w:rsidRPr="00CD1885" w:rsidRDefault="00836598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AC" w14:textId="77777777" w:rsidR="00C31E09" w:rsidRPr="00CD1885" w:rsidRDefault="00C31E09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1362" w14:textId="77777777" w:rsidR="00C31E09" w:rsidRPr="00CD1885" w:rsidRDefault="00836598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289</w:t>
            </w:r>
          </w:p>
        </w:tc>
      </w:tr>
      <w:tr w:rsidR="00C31E09" w:rsidRPr="00CD1885" w14:paraId="2276099A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8DB2" w14:textId="77777777" w:rsidR="00C31E09" w:rsidRPr="00CD1885" w:rsidRDefault="003A56A5" w:rsidP="004227E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</w:t>
            </w:r>
            <w:r w:rsidR="004227E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9B17" w14:textId="77777777" w:rsidR="00C31E09" w:rsidRPr="00CD1885" w:rsidRDefault="0035360F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Рибалка Ольг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8862" w14:textId="77777777" w:rsidR="00C31E09" w:rsidRPr="00CD1885" w:rsidRDefault="0035360F" w:rsidP="009849E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пров. Березовий, 3</w:t>
            </w:r>
            <w:r w:rsidR="009849E6" w:rsidRPr="00CD1885">
              <w:rPr>
                <w:sz w:val="20"/>
                <w:szCs w:val="20"/>
                <w:lang w:val="uk-UA"/>
              </w:rPr>
              <w:t>, кв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1F4C" w14:textId="77777777" w:rsidR="00C31E09" w:rsidRPr="00CD1885" w:rsidRDefault="009849E6" w:rsidP="009849E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пров. Богатир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7EA6" w14:textId="77777777" w:rsidR="00C31E09" w:rsidRPr="00CD1885" w:rsidRDefault="009849E6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1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908E" w14:textId="77777777" w:rsidR="00C31E09" w:rsidRPr="00CD1885" w:rsidRDefault="009849E6" w:rsidP="009849E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6:012:0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60CB" w14:textId="77777777" w:rsidR="00C31E09" w:rsidRPr="00CD1885" w:rsidRDefault="009849E6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10FB" w14:textId="77777777" w:rsidR="00C31E09" w:rsidRPr="00CD1885" w:rsidRDefault="009849E6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0BB" w14:textId="77777777" w:rsidR="00C31E09" w:rsidRPr="00CD1885" w:rsidRDefault="009849E6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0DB8" w14:textId="77777777" w:rsidR="00C31E09" w:rsidRPr="00CD1885" w:rsidRDefault="00C31E09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FFC5" w14:textId="77777777" w:rsidR="00C31E09" w:rsidRPr="00CD1885" w:rsidRDefault="00C31E09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FDAF" w14:textId="77777777" w:rsidR="00C31E09" w:rsidRPr="00CD1885" w:rsidRDefault="00C31E09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C2503" w:rsidRPr="00CD1885" w14:paraId="2A43B500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296C" w14:textId="77777777" w:rsidR="008C2503" w:rsidRPr="00CD1885" w:rsidRDefault="004227EC" w:rsidP="004C6C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CADC" w14:textId="77777777" w:rsidR="008C2503" w:rsidRPr="00CD1885" w:rsidRDefault="009849E6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арченко Олександр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1D5B" w14:textId="77777777" w:rsidR="008C2503" w:rsidRPr="00CD1885" w:rsidRDefault="009849E6" w:rsidP="009849E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ж/м Садовий, 3, кв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182D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пров.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7ABF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C9BB" w14:textId="77777777" w:rsidR="008C2503" w:rsidRPr="00CD1885" w:rsidRDefault="00C03263" w:rsidP="00C032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6:015:0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C454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A999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3FAF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BBAB" w14:textId="77777777" w:rsidR="008C2503" w:rsidRPr="00CD1885" w:rsidRDefault="008C2503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7793" w14:textId="77777777" w:rsidR="008C2503" w:rsidRPr="00CD1885" w:rsidRDefault="008C2503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14D3" w14:textId="77777777" w:rsidR="008C2503" w:rsidRPr="00CD1885" w:rsidRDefault="008C2503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C2503" w:rsidRPr="00CD1885" w14:paraId="45585A1D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8C62" w14:textId="77777777" w:rsidR="008C2503" w:rsidRPr="00CD1885" w:rsidRDefault="004C6C47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227E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34BE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Данілов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Віктор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05CA" w14:textId="77777777" w:rsidR="008C2503" w:rsidRPr="00CD1885" w:rsidRDefault="00C03263" w:rsidP="00C032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Київська, 115а, кв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D9A8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пров.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F756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4C3F" w14:textId="77777777" w:rsidR="008C2503" w:rsidRPr="00CD1885" w:rsidRDefault="00C03263" w:rsidP="00C032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6:015: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FAF6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5C54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B564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A3FC" w14:textId="77777777" w:rsidR="008C2503" w:rsidRPr="00CD1885" w:rsidRDefault="008C2503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A82E" w14:textId="77777777" w:rsidR="008C2503" w:rsidRPr="00CD1885" w:rsidRDefault="008C2503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B7F1" w14:textId="77777777" w:rsidR="008C2503" w:rsidRPr="00CD1885" w:rsidRDefault="00C03263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298</w:t>
            </w:r>
          </w:p>
        </w:tc>
      </w:tr>
      <w:tr w:rsidR="00AE03DB" w:rsidRPr="00CD1885" w14:paraId="475E8DC2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E1E6" w14:textId="77777777" w:rsidR="00AE03DB" w:rsidRPr="00CD1885" w:rsidRDefault="00AE03DB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227E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2CD0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єнко Оксана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15DC" w14:textId="77777777" w:rsidR="00AE03DB" w:rsidRPr="00CD1885" w:rsidRDefault="00AE03DB" w:rsidP="00AE03D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Шевченків шлях, 1</w:t>
            </w:r>
            <w:r>
              <w:rPr>
                <w:sz w:val="20"/>
                <w:szCs w:val="20"/>
                <w:lang w:val="uk-UA"/>
              </w:rPr>
              <w:t>12-А</w:t>
            </w:r>
            <w:r w:rsidRPr="00CD1885">
              <w:rPr>
                <w:sz w:val="20"/>
                <w:szCs w:val="20"/>
                <w:lang w:val="uk-UA"/>
              </w:rPr>
              <w:t>, кв.</w:t>
            </w: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5AC9" w14:textId="77777777" w:rsidR="00AE03DB" w:rsidRPr="00CD1885" w:rsidRDefault="00AE03DB" w:rsidP="00AE03D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>. Київськ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9DE6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41F8" w14:textId="77777777" w:rsidR="00AE03DB" w:rsidRPr="00CD1885" w:rsidRDefault="00AE03DB" w:rsidP="00AE03D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6:0</w:t>
            </w:r>
            <w:r>
              <w:rPr>
                <w:sz w:val="20"/>
                <w:szCs w:val="20"/>
                <w:lang w:val="uk-UA"/>
              </w:rPr>
              <w:t>2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79087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3ED2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C579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7BDE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9D02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39C1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E03DB" w:rsidRPr="00CD1885" w14:paraId="52E23B06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3DB" w14:textId="77777777" w:rsidR="00AE03DB" w:rsidRPr="00CD1885" w:rsidRDefault="00AE03DB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227E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0D02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єнко Оксана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E543" w14:textId="77777777" w:rsidR="00AE03DB" w:rsidRPr="00CD1885" w:rsidRDefault="00AE03DB" w:rsidP="00C032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Шевченків шлях, 1</w:t>
            </w:r>
            <w:r>
              <w:rPr>
                <w:sz w:val="20"/>
                <w:szCs w:val="20"/>
                <w:lang w:val="uk-UA"/>
              </w:rPr>
              <w:t>12-А</w:t>
            </w:r>
            <w:r w:rsidRPr="00CD1885">
              <w:rPr>
                <w:sz w:val="20"/>
                <w:szCs w:val="20"/>
                <w:lang w:val="uk-UA"/>
              </w:rPr>
              <w:t>, кв.</w:t>
            </w: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20585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>. Київськ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9269" w14:textId="77777777" w:rsidR="00AE03DB" w:rsidRPr="00CD1885" w:rsidRDefault="000E064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B0D7" w14:textId="77777777" w:rsidR="00AE03DB" w:rsidRPr="00CD1885" w:rsidRDefault="000E064A" w:rsidP="00C032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6:0</w:t>
            </w:r>
            <w:r>
              <w:rPr>
                <w:sz w:val="20"/>
                <w:szCs w:val="20"/>
                <w:lang w:val="uk-UA"/>
              </w:rPr>
              <w:t>2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1B20" w14:textId="77777777" w:rsidR="00AE03DB" w:rsidRPr="00CD1885" w:rsidRDefault="000E064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4722" w14:textId="77777777" w:rsidR="00AE03DB" w:rsidRPr="00CD1885" w:rsidRDefault="000E064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926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B076" w14:textId="77777777" w:rsidR="00AE03DB" w:rsidRPr="00CD1885" w:rsidRDefault="000E064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678C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470B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E03DB" w:rsidRPr="00CD1885" w14:paraId="7E42A680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0B4" w14:textId="77777777" w:rsidR="00AE03DB" w:rsidRPr="00CD1885" w:rsidRDefault="00AE03DB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227E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05F8" w14:textId="77777777" w:rsidR="00AE03DB" w:rsidRPr="00CD1885" w:rsidRDefault="00776CCE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ь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C6FF" w14:textId="77777777" w:rsidR="00AE03DB" w:rsidRPr="00CD1885" w:rsidRDefault="00A4088A" w:rsidP="00C032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Б.</w:t>
            </w:r>
            <w:r w:rsidR="00776CCE" w:rsidRPr="00CD1885">
              <w:rPr>
                <w:sz w:val="20"/>
                <w:szCs w:val="20"/>
                <w:lang w:val="uk-UA"/>
              </w:rPr>
              <w:t xml:space="preserve">Хмельницького, </w:t>
            </w:r>
            <w:r>
              <w:rPr>
                <w:sz w:val="20"/>
                <w:szCs w:val="20"/>
                <w:lang w:val="uk-UA"/>
              </w:rPr>
              <w:t>10, кв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FE8D" w14:textId="77777777" w:rsidR="00AE03DB" w:rsidRPr="00CD1885" w:rsidRDefault="00A4088A" w:rsidP="00A4088A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Семені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3FDD" w14:textId="77777777" w:rsidR="00AE03DB" w:rsidRPr="00CD1885" w:rsidRDefault="00A4088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D68E" w14:textId="77777777" w:rsidR="00AE03DB" w:rsidRPr="00CD1885" w:rsidRDefault="00A4088A" w:rsidP="00ED0D1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</w:t>
            </w:r>
            <w:r w:rsidR="00ED0D1B"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D42F" w14:textId="77777777" w:rsidR="00A4088A" w:rsidRPr="00CD1885" w:rsidRDefault="00ED0D1B" w:rsidP="00A408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FDAB" w14:textId="77777777" w:rsidR="00AE03DB" w:rsidRPr="00CD1885" w:rsidRDefault="00ED0D1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6DB" w14:textId="77777777" w:rsidR="00AE03DB" w:rsidRPr="00CD1885" w:rsidRDefault="00AE03DB" w:rsidP="00ED0D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C250" w14:textId="77777777" w:rsidR="00AE03DB" w:rsidRPr="00CD1885" w:rsidRDefault="00ED0D1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607C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64B1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E03DB" w:rsidRPr="00CD1885" w14:paraId="0F8ABD2B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249" w14:textId="77777777" w:rsidR="00AE03DB" w:rsidRPr="00CD1885" w:rsidRDefault="00AE03DB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227E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4909" w14:textId="77777777" w:rsidR="00AE03DB" w:rsidRPr="00CD1885" w:rsidRDefault="00CD35DC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ова Тетяна Дми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DB66" w14:textId="77777777" w:rsidR="00AE03DB" w:rsidRPr="00CD1885" w:rsidRDefault="00CD35DC" w:rsidP="00CD35D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Pr="00CD1885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1 Травня</w:t>
            </w:r>
            <w:r w:rsidRPr="00CD188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BF15" w14:textId="77777777" w:rsidR="00AE03DB" w:rsidRPr="00CD1885" w:rsidRDefault="00CD35DC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Pr="00CD1885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1 Тра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591A" w14:textId="77777777" w:rsidR="00AE03DB" w:rsidRPr="00CD1885" w:rsidRDefault="00CD35DC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176E" w14:textId="77777777" w:rsidR="00AE03DB" w:rsidRPr="00CD1885" w:rsidRDefault="00CD35DC" w:rsidP="00CD35D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C0C2" w14:textId="77777777" w:rsidR="00AE03DB" w:rsidRPr="00CD1885" w:rsidRDefault="00CD35DC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BE99" w14:textId="77777777" w:rsidR="00AE03DB" w:rsidRPr="00CD1885" w:rsidRDefault="00CD35DC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18A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92CB" w14:textId="77777777" w:rsidR="00AE03DB" w:rsidRPr="00CD1885" w:rsidRDefault="00CD35DC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52A9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D9DD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E03DB" w:rsidRPr="00CD1885" w14:paraId="2EC3A925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D1D8" w14:textId="77777777" w:rsidR="00AE03DB" w:rsidRPr="00CD1885" w:rsidRDefault="00AE03DB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227E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2049" w14:textId="77777777" w:rsidR="00AE03DB" w:rsidRPr="00CD1885" w:rsidRDefault="00EC5EEE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сенко Віталій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8209" w14:textId="77777777" w:rsidR="00AE03DB" w:rsidRPr="00CD1885" w:rsidRDefault="00EC5EEE" w:rsidP="00EC5EE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Луговий</w:t>
            </w:r>
            <w:r w:rsidRPr="00CD188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744D" w14:textId="77777777" w:rsidR="00AE03DB" w:rsidRPr="00CD1885" w:rsidRDefault="00EC5EEE" w:rsidP="00EC5EE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Котляревс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906D" w14:textId="77777777" w:rsidR="00AE03DB" w:rsidRPr="00CD1885" w:rsidRDefault="00EC5EEE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995D" w14:textId="77777777" w:rsidR="00AE03DB" w:rsidRPr="00CD1885" w:rsidRDefault="00EC5EEE" w:rsidP="00EC5EE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50B0" w14:textId="77777777" w:rsidR="00AE03DB" w:rsidRPr="00CD1885" w:rsidRDefault="00EC5EEE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49DA" w14:textId="77777777" w:rsidR="00AE03DB" w:rsidRPr="00CD1885" w:rsidRDefault="00EC5EEE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8D6" w14:textId="77777777" w:rsidR="00AE03DB" w:rsidRPr="00CD1885" w:rsidRDefault="00EC5EEE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CF04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74B0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7289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E03DB" w:rsidRPr="00CD1885" w14:paraId="04C70DCE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CD6" w14:textId="77777777" w:rsidR="00AE03DB" w:rsidRDefault="00AE03DB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227E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50A7" w14:textId="77777777" w:rsidR="00AE03DB" w:rsidRPr="00CD1885" w:rsidRDefault="003077B7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мокві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F85F" w14:textId="77777777" w:rsidR="00AE03DB" w:rsidRPr="00CD1885" w:rsidRDefault="003077B7" w:rsidP="003077B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ім. Адама Міцкевича</w:t>
            </w:r>
            <w:r w:rsidRPr="00CD188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76, кв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4F53" w14:textId="77777777" w:rsidR="00AE03DB" w:rsidRPr="00CD1885" w:rsidRDefault="003077B7" w:rsidP="003077B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Поль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CB8A" w14:textId="77777777" w:rsidR="00AE03DB" w:rsidRPr="00CD1885" w:rsidRDefault="003077B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434D" w14:textId="77777777" w:rsidR="00AE03DB" w:rsidRPr="00CD1885" w:rsidRDefault="003077B7" w:rsidP="003077B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B677" w14:textId="77777777" w:rsidR="00AE03DB" w:rsidRPr="00CD1885" w:rsidRDefault="003077B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D6BB" w14:textId="77777777" w:rsidR="00AE03DB" w:rsidRPr="00CD1885" w:rsidRDefault="003077B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CC88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35FB" w14:textId="77777777" w:rsidR="00AE03DB" w:rsidRPr="00CD1885" w:rsidRDefault="003077B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96FA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E8E2" w14:textId="77777777" w:rsidR="00AE03DB" w:rsidRPr="00CD1885" w:rsidRDefault="00AE03D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E7F9E" w:rsidRPr="00CD1885" w14:paraId="77DFC9FB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A4C" w14:textId="77777777" w:rsidR="00BE7F9E" w:rsidRDefault="00D354D5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227E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F3DE" w14:textId="77777777" w:rsidR="00BE7F9E" w:rsidRPr="00CD1885" w:rsidRDefault="00D354D5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кум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г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78D3" w14:textId="77777777" w:rsidR="00BE7F9E" w:rsidRPr="00CD1885" w:rsidRDefault="00D354D5" w:rsidP="00D354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</w:t>
            </w:r>
            <w:r w:rsidRPr="00CD1885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Героїв Небесної Сотні</w:t>
            </w:r>
            <w:r w:rsidRPr="00CD188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4, кв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DCB7" w14:textId="77777777" w:rsidR="00BE7F9E" w:rsidRPr="00CD1885" w:rsidRDefault="00D354D5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>. Київськ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3CCF" w14:textId="77777777" w:rsidR="00BE7F9E" w:rsidRPr="00CD1885" w:rsidRDefault="00D354D5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B36E" w14:textId="77777777" w:rsidR="00BE7F9E" w:rsidRPr="00CD1885" w:rsidRDefault="00D354D5" w:rsidP="00D354D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61D1" w14:textId="77777777" w:rsidR="00BE7F9E" w:rsidRPr="00CD1885" w:rsidRDefault="00D354D5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8D7C" w14:textId="77777777" w:rsidR="00BE7F9E" w:rsidRPr="00CD1885" w:rsidRDefault="00D354D5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7995" w14:textId="77777777" w:rsidR="00BE7F9E" w:rsidRPr="00CD1885" w:rsidRDefault="00BE7F9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110F" w14:textId="77777777" w:rsidR="00BE7F9E" w:rsidRPr="00CD1885" w:rsidRDefault="00D354D5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54AC" w14:textId="77777777" w:rsidR="00BE7F9E" w:rsidRPr="00CD1885" w:rsidRDefault="00BE7F9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DB9" w14:textId="77777777" w:rsidR="00BE7F9E" w:rsidRPr="00CD1885" w:rsidRDefault="00E242FE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6</w:t>
            </w:r>
          </w:p>
        </w:tc>
      </w:tr>
      <w:tr w:rsidR="00BE7F9E" w:rsidRPr="00CD1885" w14:paraId="0F769988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91FA" w14:textId="77777777" w:rsidR="00BE7F9E" w:rsidRDefault="00D354D5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4227E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FDF5" w14:textId="77777777" w:rsidR="00BE7F9E" w:rsidRPr="00CD1885" w:rsidRDefault="00356156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зец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алер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8D8C" w14:textId="77777777" w:rsidR="00BE7F9E" w:rsidRPr="00CD1885" w:rsidRDefault="00356156" w:rsidP="0035615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Семенівська</w:t>
            </w:r>
            <w:r w:rsidRPr="00CD188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2320" w14:textId="77777777" w:rsidR="00BE7F9E" w:rsidRPr="00CD1885" w:rsidRDefault="00356156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>. Київськ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78CA" w14:textId="77777777" w:rsidR="00BE7F9E" w:rsidRPr="00CD1885" w:rsidRDefault="0035615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A217" w14:textId="77777777" w:rsidR="00BE7F9E" w:rsidRPr="00CD1885" w:rsidRDefault="00356156" w:rsidP="0035615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3BDA" w14:textId="77777777" w:rsidR="00BE7F9E" w:rsidRPr="00CD1885" w:rsidRDefault="0035615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D877" w14:textId="77777777" w:rsidR="00BE7F9E" w:rsidRPr="00CD1885" w:rsidRDefault="0035615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E88" w14:textId="77777777" w:rsidR="00BE7F9E" w:rsidRPr="00CD1885" w:rsidRDefault="00BE7F9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952C" w14:textId="77777777" w:rsidR="00BE7F9E" w:rsidRPr="00CD1885" w:rsidRDefault="0035615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BD3C" w14:textId="77777777" w:rsidR="00BE7F9E" w:rsidRPr="00CD1885" w:rsidRDefault="00BE7F9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7133" w14:textId="77777777" w:rsidR="00BE7F9E" w:rsidRPr="00CD1885" w:rsidRDefault="0035615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6</w:t>
            </w:r>
          </w:p>
        </w:tc>
      </w:tr>
      <w:tr w:rsidR="00102AC5" w:rsidRPr="00CD1885" w14:paraId="220A1B5E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E60" w14:textId="77777777" w:rsidR="00102AC5" w:rsidRDefault="004227EC" w:rsidP="004C6C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8D04" w14:textId="77777777" w:rsidR="00102AC5" w:rsidRPr="00CD1885" w:rsidRDefault="003A722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 Олександр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9AC2" w14:textId="77777777" w:rsidR="00102AC5" w:rsidRPr="00CD1885" w:rsidRDefault="003A7228" w:rsidP="00C032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б-р Висоцького, 9, кв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E92E" w14:textId="77777777" w:rsidR="00102AC5" w:rsidRPr="00CD1885" w:rsidRDefault="004D3951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  р-н, с.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>, вул.</w:t>
            </w:r>
            <w:r>
              <w:rPr>
                <w:sz w:val="20"/>
                <w:szCs w:val="20"/>
                <w:lang w:val="uk-UA"/>
              </w:rPr>
              <w:t xml:space="preserve"> Березан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6858" w14:textId="77777777" w:rsidR="00102AC5" w:rsidRPr="00CD1885" w:rsidRDefault="004D3951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E19E" w14:textId="77777777" w:rsidR="00102AC5" w:rsidRPr="00CD1885" w:rsidRDefault="004D3951" w:rsidP="004D3951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1</w:t>
            </w:r>
            <w:r w:rsidRPr="00CD1885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41</w:t>
            </w:r>
            <w:r w:rsidRPr="00CD1885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4895" w14:textId="77777777" w:rsidR="00102AC5" w:rsidRPr="00CD1885" w:rsidRDefault="004D3951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6254" w14:textId="77777777" w:rsidR="00102AC5" w:rsidRPr="00CD1885" w:rsidRDefault="004D3951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276E" w14:textId="77777777" w:rsidR="00102AC5" w:rsidRPr="00CD1885" w:rsidRDefault="004D3951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64A1" w14:textId="77777777" w:rsidR="00102AC5" w:rsidRPr="00CD1885" w:rsidRDefault="00102AC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3AC6" w14:textId="77777777" w:rsidR="00102AC5" w:rsidRPr="00CD1885" w:rsidRDefault="00102AC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7FF1" w14:textId="77777777" w:rsidR="00102AC5" w:rsidRPr="00CD1885" w:rsidRDefault="00102AC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02AC5" w:rsidRPr="00CD1885" w14:paraId="2B485AB6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9E51" w14:textId="77777777" w:rsidR="00102AC5" w:rsidRDefault="004C6C47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4227E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79F8" w14:textId="77777777" w:rsidR="00102AC5" w:rsidRPr="00CD1885" w:rsidRDefault="00667A94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льтя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дія Семе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F258" w14:textId="77777777" w:rsidR="00102AC5" w:rsidRPr="00CD1885" w:rsidRDefault="00667A94" w:rsidP="00667A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-н,  с. </w:t>
            </w:r>
            <w:r>
              <w:rPr>
                <w:sz w:val="20"/>
                <w:szCs w:val="20"/>
                <w:lang w:val="uk-UA"/>
              </w:rPr>
              <w:t>Лехнівка</w:t>
            </w:r>
            <w:r w:rsidRPr="00CD1885"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>
              <w:rPr>
                <w:sz w:val="20"/>
                <w:szCs w:val="20"/>
                <w:lang w:val="uk-UA"/>
              </w:rPr>
              <w:t>Сагіров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3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2C5E1" w14:textId="77777777" w:rsidR="00102AC5" w:rsidRPr="00CD1885" w:rsidRDefault="00667A94" w:rsidP="00667A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</w:t>
            </w:r>
            <w:r>
              <w:rPr>
                <w:sz w:val="20"/>
                <w:szCs w:val="20"/>
                <w:lang w:val="uk-UA"/>
              </w:rPr>
              <w:t xml:space="preserve">  р-н, с. Лехнівка</w:t>
            </w:r>
            <w:r w:rsidRPr="00CD1885"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>
              <w:rPr>
                <w:sz w:val="20"/>
                <w:szCs w:val="20"/>
                <w:lang w:val="uk-UA"/>
              </w:rPr>
              <w:t>Сагі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0D27" w14:textId="77777777" w:rsidR="00102AC5" w:rsidRPr="00CD1885" w:rsidRDefault="00667A94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4CCF" w14:textId="77777777" w:rsidR="00102AC5" w:rsidRPr="00CD1885" w:rsidRDefault="00667A94" w:rsidP="00667A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3001</w:t>
            </w:r>
            <w:r w:rsidRPr="00CD1885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82</w:t>
            </w:r>
            <w:r w:rsidRPr="00CD1885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9184" w14:textId="77777777" w:rsidR="00102AC5" w:rsidRPr="00CD1885" w:rsidRDefault="00667A94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5982" w14:textId="77777777" w:rsidR="00102AC5" w:rsidRPr="00CD1885" w:rsidRDefault="00667A94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0ED" w14:textId="77777777" w:rsidR="00102AC5" w:rsidRPr="00CD1885" w:rsidRDefault="00102AC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6FA1" w14:textId="77777777" w:rsidR="00102AC5" w:rsidRPr="00CD1885" w:rsidRDefault="00667A94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2A8F" w14:textId="77777777" w:rsidR="00102AC5" w:rsidRPr="00CD1885" w:rsidRDefault="00102AC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9D32" w14:textId="77777777" w:rsidR="00102AC5" w:rsidRPr="00CD1885" w:rsidRDefault="00102AC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261FF" w:rsidRPr="00CD1885" w14:paraId="48EF7CED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BFE7" w14:textId="77777777" w:rsidR="001261FF" w:rsidRDefault="001261FF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4227E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B4D7" w14:textId="77777777" w:rsidR="001261FF" w:rsidRPr="00CD1885" w:rsidRDefault="00A30259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арченко Леся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9797" w14:textId="77777777" w:rsidR="001261FF" w:rsidRPr="00CD1885" w:rsidRDefault="00B151CB" w:rsidP="00B151C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вул. Шевченків шлях, </w:t>
            </w:r>
            <w:r>
              <w:rPr>
                <w:sz w:val="20"/>
                <w:szCs w:val="20"/>
                <w:lang w:val="uk-UA"/>
              </w:rPr>
              <w:t>118</w:t>
            </w:r>
            <w:r w:rsidRPr="00CD1885">
              <w:rPr>
                <w:sz w:val="20"/>
                <w:szCs w:val="20"/>
                <w:lang w:val="uk-UA"/>
              </w:rPr>
              <w:t>, кв.</w:t>
            </w: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3C85" w14:textId="77777777" w:rsidR="001261FF" w:rsidRPr="00CD1885" w:rsidRDefault="00E05617" w:rsidP="00E0561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>. Ки</w:t>
            </w:r>
            <w:r>
              <w:rPr>
                <w:sz w:val="20"/>
                <w:szCs w:val="20"/>
                <w:lang w:val="uk-UA"/>
              </w:rPr>
              <w:t>й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8ACB" w14:textId="77777777" w:rsidR="001261FF" w:rsidRPr="00CD1885" w:rsidRDefault="00E0561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B445F" w14:textId="77777777" w:rsidR="001261FF" w:rsidRPr="00CD1885" w:rsidRDefault="00E05617" w:rsidP="00E0561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B3F2" w14:textId="77777777" w:rsidR="001261FF" w:rsidRPr="00CD1885" w:rsidRDefault="00E0561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370A" w14:textId="77777777" w:rsidR="001261FF" w:rsidRPr="00CD1885" w:rsidRDefault="00E0561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323B" w14:textId="77777777" w:rsidR="001261FF" w:rsidRPr="00CD1885" w:rsidRDefault="00E0561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D2BB" w14:textId="77777777" w:rsidR="001261FF" w:rsidRPr="00CD1885" w:rsidRDefault="001261FF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2CD7" w14:textId="77777777" w:rsidR="001261FF" w:rsidRPr="00CD1885" w:rsidRDefault="001261FF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3D4D" w14:textId="77777777" w:rsidR="001261FF" w:rsidRPr="00CD1885" w:rsidRDefault="001261FF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261FF" w:rsidRPr="00CD1885" w14:paraId="0572A53C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74A7" w14:textId="77777777" w:rsidR="001261FF" w:rsidRDefault="001261FF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4227E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FB5E" w14:textId="77777777" w:rsidR="001261FF" w:rsidRPr="00CD1885" w:rsidRDefault="00E0561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арченко Леся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10AC" w14:textId="77777777" w:rsidR="001261FF" w:rsidRPr="00CD1885" w:rsidRDefault="00E05617" w:rsidP="00C032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вул. Шевченків шлях, </w:t>
            </w:r>
            <w:r>
              <w:rPr>
                <w:sz w:val="20"/>
                <w:szCs w:val="20"/>
                <w:lang w:val="uk-UA"/>
              </w:rPr>
              <w:t>118</w:t>
            </w:r>
            <w:r w:rsidRPr="00CD1885">
              <w:rPr>
                <w:sz w:val="20"/>
                <w:szCs w:val="20"/>
                <w:lang w:val="uk-UA"/>
              </w:rPr>
              <w:t>, кв.</w:t>
            </w: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9A49" w14:textId="77777777" w:rsidR="001261FF" w:rsidRPr="00CD1885" w:rsidRDefault="00E05617" w:rsidP="00D667F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>. Ки</w:t>
            </w:r>
            <w:r>
              <w:rPr>
                <w:sz w:val="20"/>
                <w:szCs w:val="20"/>
                <w:lang w:val="uk-UA"/>
              </w:rPr>
              <w:t>й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AA97A" w14:textId="77777777" w:rsidR="001261FF" w:rsidRPr="00CD1885" w:rsidRDefault="00E0561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87AF" w14:textId="77777777" w:rsidR="001261FF" w:rsidRPr="00CD1885" w:rsidRDefault="00E05617" w:rsidP="00C032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620A9" w14:textId="77777777" w:rsidR="001261FF" w:rsidRPr="00CD1885" w:rsidRDefault="00E0561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D64C" w14:textId="77777777" w:rsidR="001261FF" w:rsidRPr="00CD1885" w:rsidRDefault="00E0561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8D2" w14:textId="77777777" w:rsidR="001261FF" w:rsidRPr="00CD1885" w:rsidRDefault="001261FF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09C1" w14:textId="77777777" w:rsidR="001261FF" w:rsidRPr="00CD1885" w:rsidRDefault="00E0561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064F" w14:textId="77777777" w:rsidR="001261FF" w:rsidRPr="00CD1885" w:rsidRDefault="001261FF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CC54" w14:textId="77777777" w:rsidR="001261FF" w:rsidRPr="00CD1885" w:rsidRDefault="001261FF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041EC" w:rsidRPr="00CD1885" w14:paraId="618F8A52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5CC" w14:textId="77777777" w:rsidR="008041EC" w:rsidRDefault="00AE2089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4227E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4306" w14:textId="77777777" w:rsidR="008041EC" w:rsidRDefault="00AE2089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ш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 Дми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14B3" w14:textId="77777777" w:rsidR="008041EC" w:rsidRPr="00CD1885" w:rsidRDefault="00AE2089" w:rsidP="00AE20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Волгоградська, 17, кв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080" w14:textId="77777777" w:rsidR="008041EC" w:rsidRPr="00CD1885" w:rsidRDefault="00AE2089" w:rsidP="00AE2089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Жовтн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7E30" w14:textId="77777777" w:rsidR="008041EC" w:rsidRDefault="00AE2089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CE06A" w14:textId="77777777" w:rsidR="008041EC" w:rsidRPr="00CD1885" w:rsidRDefault="003672EB" w:rsidP="00175A3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175A37">
              <w:rPr>
                <w:sz w:val="20"/>
                <w:szCs w:val="20"/>
                <w:lang w:val="uk-UA"/>
              </w:rPr>
              <w:t>8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</w:t>
            </w:r>
            <w:r w:rsidR="00175A37">
              <w:rPr>
                <w:sz w:val="20"/>
                <w:szCs w:val="20"/>
                <w:lang w:val="uk-UA"/>
              </w:rPr>
              <w:t>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175A37">
              <w:rPr>
                <w:sz w:val="20"/>
                <w:szCs w:val="20"/>
                <w:lang w:val="uk-UA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1F58" w14:textId="77777777" w:rsidR="008041EC" w:rsidRDefault="00175A3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4ED4" w14:textId="77777777" w:rsidR="008041EC" w:rsidRDefault="00175A3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F62" w14:textId="77777777" w:rsidR="008041EC" w:rsidRPr="00CD1885" w:rsidRDefault="008041E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D987" w14:textId="77777777" w:rsidR="008041EC" w:rsidRDefault="00175A3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C8FD" w14:textId="77777777" w:rsidR="008041EC" w:rsidRPr="00CD1885" w:rsidRDefault="008041E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6D8C" w14:textId="77777777" w:rsidR="008041EC" w:rsidRPr="00CD1885" w:rsidRDefault="008041E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041EC" w:rsidRPr="00CD1885" w14:paraId="3F8E72A1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4C5F" w14:textId="77777777" w:rsidR="008041EC" w:rsidRDefault="00AE2089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4227E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B786" w14:textId="77777777" w:rsidR="008041EC" w:rsidRDefault="00175A3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анець Людмил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4F71" w14:textId="77777777" w:rsidR="008041EC" w:rsidRPr="00CD1885" w:rsidRDefault="00175A37" w:rsidP="00175A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308, кв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91FF" w14:textId="77777777" w:rsidR="008041EC" w:rsidRPr="00CD1885" w:rsidRDefault="00175A37" w:rsidP="00175A3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A580" w14:textId="77777777" w:rsidR="008041EC" w:rsidRDefault="00175A3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8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EC60" w14:textId="77777777" w:rsidR="008041EC" w:rsidRPr="00CD1885" w:rsidRDefault="00175A37" w:rsidP="00175A3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06A6" w14:textId="77777777" w:rsidR="008041EC" w:rsidRDefault="00175A3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FE19" w14:textId="77777777" w:rsidR="008041EC" w:rsidRDefault="00175A3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F38" w14:textId="77777777" w:rsidR="008041EC" w:rsidRPr="00CD1885" w:rsidRDefault="008041E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54E3" w14:textId="77777777" w:rsidR="008041EC" w:rsidRDefault="00175A3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77E3" w14:textId="77777777" w:rsidR="008041EC" w:rsidRPr="00CD1885" w:rsidRDefault="008041E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F6C4" w14:textId="77777777" w:rsidR="008041EC" w:rsidRPr="00CD1885" w:rsidRDefault="008041E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041EC" w:rsidRPr="00CD1885" w14:paraId="123A5DF6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185" w14:textId="77777777" w:rsidR="008041EC" w:rsidRDefault="00AE2089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4227E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3CA7" w14:textId="77777777" w:rsidR="008041EC" w:rsidRDefault="00175A3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енко Олександр Дми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8445" w14:textId="77777777" w:rsidR="008041EC" w:rsidRPr="00CD1885" w:rsidRDefault="00D03993" w:rsidP="008F01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</w:t>
            </w:r>
            <w:r w:rsidR="008F0147">
              <w:rPr>
                <w:sz w:val="20"/>
                <w:szCs w:val="20"/>
                <w:lang w:val="uk-UA"/>
              </w:rPr>
              <w:t>пров. Пасічний</w:t>
            </w:r>
            <w:r>
              <w:rPr>
                <w:sz w:val="20"/>
                <w:szCs w:val="20"/>
                <w:lang w:val="uk-UA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2E59" w14:textId="77777777" w:rsidR="008041EC" w:rsidRPr="00CD1885" w:rsidRDefault="00D03993" w:rsidP="00D0399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Пасіч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D9A8" w14:textId="77777777" w:rsidR="008041EC" w:rsidRDefault="00D03993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ED41" w14:textId="77777777" w:rsidR="008041EC" w:rsidRPr="00CD1885" w:rsidRDefault="00D03993" w:rsidP="00D0399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ADC1" w14:textId="77777777" w:rsidR="008041EC" w:rsidRDefault="00D03993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A878" w14:textId="77777777" w:rsidR="008041EC" w:rsidRDefault="00D03993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7E3" w14:textId="77777777" w:rsidR="008041EC" w:rsidRPr="00CD1885" w:rsidRDefault="008041E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0690" w14:textId="77777777" w:rsidR="008041EC" w:rsidRDefault="00D03993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C01D" w14:textId="77777777" w:rsidR="008041EC" w:rsidRPr="00CD1885" w:rsidRDefault="008041E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17D6" w14:textId="77777777" w:rsidR="008041EC" w:rsidRPr="00CD1885" w:rsidRDefault="008041EC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7A96" w:rsidRPr="00CD1885" w14:paraId="73E63A00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B86" w14:textId="77777777" w:rsidR="00D57A96" w:rsidRDefault="00D57A96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4227E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E69F" w14:textId="77777777" w:rsidR="00D57A96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алицький Віктор </w:t>
            </w:r>
            <w:proofErr w:type="spellStart"/>
            <w:r>
              <w:rPr>
                <w:sz w:val="20"/>
                <w:szCs w:val="20"/>
                <w:lang w:val="uk-UA"/>
              </w:rPr>
              <w:t>Бенед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2DAA" w14:textId="77777777" w:rsidR="00D57A96" w:rsidRDefault="006F2ED4" w:rsidP="00C032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умська, 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ACAD" w14:textId="77777777" w:rsidR="00D57A96" w:rsidRPr="00CD1885" w:rsidRDefault="006F2ED4" w:rsidP="00D039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ум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1B21" w14:textId="77777777" w:rsidR="00D57A96" w:rsidRDefault="006F2ED4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6FE4" w14:textId="77777777" w:rsidR="00D57A96" w:rsidRPr="00CD1885" w:rsidRDefault="006F2ED4" w:rsidP="006F2ED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72CA" w14:textId="77777777" w:rsidR="00D57A96" w:rsidRDefault="006F2ED4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9E0E" w14:textId="77777777" w:rsidR="00D57A96" w:rsidRDefault="006F2ED4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3D81" w14:textId="77777777" w:rsidR="00D57A96" w:rsidRPr="00CD1885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3D1A" w14:textId="77777777" w:rsidR="00D57A96" w:rsidRDefault="006F2ED4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F3FA" w14:textId="77777777" w:rsidR="00D57A96" w:rsidRPr="00CD1885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7617" w14:textId="77777777" w:rsidR="00D57A96" w:rsidRPr="00CD1885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7A96" w:rsidRPr="00CD1885" w14:paraId="34809AE4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168C" w14:textId="77777777" w:rsidR="00D57A96" w:rsidRDefault="00D57A96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4227E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DF24" w14:textId="77777777" w:rsidR="00D57A96" w:rsidRDefault="006F2ED4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урба Валентина Пав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193B" w14:textId="77777777" w:rsidR="00D57A96" w:rsidRDefault="006F2ED4" w:rsidP="006F2E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орольова, 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CC44" w14:textId="77777777" w:rsidR="00D57A96" w:rsidRPr="00CD1885" w:rsidRDefault="006F2ED4" w:rsidP="00D039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ороль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32C1" w14:textId="77777777" w:rsidR="00D57A96" w:rsidRDefault="006F2ED4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FF17" w14:textId="77777777" w:rsidR="00D57A96" w:rsidRPr="00CD1885" w:rsidRDefault="006F2ED4" w:rsidP="006F2ED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8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DB31" w14:textId="77777777" w:rsidR="00D57A96" w:rsidRDefault="00E43672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A55E" w14:textId="77777777" w:rsidR="00D57A96" w:rsidRDefault="00E43672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D453" w14:textId="77777777" w:rsidR="00D57A96" w:rsidRPr="00CD1885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5171" w14:textId="77777777" w:rsidR="00D57A96" w:rsidRDefault="00E43672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14FF" w14:textId="77777777" w:rsidR="00D57A96" w:rsidRPr="00CD1885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5647" w14:textId="77777777" w:rsidR="00D57A96" w:rsidRPr="00CD1885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7A96" w:rsidRPr="00CD1885" w14:paraId="778B9F04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00A" w14:textId="77777777" w:rsidR="00D57A96" w:rsidRDefault="00D57A96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4227E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B6DA" w14:textId="77777777" w:rsidR="00D57A96" w:rsidRDefault="0096180D" w:rsidP="009618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ргун Ольг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8D29" w14:textId="77777777" w:rsidR="00D57A96" w:rsidRDefault="00CD259F" w:rsidP="00CD25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Механізаторів,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07B4" w14:textId="77777777" w:rsidR="00D57A96" w:rsidRPr="00CD1885" w:rsidRDefault="00CD259F" w:rsidP="00D039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Механізатор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82DD" w14:textId="77777777" w:rsidR="00D57A96" w:rsidRDefault="00CD259F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1400" w14:textId="77777777" w:rsidR="00D57A96" w:rsidRPr="00CD1885" w:rsidRDefault="00CD259F" w:rsidP="00CD259F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3B49" w14:textId="77777777" w:rsidR="00D57A96" w:rsidRDefault="00CD259F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3FF4" w14:textId="77777777" w:rsidR="00D57A96" w:rsidRDefault="00CD259F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44B7" w14:textId="77777777" w:rsidR="00D57A96" w:rsidRPr="00CD1885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E87C" w14:textId="77777777" w:rsidR="00D57A96" w:rsidRDefault="00CD259F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CC3D" w14:textId="77777777" w:rsidR="00D57A96" w:rsidRPr="00CD1885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2F47" w14:textId="77777777" w:rsidR="00D57A96" w:rsidRPr="00CD1885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7A96" w:rsidRPr="00CD1885" w14:paraId="1AEB80F2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4FB1" w14:textId="77777777" w:rsidR="00D57A96" w:rsidRDefault="004227EC" w:rsidP="004C6C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213B" w14:textId="77777777" w:rsidR="00D57A96" w:rsidRDefault="007E1DBB" w:rsidP="00D667F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л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а Тарас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856F" w14:textId="77777777" w:rsidR="00D57A96" w:rsidRDefault="007E1DBB" w:rsidP="00C032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Ломоносова, 28/41, гур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EB95" w14:textId="77777777" w:rsidR="00D57A96" w:rsidRPr="00CD1885" w:rsidRDefault="007E1DBB" w:rsidP="007E1DB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Горобин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A17F" w14:textId="77777777" w:rsidR="00D57A96" w:rsidRDefault="007E1DB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7454" w14:textId="77777777" w:rsidR="00D57A96" w:rsidRPr="00CD1885" w:rsidRDefault="007E1DBB" w:rsidP="007E1DB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A9A2" w14:textId="77777777" w:rsidR="00D57A96" w:rsidRDefault="007E1DB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9401" w14:textId="77777777" w:rsidR="00D57A96" w:rsidRDefault="007E1DB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046" w14:textId="77777777" w:rsidR="00D57A96" w:rsidRPr="00CD1885" w:rsidRDefault="007E1DB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32F6" w14:textId="77777777" w:rsidR="00D57A96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F6C8" w14:textId="77777777" w:rsidR="00D57A96" w:rsidRPr="00CD1885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5AC1" w14:textId="77777777" w:rsidR="00D57A96" w:rsidRPr="00CD1885" w:rsidRDefault="00D57A9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E1DBB" w:rsidRPr="00CD1885" w14:paraId="5417D607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8DDE" w14:textId="77777777" w:rsidR="007E1DBB" w:rsidRDefault="004C6C47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4227E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6234" w14:textId="77777777" w:rsidR="007E1DBB" w:rsidRDefault="004C7746" w:rsidP="004C77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енко Ларис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3597" w14:textId="77777777" w:rsidR="007E1DBB" w:rsidRDefault="004C7746" w:rsidP="00C032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94, кв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AD62" w14:textId="77777777" w:rsidR="007E1DBB" w:rsidRPr="00CD1885" w:rsidRDefault="004C7746" w:rsidP="00D0399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ум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60A" w14:textId="77777777" w:rsidR="007E1DBB" w:rsidRDefault="004C774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5484" w14:textId="77777777" w:rsidR="007E1DBB" w:rsidRPr="00CD1885" w:rsidRDefault="004C7746" w:rsidP="004C774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1F58" w14:textId="77777777" w:rsidR="007E1DBB" w:rsidRDefault="004C774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7989" w14:textId="77777777" w:rsidR="007E1DBB" w:rsidRDefault="004C774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85A9" w14:textId="77777777" w:rsidR="007E1DBB" w:rsidRPr="00CD1885" w:rsidRDefault="007E1DB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9F35" w14:textId="77777777" w:rsidR="007E1DBB" w:rsidRDefault="004C774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55CA3" w14:textId="77777777" w:rsidR="007E1DBB" w:rsidRPr="00CD1885" w:rsidRDefault="007E1DB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D5C0" w14:textId="77777777" w:rsidR="007E1DBB" w:rsidRPr="00CD1885" w:rsidRDefault="007E1DB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E366D" w:rsidRPr="00CD1885" w14:paraId="4EA4124F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BBFC" w14:textId="77777777" w:rsidR="006E366D" w:rsidRDefault="006E366D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4227E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8C89" w14:textId="77777777" w:rsidR="006E366D" w:rsidRDefault="006E366D" w:rsidP="004C774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о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4360" w14:textId="77777777" w:rsidR="006E366D" w:rsidRDefault="006E366D" w:rsidP="00C032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ориспіль, вул. Робітнича, 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B163" w14:textId="77777777" w:rsidR="006E366D" w:rsidRDefault="00723E8D" w:rsidP="00D0399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F203" w14:textId="77777777" w:rsidR="006E366D" w:rsidRDefault="00723E8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4F21" w14:textId="77777777" w:rsidR="006E366D" w:rsidRPr="00CD1885" w:rsidRDefault="00723E8D" w:rsidP="00723E8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</w:t>
            </w: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9084" w14:textId="77777777" w:rsidR="006E366D" w:rsidRDefault="00723E8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BE3F" w14:textId="77777777" w:rsidR="006E366D" w:rsidRDefault="00723E8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2364" w14:textId="77777777" w:rsidR="006E366D" w:rsidRPr="00CD1885" w:rsidRDefault="006E366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AF7C" w14:textId="77777777" w:rsidR="006E366D" w:rsidRDefault="00723E8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0111" w14:textId="77777777" w:rsidR="006E366D" w:rsidRPr="00CD1885" w:rsidRDefault="006E366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9490" w14:textId="77777777" w:rsidR="006E366D" w:rsidRPr="00CD1885" w:rsidRDefault="006E366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E366D" w:rsidRPr="00CD1885" w14:paraId="2740A774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41CF" w14:textId="77777777" w:rsidR="006E366D" w:rsidRDefault="006E366D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4227E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6542" w14:textId="77777777" w:rsidR="006E366D" w:rsidRDefault="003D0B87" w:rsidP="004C77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арик Володимир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849F" w14:textId="77777777" w:rsidR="006E366D" w:rsidRDefault="003D0B87" w:rsidP="003D0B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Березанський шлях, 18, кв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941D" w14:textId="77777777" w:rsidR="006E366D" w:rsidRDefault="003D0B87" w:rsidP="003D0B8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пров.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F9E4" w14:textId="77777777" w:rsidR="006E366D" w:rsidRDefault="003D0B8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AC78" w14:textId="77777777" w:rsidR="006E366D" w:rsidRPr="00CD1885" w:rsidRDefault="007F175A" w:rsidP="007F175A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4F2F" w14:textId="77777777" w:rsidR="006E366D" w:rsidRDefault="007F175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A4E0" w14:textId="77777777" w:rsidR="006E366D" w:rsidRDefault="007F175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74F" w14:textId="77777777" w:rsidR="006E366D" w:rsidRPr="00CD1885" w:rsidRDefault="007F175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24B0" w14:textId="77777777" w:rsidR="006E366D" w:rsidRDefault="006E366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3640" w14:textId="77777777" w:rsidR="006E366D" w:rsidRPr="00CD1885" w:rsidRDefault="006E366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0594" w14:textId="77777777" w:rsidR="006E366D" w:rsidRPr="00CD1885" w:rsidRDefault="006E366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16A35" w:rsidRPr="00CD1885" w14:paraId="4495F7ED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D8D1" w14:textId="77777777" w:rsidR="00616A35" w:rsidRDefault="00616A35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4227E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B54D" w14:textId="77777777" w:rsidR="00616A35" w:rsidRDefault="00CC1427" w:rsidP="004C77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дина Олександр Леонід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09B1" w14:textId="77777777" w:rsidR="00616A35" w:rsidRDefault="00CC1427" w:rsidP="00CC14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вул. Богдана Хмельницького, 3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800D" w14:textId="77777777" w:rsidR="00616A35" w:rsidRPr="00CD1885" w:rsidRDefault="00CC1427" w:rsidP="00CC14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Го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47C4" w14:textId="77777777" w:rsidR="00616A35" w:rsidRDefault="00CC142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0A43" w14:textId="77777777" w:rsidR="00616A35" w:rsidRPr="00CD1885" w:rsidRDefault="00CC1427" w:rsidP="00CC1427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80EF" w14:textId="77777777" w:rsidR="00616A35" w:rsidRDefault="00CC142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2D70" w14:textId="77777777" w:rsidR="00616A35" w:rsidRDefault="00CC142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E8A5" w14:textId="77777777" w:rsidR="00616A35" w:rsidRDefault="00CC1427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DC4E" w14:textId="77777777" w:rsidR="00616A35" w:rsidRDefault="00616A3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786C" w14:textId="77777777" w:rsidR="00616A35" w:rsidRPr="00CD1885" w:rsidRDefault="00616A3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AA23" w14:textId="77777777" w:rsidR="00616A35" w:rsidRPr="00CD1885" w:rsidRDefault="00616A3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16A35" w:rsidRPr="00CD1885" w14:paraId="58132022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8A3" w14:textId="77777777" w:rsidR="00616A35" w:rsidRDefault="00616A35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4227E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0161" w14:textId="77777777" w:rsidR="00616A35" w:rsidRDefault="008213F0" w:rsidP="004C77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дина Олександр Леонід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A9C1" w14:textId="77777777" w:rsidR="00616A35" w:rsidRDefault="008213F0" w:rsidP="003D0B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Богдана Хмельницького,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F779" w14:textId="77777777" w:rsidR="00616A35" w:rsidRPr="00CD1885" w:rsidRDefault="008213F0" w:rsidP="003D0B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Го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DD28" w14:textId="77777777" w:rsidR="00616A35" w:rsidRDefault="008213F0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3FA5" w14:textId="77777777" w:rsidR="00616A35" w:rsidRPr="00CD1885" w:rsidRDefault="008213F0" w:rsidP="008213F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56F0" w14:textId="77777777" w:rsidR="00616A35" w:rsidRDefault="008213F0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FF4B" w14:textId="77777777" w:rsidR="00616A35" w:rsidRDefault="008213F0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C60" w14:textId="77777777" w:rsidR="00616A35" w:rsidRDefault="00616A3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A755" w14:textId="77777777" w:rsidR="00616A35" w:rsidRDefault="008213F0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3428" w14:textId="77777777" w:rsidR="00616A35" w:rsidRPr="00CD1885" w:rsidRDefault="00616A3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B8EC" w14:textId="77777777" w:rsidR="00616A35" w:rsidRPr="00CD1885" w:rsidRDefault="00616A3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16A35" w:rsidRPr="00CD1885" w14:paraId="1E105D59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8F7E" w14:textId="77777777" w:rsidR="00616A35" w:rsidRDefault="00616A35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4227E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B821" w14:textId="77777777" w:rsidR="00616A35" w:rsidRDefault="00A3742B" w:rsidP="004C774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піс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9E70" w14:textId="77777777" w:rsidR="00616A35" w:rsidRDefault="00C33A32" w:rsidP="003D0B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Київ, вул. </w:t>
            </w:r>
            <w:proofErr w:type="spellStart"/>
            <w:r>
              <w:rPr>
                <w:sz w:val="20"/>
                <w:szCs w:val="20"/>
                <w:lang w:val="uk-UA"/>
              </w:rPr>
              <w:t>Вишняківська</w:t>
            </w:r>
            <w:proofErr w:type="spellEnd"/>
            <w:r>
              <w:rPr>
                <w:sz w:val="20"/>
                <w:szCs w:val="20"/>
                <w:lang w:val="uk-UA"/>
              </w:rPr>
              <w:t>, 11, кв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D6FF" w14:textId="77777777" w:rsidR="00616A35" w:rsidRPr="00CD1885" w:rsidRDefault="00C33A32" w:rsidP="00C33A32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Володимир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EA33" w14:textId="77777777" w:rsidR="00616A35" w:rsidRDefault="00C33A32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8037" w14:textId="77777777" w:rsidR="00616A35" w:rsidRPr="00CD1885" w:rsidRDefault="00C33A32" w:rsidP="00C33A32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A815" w14:textId="77777777" w:rsidR="00616A35" w:rsidRDefault="00C33A32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8E6" w14:textId="77777777" w:rsidR="00616A35" w:rsidRDefault="00C33A32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8D09" w14:textId="77777777" w:rsidR="00616A35" w:rsidRDefault="00C33A32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3EB3" w14:textId="77777777" w:rsidR="00616A35" w:rsidRDefault="00616A3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4E36" w14:textId="77777777" w:rsidR="00616A35" w:rsidRPr="00CD1885" w:rsidRDefault="00616A3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711D" w14:textId="77777777" w:rsidR="00616A35" w:rsidRPr="00CD1885" w:rsidRDefault="00616A3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3742B" w:rsidRPr="00CD1885" w14:paraId="5353A95A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E3E3" w14:textId="77777777" w:rsidR="00A3742B" w:rsidRDefault="00A3742B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4227E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88362" w14:textId="77777777" w:rsidR="00A3742B" w:rsidRDefault="007D044F" w:rsidP="004C774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еле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н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339F" w14:textId="77777777" w:rsidR="00A3742B" w:rsidRDefault="007D044F" w:rsidP="00E321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пров. Журавлиний, 17</w:t>
            </w:r>
            <w:r w:rsidR="00B15398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3F9E" w14:textId="77777777" w:rsidR="00A3742B" w:rsidRPr="00CD1885" w:rsidRDefault="007D044F" w:rsidP="007D044F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Журавли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56C2" w14:textId="77777777" w:rsidR="00A3742B" w:rsidRDefault="007D044F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1975" w14:textId="77777777" w:rsidR="00A3742B" w:rsidRPr="00CD1885" w:rsidRDefault="007D044F" w:rsidP="007D044F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7433" w14:textId="77777777" w:rsidR="00A3742B" w:rsidRDefault="007D044F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8213" w14:textId="77777777" w:rsidR="00A3742B" w:rsidRDefault="007D044F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D98F" w14:textId="77777777" w:rsidR="00A3742B" w:rsidRDefault="00A3742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27CD" w14:textId="77777777" w:rsidR="00A3742B" w:rsidRDefault="007D044F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D00B" w14:textId="77777777" w:rsidR="00A3742B" w:rsidRPr="00CD1885" w:rsidRDefault="00A3742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1768" w14:textId="77777777" w:rsidR="00A3742B" w:rsidRPr="00CD1885" w:rsidRDefault="00A3742B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15B8" w:rsidRPr="00CD1885" w14:paraId="09B56553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0DB" w14:textId="77777777" w:rsidR="004B15B8" w:rsidRDefault="004B15B8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4227E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5F43" w14:textId="77777777" w:rsidR="004B15B8" w:rsidRDefault="004B15B8" w:rsidP="004C77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сян Віталій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4EAE" w14:textId="77777777" w:rsidR="004B15B8" w:rsidRDefault="004B15B8" w:rsidP="007D04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ориспіль ОКПП «Киї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D2BAC" w14:textId="77777777" w:rsidR="004B15B8" w:rsidRPr="00CD1885" w:rsidRDefault="004B15B8" w:rsidP="004B15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віта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43BF" w14:textId="77777777" w:rsidR="004B15B8" w:rsidRDefault="004B15B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BD31" w14:textId="77777777" w:rsidR="004B15B8" w:rsidRPr="00CD1885" w:rsidRDefault="004B15B8" w:rsidP="004B15B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F398" w14:textId="77777777" w:rsidR="004B15B8" w:rsidRDefault="004B15B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CC2E" w14:textId="77777777" w:rsidR="004B15B8" w:rsidRDefault="004B15B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093C" w14:textId="77777777" w:rsidR="004B15B8" w:rsidRDefault="004B15B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F47A" w14:textId="77777777" w:rsidR="004B15B8" w:rsidRDefault="004B15B8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B035" w14:textId="77777777" w:rsidR="004B15B8" w:rsidRPr="00CD1885" w:rsidRDefault="004B15B8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B8D4" w14:textId="77777777" w:rsidR="004B15B8" w:rsidRPr="00CD1885" w:rsidRDefault="004B15B8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527B6" w:rsidRPr="00CD1885" w14:paraId="4AA73AF1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F7F" w14:textId="77777777" w:rsidR="00A527B6" w:rsidRDefault="00A527B6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4227E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C369" w14:textId="77777777" w:rsidR="00A527B6" w:rsidRDefault="00A527B6" w:rsidP="004C774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асножо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талія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566F" w14:textId="77777777" w:rsidR="00A527B6" w:rsidRDefault="00A527B6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орольова, 1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9825" w14:textId="77777777" w:rsidR="00A527B6" w:rsidRDefault="00A527B6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Піщаний 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A9A5" w14:textId="77777777" w:rsidR="00A527B6" w:rsidRDefault="00A527B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/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067E" w14:textId="77777777" w:rsidR="00A527B6" w:rsidRPr="00CD1885" w:rsidRDefault="00A527B6" w:rsidP="00A527B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EAAA" w14:textId="77777777" w:rsidR="00A527B6" w:rsidRDefault="00A527B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3BE5" w14:textId="77777777" w:rsidR="00A527B6" w:rsidRDefault="00A527B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AC9D" w14:textId="77777777" w:rsidR="00A527B6" w:rsidRDefault="00A527B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D694" w14:textId="77777777" w:rsidR="00A527B6" w:rsidRDefault="00A527B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DD9E9" w14:textId="77777777" w:rsidR="00A527B6" w:rsidRPr="00CD1885" w:rsidRDefault="00A527B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9EF" w14:textId="77777777" w:rsidR="00A527B6" w:rsidRPr="00CD1885" w:rsidRDefault="00A527B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25AE" w:rsidRPr="00CD1885" w14:paraId="0C91CC0C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1695" w14:textId="77777777" w:rsidR="002725AE" w:rsidRDefault="002725AE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FC3E" w14:textId="77777777" w:rsidR="002725AE" w:rsidRDefault="002725AE" w:rsidP="004C77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хименко Володимир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8D26" w14:textId="77777777" w:rsidR="002725AE" w:rsidRDefault="002725AE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вул. </w:t>
            </w:r>
            <w:proofErr w:type="spellStart"/>
            <w:r>
              <w:rPr>
                <w:sz w:val="20"/>
                <w:szCs w:val="20"/>
                <w:lang w:val="uk-UA"/>
              </w:rPr>
              <w:t>Торфяна</w:t>
            </w:r>
            <w:proofErr w:type="spellEnd"/>
            <w:r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AE3D" w14:textId="77777777" w:rsidR="002725AE" w:rsidRDefault="002725AE" w:rsidP="00A527B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4648" w14:textId="77777777" w:rsidR="002725AE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1632" w14:textId="77777777" w:rsidR="002725AE" w:rsidRPr="00CD1885" w:rsidRDefault="002725AE" w:rsidP="002725A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8800:26:050:00</w:t>
            </w: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2E25" w14:textId="77777777" w:rsidR="002725AE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FAD7" w14:textId="77777777" w:rsidR="002725AE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2D3" w14:textId="77777777" w:rsidR="002725AE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05BF" w14:textId="77777777" w:rsidR="002725AE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5C36" w14:textId="77777777" w:rsidR="002725AE" w:rsidRPr="00CD1885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45C7" w14:textId="77777777" w:rsidR="002725AE" w:rsidRPr="00CD1885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25AE" w:rsidRPr="00CD1885" w14:paraId="13E7E186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9970" w14:textId="77777777" w:rsidR="002725AE" w:rsidRDefault="002725AE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4368D" w14:textId="77777777" w:rsidR="002725AE" w:rsidRDefault="002725AE" w:rsidP="004C774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х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алерій Степ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DA965" w14:textId="77777777" w:rsidR="002725AE" w:rsidRDefault="00726345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Паркова,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704B" w14:textId="77777777" w:rsidR="002725AE" w:rsidRPr="00CD1885" w:rsidRDefault="00726345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Пар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B69B" w14:textId="77777777" w:rsidR="002725AE" w:rsidRDefault="00726345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051D" w14:textId="77777777" w:rsidR="002725AE" w:rsidRPr="00CD1885" w:rsidRDefault="00726345" w:rsidP="0072634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1B34" w14:textId="77777777" w:rsidR="002725AE" w:rsidRDefault="008359B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626C" w14:textId="77777777" w:rsidR="002725AE" w:rsidRDefault="008359B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9C7A" w14:textId="77777777" w:rsidR="002725AE" w:rsidRDefault="008359B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ECF5" w14:textId="77777777" w:rsidR="002725AE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3791" w14:textId="77777777" w:rsidR="002725AE" w:rsidRPr="00CD1885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570DF" w14:textId="77777777" w:rsidR="002725AE" w:rsidRPr="00CD1885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25AE" w:rsidRPr="00CD1885" w14:paraId="2FFD03BF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823C" w14:textId="77777777" w:rsidR="002725AE" w:rsidRDefault="002725AE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0640" w14:textId="77777777" w:rsidR="002725AE" w:rsidRDefault="002725AE" w:rsidP="004C774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х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алерій Степ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7F8C" w14:textId="77777777" w:rsidR="002725AE" w:rsidRDefault="00726345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Паркова,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DD78" w14:textId="77777777" w:rsidR="002725AE" w:rsidRPr="00CD1885" w:rsidRDefault="00726345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Пар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4CF6" w14:textId="77777777" w:rsidR="002725AE" w:rsidRDefault="00726345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369AF" w14:textId="77777777" w:rsidR="002725AE" w:rsidRPr="00CD1885" w:rsidRDefault="008359B8" w:rsidP="002725A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4334" w14:textId="77777777" w:rsidR="002725AE" w:rsidRDefault="008432A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F9A2" w14:textId="77777777" w:rsidR="002725AE" w:rsidRDefault="008432A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8A3B" w14:textId="77777777" w:rsidR="002725AE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ACC2" w14:textId="77777777" w:rsidR="002725AE" w:rsidRDefault="008432A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7894" w14:textId="77777777" w:rsidR="002725AE" w:rsidRPr="00CD1885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8108" w14:textId="77777777" w:rsidR="002725AE" w:rsidRPr="00CD1885" w:rsidRDefault="002725AE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3DD5" w:rsidRPr="00CD1885" w14:paraId="1F8119D9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8956" w14:textId="77777777" w:rsidR="000E3DD5" w:rsidRDefault="000E3DD5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5EA4" w14:textId="77777777" w:rsidR="000E3DD5" w:rsidRDefault="00C748BA" w:rsidP="004C774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отніц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услан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8E79" w14:textId="77777777" w:rsidR="000E3DD5" w:rsidRDefault="00C748BA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ж/м Садовий, 1, кв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8A15" w14:textId="77777777" w:rsidR="000E3DD5" w:rsidRDefault="00C748BA" w:rsidP="00C748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ка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FE1B" w14:textId="77777777" w:rsidR="000E3DD5" w:rsidRDefault="00C748B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074E" w14:textId="77777777" w:rsidR="000E3DD5" w:rsidRPr="00CD1885" w:rsidRDefault="00C748BA" w:rsidP="002725A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2FB4" w14:textId="77777777" w:rsidR="000E3DD5" w:rsidRDefault="00C748B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C33E" w14:textId="77777777" w:rsidR="000E3DD5" w:rsidRDefault="00C748B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D380" w14:textId="77777777" w:rsidR="000E3DD5" w:rsidRDefault="00C748B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C0C2" w14:textId="77777777" w:rsidR="000E3DD5" w:rsidRDefault="000E3DD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A952" w14:textId="77777777" w:rsidR="000E3DD5" w:rsidRPr="00CD1885" w:rsidRDefault="000E3DD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7645" w14:textId="77777777" w:rsidR="000E3DD5" w:rsidRPr="00CD1885" w:rsidRDefault="00C748BA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77</w:t>
            </w:r>
          </w:p>
        </w:tc>
      </w:tr>
      <w:tr w:rsidR="000E3DD5" w:rsidRPr="00CD1885" w14:paraId="6BD49CAD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5913" w14:textId="77777777" w:rsidR="000E3DD5" w:rsidRDefault="000E3DD5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ED11" w14:textId="77777777" w:rsidR="000E3DD5" w:rsidRDefault="0071723B" w:rsidP="004C77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ойленко Антон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83BC" w14:textId="77777777" w:rsidR="000E3DD5" w:rsidRDefault="0071723B" w:rsidP="007172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Цегельна, 7, кв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A5FB" w14:textId="77777777" w:rsidR="000E3DD5" w:rsidRDefault="0071723B" w:rsidP="007172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Молоді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4A21" w14:textId="77777777" w:rsidR="000E3DD5" w:rsidRDefault="0071723B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9373" w14:textId="77777777" w:rsidR="000E3DD5" w:rsidRPr="00CD1885" w:rsidRDefault="00062B4D" w:rsidP="00062B4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9D36" w14:textId="77777777" w:rsidR="000E3DD5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F2F6" w14:textId="77777777" w:rsidR="000E3DD5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B91C" w14:textId="77777777" w:rsidR="000E3DD5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36AC" w14:textId="77777777" w:rsidR="000E3DD5" w:rsidRDefault="000E3DD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339B" w14:textId="77777777" w:rsidR="000E3DD5" w:rsidRPr="00CD1885" w:rsidRDefault="000E3DD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BA52" w14:textId="77777777" w:rsidR="000E3DD5" w:rsidRPr="00CD1885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42</w:t>
            </w:r>
          </w:p>
        </w:tc>
      </w:tr>
      <w:tr w:rsidR="000E3DD5" w:rsidRPr="00CD1885" w14:paraId="538D1923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7E3A" w14:textId="77777777" w:rsidR="000E3DD5" w:rsidRDefault="000E3DD5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5EB2" w14:textId="77777777" w:rsidR="000E3DD5" w:rsidRDefault="00062B4D" w:rsidP="004C77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ойленко Антон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B486" w14:textId="77777777" w:rsidR="000E3DD5" w:rsidRDefault="00062B4D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Цегельна, 7, кв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34B2" w14:textId="77777777" w:rsidR="000E3DD5" w:rsidRDefault="00062B4D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Молоді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7D77" w14:textId="77777777" w:rsidR="000E3DD5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E7D2" w14:textId="77777777" w:rsidR="000E3DD5" w:rsidRPr="00CD1885" w:rsidRDefault="00062B4D" w:rsidP="002725AE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0F80" w14:textId="77777777" w:rsidR="000E3DD5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726A" w14:textId="77777777" w:rsidR="000E3DD5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DB1" w14:textId="77777777" w:rsidR="000E3DD5" w:rsidRDefault="000E3DD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F4E7" w14:textId="77777777" w:rsidR="000E3DD5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2772" w14:textId="77777777" w:rsidR="000E3DD5" w:rsidRPr="00CD1885" w:rsidRDefault="000E3DD5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1EFA" w14:textId="77777777" w:rsidR="000E3DD5" w:rsidRPr="00CD1885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12</w:t>
            </w:r>
          </w:p>
        </w:tc>
      </w:tr>
      <w:tr w:rsidR="00062B4D" w:rsidRPr="00CD1885" w14:paraId="0037A966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3605" w14:textId="77777777" w:rsidR="00062B4D" w:rsidRDefault="00062B4D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43A6" w14:textId="77777777" w:rsidR="00062B4D" w:rsidRDefault="00EF45B9" w:rsidP="004C77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ун Надія Дми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E503" w14:textId="77777777" w:rsidR="00062B4D" w:rsidRDefault="00EF45B9" w:rsidP="00EF45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148, кв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7649" w14:textId="77777777" w:rsidR="00062B4D" w:rsidRDefault="00EF45B9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Богдана Хмель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B254" w14:textId="77777777" w:rsidR="00062B4D" w:rsidRDefault="00EF45B9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F1E5" w14:textId="77777777" w:rsidR="00062B4D" w:rsidRPr="00CD1885" w:rsidRDefault="002048E8" w:rsidP="002048E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AC91" w14:textId="77777777" w:rsidR="00062B4D" w:rsidRDefault="002048E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105E" w14:textId="77777777" w:rsidR="00062B4D" w:rsidRDefault="002048E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A9E3" w14:textId="77777777" w:rsidR="00062B4D" w:rsidRDefault="002048E8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24BC" w14:textId="77777777" w:rsidR="00062B4D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0DC6" w14:textId="77777777" w:rsidR="00062B4D" w:rsidRPr="00CD1885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37BA" w14:textId="77777777" w:rsidR="00062B4D" w:rsidRPr="00CD1885" w:rsidRDefault="00062B4D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4606" w:rsidRPr="00CD1885" w14:paraId="5880BE2D" w14:textId="77777777" w:rsidTr="00D667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4D3" w14:textId="77777777" w:rsidR="00B64606" w:rsidRDefault="00B64606" w:rsidP="004227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EA63" w14:textId="77777777" w:rsidR="00B64606" w:rsidRDefault="00B64606" w:rsidP="004C77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аріна Марія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CA3C" w14:textId="77777777" w:rsidR="00B64606" w:rsidRDefault="00B64606" w:rsidP="00EF45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, </w:t>
            </w:r>
            <w:r w:rsidR="006B4EC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. Пилипче, вул. Козацька,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136D" w14:textId="77777777" w:rsidR="00B64606" w:rsidRDefault="00B64606" w:rsidP="00A527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  р-н, </w:t>
            </w:r>
            <w:proofErr w:type="spellStart"/>
            <w:r>
              <w:rPr>
                <w:sz w:val="20"/>
                <w:szCs w:val="20"/>
                <w:lang w:val="uk-UA"/>
              </w:rPr>
              <w:t>Пилипча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F5D7" w14:textId="77777777" w:rsidR="00B64606" w:rsidRDefault="00B6460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309E" w14:textId="77777777" w:rsidR="00B64606" w:rsidRPr="00CD1885" w:rsidRDefault="00B64606" w:rsidP="00B6460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6300</w:t>
            </w:r>
            <w:r w:rsidRPr="00CD1885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7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3</w:t>
            </w:r>
            <w:r w:rsidRPr="00CD1885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EC5F" w14:textId="77777777" w:rsidR="00B64606" w:rsidRDefault="00B6460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E395" w14:textId="77777777" w:rsidR="00B64606" w:rsidRDefault="00B6460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AB2" w14:textId="77777777" w:rsidR="00B64606" w:rsidRDefault="00B6460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2A43" w14:textId="77777777" w:rsidR="00B64606" w:rsidRDefault="00B64606" w:rsidP="00D667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1FE3" w14:textId="77777777" w:rsidR="00B64606" w:rsidRPr="00CD1885" w:rsidRDefault="00B6460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0F3F" w14:textId="77777777" w:rsidR="00B64606" w:rsidRPr="00CD1885" w:rsidRDefault="00B64606" w:rsidP="00D667F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5E0C9977" w14:textId="77777777" w:rsidR="004A7C0D" w:rsidRPr="00CD1885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14:paraId="24685142" w14:textId="77777777" w:rsidR="004A7C0D" w:rsidRPr="00CD1885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14:paraId="51022173" w14:textId="77777777" w:rsidR="004A7C0D" w:rsidRPr="00CD1885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14:paraId="59CA15C3" w14:textId="77777777" w:rsidR="00E404CD" w:rsidRPr="00CD1885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38B1C3A4" w14:textId="77777777" w:rsidR="00945830" w:rsidRDefault="00436F46" w:rsidP="008041EC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ради</w:t>
      </w:r>
      <w:r w:rsidR="001D6EFD" w:rsidRPr="00CD1885">
        <w:rPr>
          <w:bCs/>
          <w:sz w:val="22"/>
          <w:szCs w:val="22"/>
          <w:lang w:val="uk-UA"/>
        </w:rPr>
        <w:t xml:space="preserve">                                                                </w:t>
      </w:r>
      <w:r>
        <w:rPr>
          <w:bCs/>
          <w:sz w:val="22"/>
          <w:szCs w:val="22"/>
          <w:lang w:val="uk-UA"/>
        </w:rPr>
        <w:t xml:space="preserve">   </w:t>
      </w:r>
      <w:r w:rsidR="001D6EFD" w:rsidRPr="00CD1885">
        <w:rPr>
          <w:bCs/>
          <w:sz w:val="22"/>
          <w:szCs w:val="22"/>
          <w:lang w:val="uk-UA"/>
        </w:rPr>
        <w:t xml:space="preserve">      </w:t>
      </w:r>
      <w:r>
        <w:rPr>
          <w:bCs/>
          <w:sz w:val="22"/>
          <w:szCs w:val="22"/>
          <w:lang w:val="uk-UA"/>
        </w:rPr>
        <w:t>Олег СИВАК</w:t>
      </w:r>
    </w:p>
    <w:p w14:paraId="16AB3057" w14:textId="77777777" w:rsidR="008041EC" w:rsidRPr="008041EC" w:rsidRDefault="008041EC" w:rsidP="008041EC">
      <w:pPr>
        <w:ind w:left="708" w:firstLine="708"/>
        <w:rPr>
          <w:sz w:val="22"/>
          <w:szCs w:val="22"/>
          <w:lang w:val="uk-UA"/>
        </w:rPr>
      </w:pPr>
    </w:p>
    <w:p w14:paraId="406A3134" w14:textId="77777777" w:rsidR="00945830" w:rsidRDefault="00945830" w:rsidP="0014282E">
      <w:pPr>
        <w:rPr>
          <w:b/>
          <w:bCs/>
          <w:sz w:val="20"/>
          <w:szCs w:val="20"/>
          <w:lang w:val="uk-UA"/>
        </w:rPr>
      </w:pPr>
    </w:p>
    <w:p w14:paraId="44EE6930" w14:textId="77777777" w:rsidR="00945830" w:rsidRDefault="00945830" w:rsidP="00B24D99">
      <w:pPr>
        <w:jc w:val="right"/>
        <w:rPr>
          <w:b/>
          <w:bCs/>
          <w:sz w:val="20"/>
          <w:szCs w:val="20"/>
          <w:lang w:val="uk-UA"/>
        </w:rPr>
      </w:pPr>
    </w:p>
    <w:p w14:paraId="0946335A" w14:textId="77777777" w:rsidR="00D57A96" w:rsidRDefault="00D57A96" w:rsidP="00B24D99">
      <w:pPr>
        <w:jc w:val="right"/>
        <w:rPr>
          <w:b/>
          <w:bCs/>
          <w:sz w:val="20"/>
          <w:szCs w:val="20"/>
          <w:lang w:val="uk-UA"/>
        </w:rPr>
      </w:pPr>
    </w:p>
    <w:p w14:paraId="652CC029" w14:textId="77777777" w:rsidR="00D57A96" w:rsidRDefault="00D57A96" w:rsidP="000F516C">
      <w:pPr>
        <w:rPr>
          <w:b/>
          <w:bCs/>
          <w:sz w:val="20"/>
          <w:szCs w:val="20"/>
          <w:lang w:val="uk-UA"/>
        </w:rPr>
      </w:pPr>
    </w:p>
    <w:p w14:paraId="00D4D524" w14:textId="77777777" w:rsidR="004C6C47" w:rsidRDefault="004C6C47" w:rsidP="000F516C">
      <w:pPr>
        <w:rPr>
          <w:b/>
          <w:bCs/>
          <w:sz w:val="20"/>
          <w:szCs w:val="20"/>
          <w:lang w:val="uk-UA"/>
        </w:rPr>
      </w:pPr>
    </w:p>
    <w:p w14:paraId="00017D4E" w14:textId="77777777" w:rsidR="004C6C47" w:rsidRDefault="004C6C47" w:rsidP="000F516C">
      <w:pPr>
        <w:rPr>
          <w:b/>
          <w:bCs/>
          <w:sz w:val="20"/>
          <w:szCs w:val="20"/>
          <w:lang w:val="uk-UA"/>
        </w:rPr>
      </w:pPr>
    </w:p>
    <w:p w14:paraId="5430C7CB" w14:textId="77777777" w:rsidR="004C6C47" w:rsidRDefault="004C6C47" w:rsidP="000F516C">
      <w:pPr>
        <w:rPr>
          <w:b/>
          <w:bCs/>
          <w:sz w:val="20"/>
          <w:szCs w:val="20"/>
          <w:lang w:val="uk-UA"/>
        </w:rPr>
      </w:pPr>
    </w:p>
    <w:p w14:paraId="6E6D8D65" w14:textId="77777777" w:rsidR="004C6C47" w:rsidRDefault="004C6C47" w:rsidP="000F516C">
      <w:pPr>
        <w:rPr>
          <w:b/>
          <w:bCs/>
          <w:sz w:val="20"/>
          <w:szCs w:val="20"/>
          <w:lang w:val="uk-UA"/>
        </w:rPr>
      </w:pPr>
    </w:p>
    <w:p w14:paraId="7BD65D04" w14:textId="77777777" w:rsidR="004C6C47" w:rsidRDefault="004C6C47" w:rsidP="000F516C">
      <w:pPr>
        <w:rPr>
          <w:b/>
          <w:bCs/>
          <w:sz w:val="20"/>
          <w:szCs w:val="20"/>
          <w:lang w:val="uk-UA"/>
        </w:rPr>
      </w:pPr>
    </w:p>
    <w:p w14:paraId="69BB5012" w14:textId="77777777" w:rsidR="00FB1E6D" w:rsidRPr="00CD1885" w:rsidRDefault="00FB1E6D" w:rsidP="00B24D99">
      <w:pPr>
        <w:jc w:val="right"/>
        <w:rPr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 xml:space="preserve">Додаток  2  </w:t>
      </w:r>
      <w:r w:rsidRPr="00CD1885">
        <w:rPr>
          <w:sz w:val="20"/>
          <w:szCs w:val="20"/>
          <w:lang w:val="uk-UA"/>
        </w:rPr>
        <w:t xml:space="preserve">до рішення міської ради  від </w:t>
      </w:r>
      <w:r w:rsidR="00436F46">
        <w:rPr>
          <w:sz w:val="20"/>
          <w:szCs w:val="20"/>
          <w:lang w:val="uk-UA"/>
        </w:rPr>
        <w:t>25</w:t>
      </w:r>
      <w:r w:rsidR="00B24D99" w:rsidRPr="00CD1885">
        <w:rPr>
          <w:sz w:val="20"/>
          <w:szCs w:val="20"/>
          <w:lang w:val="uk-UA"/>
        </w:rPr>
        <w:t>.0</w:t>
      </w:r>
      <w:r w:rsidR="00436F46">
        <w:rPr>
          <w:sz w:val="20"/>
          <w:szCs w:val="20"/>
          <w:lang w:val="uk-UA"/>
        </w:rPr>
        <w:t>6</w:t>
      </w:r>
      <w:r w:rsidR="00B24D99" w:rsidRPr="00CD1885">
        <w:rPr>
          <w:sz w:val="20"/>
          <w:szCs w:val="20"/>
          <w:lang w:val="uk-UA"/>
        </w:rPr>
        <w:t xml:space="preserve">.2020 року  № </w:t>
      </w:r>
      <w:r w:rsidR="00436F46">
        <w:rPr>
          <w:sz w:val="20"/>
          <w:szCs w:val="20"/>
          <w:lang w:val="uk-UA"/>
        </w:rPr>
        <w:t>1050</w:t>
      </w:r>
      <w:r w:rsidR="00B24D99" w:rsidRPr="00CD1885">
        <w:rPr>
          <w:sz w:val="20"/>
          <w:szCs w:val="20"/>
          <w:lang w:val="uk-UA"/>
        </w:rPr>
        <w:t>-</w:t>
      </w:r>
      <w:r w:rsidR="00436F46">
        <w:rPr>
          <w:sz w:val="20"/>
          <w:szCs w:val="20"/>
          <w:lang w:val="uk-UA"/>
        </w:rPr>
        <w:t>89</w:t>
      </w:r>
      <w:r w:rsidR="00B24D99" w:rsidRPr="00CD1885">
        <w:rPr>
          <w:sz w:val="20"/>
          <w:szCs w:val="20"/>
          <w:lang w:val="uk-UA"/>
        </w:rPr>
        <w:t>-VІІ</w:t>
      </w:r>
    </w:p>
    <w:p w14:paraId="51FBB8DA" w14:textId="77777777" w:rsidR="00B24D99" w:rsidRPr="00CD1885" w:rsidRDefault="00B24D99" w:rsidP="00B24D99">
      <w:pPr>
        <w:jc w:val="right"/>
        <w:rPr>
          <w:sz w:val="20"/>
          <w:szCs w:val="20"/>
          <w:lang w:val="uk-UA"/>
        </w:rPr>
      </w:pPr>
    </w:p>
    <w:p w14:paraId="40EF55C4" w14:textId="77777777" w:rsidR="00FB1E6D" w:rsidRPr="00CD1885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>Список громадян, яким</w:t>
      </w:r>
      <w:r w:rsidR="00A02B18" w:rsidRPr="00CD1885">
        <w:rPr>
          <w:b/>
          <w:bCs/>
          <w:sz w:val="20"/>
          <w:szCs w:val="20"/>
          <w:lang w:val="uk-UA"/>
        </w:rPr>
        <w:t xml:space="preserve"> </w:t>
      </w:r>
      <w:r w:rsidRPr="00CD1885">
        <w:rPr>
          <w:b/>
          <w:bCs/>
          <w:sz w:val="20"/>
          <w:szCs w:val="20"/>
          <w:lang w:val="uk-UA"/>
        </w:rPr>
        <w:t>затверджено</w:t>
      </w:r>
      <w:r w:rsidR="00A02B18" w:rsidRPr="00CD1885">
        <w:rPr>
          <w:b/>
          <w:bCs/>
          <w:sz w:val="20"/>
          <w:szCs w:val="20"/>
          <w:lang w:val="uk-UA"/>
        </w:rPr>
        <w:t xml:space="preserve"> </w:t>
      </w:r>
      <w:r w:rsidRPr="00CD1885">
        <w:rPr>
          <w:b/>
          <w:sz w:val="20"/>
          <w:szCs w:val="20"/>
          <w:lang w:val="uk-UA"/>
        </w:rPr>
        <w:t>технічні документації із землеустрою щодо встановлення (відновлення) меж та переда</w:t>
      </w:r>
      <w:r w:rsidR="00B97292" w:rsidRPr="00CD1885">
        <w:rPr>
          <w:b/>
          <w:sz w:val="20"/>
          <w:szCs w:val="20"/>
          <w:lang w:val="uk-UA"/>
        </w:rPr>
        <w:t>н</w:t>
      </w:r>
      <w:r w:rsidRPr="00CD1885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CD1885">
        <w:rPr>
          <w:b/>
          <w:sz w:val="20"/>
          <w:szCs w:val="20"/>
          <w:lang w:val="uk-UA"/>
        </w:rPr>
        <w:t>дівництва і обслуговування житлових</w:t>
      </w:r>
      <w:r w:rsidRPr="00CD1885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</w:t>
      </w:r>
      <w:r w:rsidR="00340453" w:rsidRPr="00CD1885">
        <w:rPr>
          <w:b/>
          <w:sz w:val="20"/>
          <w:szCs w:val="20"/>
          <w:lang w:val="uk-UA"/>
        </w:rPr>
        <w:t>та для ведення товарного сільськогосподарського виробництва</w:t>
      </w: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2126"/>
        <w:gridCol w:w="709"/>
        <w:gridCol w:w="2410"/>
        <w:gridCol w:w="1134"/>
        <w:gridCol w:w="1381"/>
        <w:gridCol w:w="1382"/>
        <w:gridCol w:w="1382"/>
        <w:gridCol w:w="1241"/>
      </w:tblGrid>
      <w:tr w:rsidR="000D0F63" w:rsidRPr="00CD1885" w14:paraId="0840C103" w14:textId="77777777" w:rsidTr="0076095D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07D" w14:textId="77777777" w:rsidR="000D0F63" w:rsidRPr="00CD1885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D1E8B" w14:textId="77777777" w:rsidR="000D0F63" w:rsidRPr="00CD1885" w:rsidRDefault="0076095D" w:rsidP="00886A22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Прізвище, </w:t>
            </w:r>
            <w:r w:rsidR="00886A22">
              <w:rPr>
                <w:sz w:val="20"/>
                <w:szCs w:val="20"/>
                <w:lang w:val="uk-UA"/>
              </w:rPr>
              <w:t>ім</w:t>
            </w:r>
            <w:r w:rsidR="000D0F63" w:rsidRPr="00CD1885">
              <w:rPr>
                <w:sz w:val="20"/>
                <w:szCs w:val="20"/>
                <w:lang w:val="uk-UA"/>
              </w:rPr>
              <w:t>’я по-батьков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9B11B" w14:textId="77777777" w:rsidR="000D0F63" w:rsidRPr="00CD1885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C4740" w14:textId="77777777" w:rsidR="000D0F63" w:rsidRPr="00CD1885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6588F" w14:textId="77777777" w:rsidR="000D0F63" w:rsidRPr="00CD1885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05EF5" w14:textId="77777777" w:rsidR="000D0F63" w:rsidRPr="00CD1885" w:rsidRDefault="00427FD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Кадастровий номер земельної ділянки, яка передається </w:t>
            </w:r>
            <w:r w:rsidR="000D0F63" w:rsidRPr="00CD1885">
              <w:rPr>
                <w:sz w:val="20"/>
                <w:szCs w:val="20"/>
                <w:lang w:val="uk-UA"/>
              </w:rPr>
              <w:t>в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7C441" w14:textId="77777777" w:rsidR="000D0F63" w:rsidRPr="00CD1885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FD" w14:textId="77777777" w:rsidR="000D0F63" w:rsidRPr="00CD1885" w:rsidRDefault="000D0F63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49EF9" w14:textId="77777777" w:rsidR="000D0F63" w:rsidRPr="00CD1885" w:rsidRDefault="000D0F63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1FD" w14:textId="77777777" w:rsidR="000D0F63" w:rsidRPr="00CD1885" w:rsidRDefault="007B3D7D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власність </w:t>
            </w:r>
            <w:r w:rsidRPr="00CD1885">
              <w:rPr>
                <w:sz w:val="20"/>
                <w:szCs w:val="20"/>
                <w:lang w:val="uk-UA"/>
              </w:rPr>
              <w:t>для ведення особистого селянського господарства</w:t>
            </w:r>
            <w:r w:rsidR="000D0F63" w:rsidRPr="00CD1885">
              <w:rPr>
                <w:sz w:val="20"/>
                <w:szCs w:val="20"/>
                <w:lang w:val="uk-UA"/>
              </w:rPr>
              <w:t xml:space="preserve"> га</w:t>
            </w:r>
          </w:p>
          <w:p w14:paraId="734E7DFB" w14:textId="77777777" w:rsidR="000D0F63" w:rsidRPr="00CD1885" w:rsidRDefault="000D0F63" w:rsidP="000D0F63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3F36E" w14:textId="77777777" w:rsidR="000D0F63" w:rsidRPr="00CD1885" w:rsidRDefault="000D0F63" w:rsidP="000D0F63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D1885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14:paraId="3ADE9682" w14:textId="77777777" w:rsidR="000D0F63" w:rsidRPr="00CD1885" w:rsidRDefault="000D0F63" w:rsidP="00886A2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="00886A22">
              <w:rPr>
                <w:iCs/>
                <w:sz w:val="20"/>
                <w:szCs w:val="20"/>
                <w:lang w:val="uk-UA"/>
              </w:rPr>
              <w:t>накладаються</w:t>
            </w:r>
            <w:r w:rsidR="00823194" w:rsidRPr="00CD1885">
              <w:rPr>
                <w:iCs/>
                <w:sz w:val="20"/>
                <w:szCs w:val="20"/>
                <w:lang w:val="uk-UA"/>
              </w:rPr>
              <w:t xml:space="preserve"> обмеження охоронних зон, </w:t>
            </w:r>
            <w:r w:rsidRPr="00CD1885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0D0F63" w:rsidRPr="00CD1885" w14:paraId="1B308995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4404" w14:textId="77777777" w:rsidR="000D0F63" w:rsidRPr="00CD1885" w:rsidRDefault="000D0F63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2293" w14:textId="77777777" w:rsidR="000D0F63" w:rsidRPr="00CD1885" w:rsidRDefault="003F5FB9" w:rsidP="00422BB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Калаберд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Ольга Іван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2211" w14:textId="77777777" w:rsidR="000D0F63" w:rsidRPr="00CD1885" w:rsidRDefault="00043576" w:rsidP="003F5FB9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3F5FB9" w:rsidRPr="00CD1885">
              <w:rPr>
                <w:sz w:val="20"/>
                <w:szCs w:val="20"/>
                <w:lang w:val="uk-UA"/>
              </w:rPr>
              <w:t>Медична,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B6A6" w14:textId="77777777" w:rsidR="000D0F63" w:rsidRPr="00CD1885" w:rsidRDefault="00043576" w:rsidP="003F5FB9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3F5FB9" w:rsidRPr="00CD1885">
              <w:rPr>
                <w:sz w:val="20"/>
                <w:szCs w:val="20"/>
                <w:lang w:val="uk-UA"/>
              </w:rPr>
              <w:t>Медич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DB4B" w14:textId="77777777" w:rsidR="000D0F63" w:rsidRPr="00CD1885" w:rsidRDefault="003F5FB9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8FAE" w14:textId="77777777" w:rsidR="000D0F63" w:rsidRPr="00CD1885" w:rsidRDefault="00043576" w:rsidP="003F5FB9">
            <w:pPr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3F5FB9" w:rsidRPr="00CD1885">
              <w:rPr>
                <w:sz w:val="20"/>
                <w:szCs w:val="20"/>
                <w:lang w:val="uk-UA"/>
              </w:rPr>
              <w:t>7</w:t>
            </w:r>
            <w:r w:rsidRPr="00CD1885">
              <w:rPr>
                <w:sz w:val="20"/>
                <w:szCs w:val="20"/>
                <w:lang w:val="uk-UA"/>
              </w:rPr>
              <w:t>:00</w:t>
            </w:r>
            <w:r w:rsidR="003F5FB9" w:rsidRPr="00CD1885">
              <w:rPr>
                <w:sz w:val="20"/>
                <w:szCs w:val="20"/>
                <w:lang w:val="uk-UA"/>
              </w:rPr>
              <w:t>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3F5FB9" w:rsidRPr="00CD1885">
              <w:rPr>
                <w:sz w:val="20"/>
                <w:szCs w:val="20"/>
                <w:lang w:val="uk-UA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F256" w14:textId="77777777" w:rsidR="000D0F63" w:rsidRPr="00CD1885" w:rsidRDefault="00043576" w:rsidP="00C06D1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84EA" w14:textId="77777777" w:rsidR="000D0F63" w:rsidRPr="00CD1885" w:rsidRDefault="00043576" w:rsidP="00C06D1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9DD47" w14:textId="77777777" w:rsidR="000D0F63" w:rsidRPr="00CD1885" w:rsidRDefault="000D0F63" w:rsidP="007809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9F38" w14:textId="77777777" w:rsidR="000D0F63" w:rsidRPr="00CD1885" w:rsidRDefault="000D0F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0A8D" w14:textId="77777777" w:rsidR="000D0F63" w:rsidRPr="00CD1885" w:rsidRDefault="000D0F63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D0F63" w:rsidRPr="00CD1885" w14:paraId="69388801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E21C" w14:textId="77777777" w:rsidR="000D0F63" w:rsidRPr="00CD1885" w:rsidRDefault="000D0F63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22DE" w14:textId="77777777" w:rsidR="000D0F63" w:rsidRPr="00CD1885" w:rsidRDefault="003F5FB9" w:rsidP="00422BB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Паталах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Григорі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5832" w14:textId="77777777" w:rsidR="000D0F63" w:rsidRPr="00CD1885" w:rsidRDefault="005F4CAF" w:rsidP="00F1300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-н, </w:t>
            </w:r>
            <w:r w:rsidR="003F5FB9" w:rsidRPr="00CD1885">
              <w:rPr>
                <w:sz w:val="20"/>
                <w:szCs w:val="20"/>
                <w:lang w:val="uk-UA"/>
              </w:rPr>
              <w:t>с.</w:t>
            </w:r>
            <w:r w:rsidR="00E23BBA" w:rsidRPr="00CD18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5FB9" w:rsidRPr="00CD1885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="003F5FB9" w:rsidRPr="00CD1885">
              <w:rPr>
                <w:sz w:val="20"/>
                <w:szCs w:val="20"/>
                <w:lang w:val="uk-UA"/>
              </w:rPr>
              <w:t>, вул. Механізаторів, 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3CD2" w14:textId="77777777" w:rsidR="000D0F63" w:rsidRPr="00CD1885" w:rsidRDefault="00A05BDE" w:rsidP="00F1300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-н, 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 w:rsidRPr="00CD1885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>, вул. Механізатор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2925" w14:textId="77777777" w:rsidR="000D0F63" w:rsidRPr="00CD1885" w:rsidRDefault="003F5FB9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36A7" w14:textId="77777777" w:rsidR="000D0F63" w:rsidRPr="00CD1885" w:rsidRDefault="003F5FB9" w:rsidP="003F5FB9">
            <w:pPr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5101</w:t>
            </w:r>
            <w:r w:rsidR="000D0F63" w:rsidRPr="00CD1885">
              <w:rPr>
                <w:sz w:val="20"/>
                <w:szCs w:val="20"/>
                <w:lang w:val="uk-UA"/>
              </w:rPr>
              <w:t>:</w:t>
            </w:r>
            <w:r w:rsidRPr="00CD1885">
              <w:rPr>
                <w:sz w:val="20"/>
                <w:szCs w:val="20"/>
                <w:lang w:val="uk-UA"/>
              </w:rPr>
              <w:t>14</w:t>
            </w:r>
            <w:r w:rsidR="000D0F63" w:rsidRPr="00CD1885">
              <w:rPr>
                <w:sz w:val="20"/>
                <w:szCs w:val="20"/>
                <w:lang w:val="uk-UA"/>
              </w:rPr>
              <w:t>:</w:t>
            </w:r>
            <w:r w:rsidRPr="00CD1885">
              <w:rPr>
                <w:sz w:val="20"/>
                <w:szCs w:val="20"/>
                <w:lang w:val="uk-UA"/>
              </w:rPr>
              <w:t>048</w:t>
            </w:r>
            <w:r w:rsidR="000D0F63" w:rsidRPr="00CD1885">
              <w:rPr>
                <w:sz w:val="20"/>
                <w:szCs w:val="20"/>
                <w:lang w:val="uk-UA"/>
              </w:rPr>
              <w:t>:</w:t>
            </w:r>
            <w:r w:rsidRPr="00CD1885">
              <w:rPr>
                <w:sz w:val="20"/>
                <w:szCs w:val="20"/>
                <w:lang w:val="uk-UA"/>
              </w:rPr>
              <w:t>0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5FB5" w14:textId="77777777" w:rsidR="000D0F63" w:rsidRPr="00CD1885" w:rsidRDefault="003F5FB9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A80D" w14:textId="77777777" w:rsidR="000D0F63" w:rsidRPr="00CD1885" w:rsidRDefault="003F5FB9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0D9F6" w14:textId="77777777" w:rsidR="000D0F63" w:rsidRPr="00CD1885" w:rsidRDefault="000D0F63" w:rsidP="007809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60AD" w14:textId="77777777" w:rsidR="000D0F63" w:rsidRPr="00CD1885" w:rsidRDefault="000D0F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8A11" w14:textId="77777777" w:rsidR="000D0F63" w:rsidRPr="00CD1885" w:rsidRDefault="000D0F63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3194" w:rsidRPr="00CD1885" w14:paraId="65CCEA2A" w14:textId="77777777" w:rsidTr="0076095D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7727" w14:textId="77777777" w:rsidR="00823194" w:rsidRPr="00CD1885" w:rsidRDefault="00823194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DACD" w14:textId="77777777" w:rsidR="00823194" w:rsidRPr="00CD1885" w:rsidRDefault="00E23BB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Закомірний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Володимир Анатолій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B6D4" w14:textId="77777777" w:rsidR="00823194" w:rsidRPr="00CD1885" w:rsidRDefault="007F3229" w:rsidP="0067168C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</w:t>
            </w:r>
            <w:r w:rsidR="00E23BBA" w:rsidRPr="00CD1885">
              <w:rPr>
                <w:sz w:val="20"/>
                <w:szCs w:val="20"/>
                <w:lang w:val="uk-UA"/>
              </w:rPr>
              <w:t>Київ</w:t>
            </w:r>
            <w:r w:rsidRPr="00CD1885">
              <w:rPr>
                <w:sz w:val="20"/>
                <w:szCs w:val="20"/>
                <w:lang w:val="uk-UA"/>
              </w:rPr>
              <w:t xml:space="preserve">, вул. </w:t>
            </w:r>
            <w:r w:rsidR="00E23BBA" w:rsidRPr="00CD1885">
              <w:rPr>
                <w:sz w:val="20"/>
                <w:szCs w:val="20"/>
                <w:lang w:val="uk-UA"/>
              </w:rPr>
              <w:t>Зодчих</w:t>
            </w:r>
            <w:r w:rsidRPr="00CD1885">
              <w:rPr>
                <w:sz w:val="20"/>
                <w:szCs w:val="20"/>
                <w:lang w:val="uk-UA"/>
              </w:rPr>
              <w:t xml:space="preserve">, </w:t>
            </w:r>
            <w:r w:rsidR="00E23BBA" w:rsidRPr="00CD1885">
              <w:rPr>
                <w:sz w:val="20"/>
                <w:szCs w:val="20"/>
                <w:lang w:val="uk-UA"/>
              </w:rPr>
              <w:t xml:space="preserve">28а, </w:t>
            </w:r>
            <w:r w:rsidR="0067168C">
              <w:rPr>
                <w:sz w:val="20"/>
                <w:szCs w:val="20"/>
                <w:lang w:val="uk-UA"/>
              </w:rPr>
              <w:t>кв</w:t>
            </w:r>
            <w:r w:rsidR="00E23BBA" w:rsidRPr="00CD1885">
              <w:rPr>
                <w:sz w:val="20"/>
                <w:szCs w:val="20"/>
                <w:lang w:val="uk-UA"/>
              </w:rPr>
              <w:t>.7</w:t>
            </w:r>
            <w:r w:rsidR="00823194" w:rsidRPr="00CD188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9A03" w14:textId="77777777" w:rsidR="00823194" w:rsidRPr="00CD1885" w:rsidRDefault="00112A1B" w:rsidP="00E23BBA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E23BBA" w:rsidRPr="00CD1885">
              <w:rPr>
                <w:sz w:val="20"/>
                <w:szCs w:val="20"/>
                <w:lang w:val="uk-UA"/>
              </w:rPr>
              <w:t>Заріч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4B5E" w14:textId="77777777" w:rsidR="00823194" w:rsidRPr="00CD1885" w:rsidRDefault="00E23BBA" w:rsidP="00FB00D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2CAB" w14:textId="77777777" w:rsidR="00823194" w:rsidRPr="00CD1885" w:rsidRDefault="00112A1B" w:rsidP="00E23BBA">
            <w:pPr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E23BBA" w:rsidRPr="00CD1885">
              <w:rPr>
                <w:sz w:val="20"/>
                <w:szCs w:val="20"/>
                <w:lang w:val="uk-UA"/>
              </w:rPr>
              <w:t>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E23BBA" w:rsidRPr="00CD1885">
              <w:rPr>
                <w:sz w:val="20"/>
                <w:szCs w:val="20"/>
                <w:lang w:val="uk-UA"/>
              </w:rPr>
              <w:t>09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E23BBA" w:rsidRPr="00CD1885">
              <w:rPr>
                <w:sz w:val="20"/>
                <w:szCs w:val="20"/>
                <w:lang w:val="uk-UA"/>
              </w:rPr>
              <w:t>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5598" w14:textId="77777777" w:rsidR="00823194" w:rsidRPr="00CD1885" w:rsidRDefault="00112A1B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67E9" w14:textId="77777777" w:rsidR="00823194" w:rsidRPr="00CD1885" w:rsidRDefault="00112A1B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1841" w14:textId="77777777" w:rsidR="00823194" w:rsidRPr="00CD1885" w:rsidRDefault="00823194" w:rsidP="0082319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61D0" w14:textId="77777777" w:rsidR="00823194" w:rsidRPr="00CD1885" w:rsidRDefault="00823194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F2720" w14:textId="77777777" w:rsidR="00823194" w:rsidRPr="00CD1885" w:rsidRDefault="00823194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3A10" w:rsidRPr="00CD1885" w14:paraId="66BF6ECF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A8C" w14:textId="77777777" w:rsidR="00BF3A10" w:rsidRPr="00CD1885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F5CF" w14:textId="77777777" w:rsidR="00BF3A10" w:rsidRPr="00CD1885" w:rsidRDefault="00DA1BB5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sz w:val="20"/>
                <w:szCs w:val="20"/>
                <w:lang w:val="uk-UA"/>
              </w:rPr>
              <w:t>Ралко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 xml:space="preserve"> </w:t>
            </w:r>
            <w:r w:rsidR="0076095D" w:rsidRPr="00CD1885">
              <w:rPr>
                <w:sz w:val="20"/>
                <w:szCs w:val="20"/>
                <w:lang w:val="uk-UA"/>
              </w:rPr>
              <w:t>Юрій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BB7A" w14:textId="77777777" w:rsidR="00BF3A10" w:rsidRPr="00CD1885" w:rsidRDefault="0076095D" w:rsidP="00112A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-н, с. Лехнівка, вул.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Сагіров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>,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FBEA" w14:textId="77777777" w:rsidR="00BF3A10" w:rsidRPr="00CD1885" w:rsidRDefault="0076095D" w:rsidP="00E36275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-н, </w:t>
            </w:r>
            <w:r w:rsidR="00DA1BB5" w:rsidRPr="00CD1885">
              <w:rPr>
                <w:sz w:val="20"/>
                <w:szCs w:val="20"/>
                <w:lang w:val="uk-UA"/>
              </w:rPr>
              <w:t xml:space="preserve">   </w:t>
            </w:r>
            <w:r w:rsidRPr="00CD1885">
              <w:rPr>
                <w:sz w:val="20"/>
                <w:szCs w:val="20"/>
                <w:lang w:val="uk-UA"/>
              </w:rPr>
              <w:t xml:space="preserve">с. Лехнівка, вул.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Роговц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383A" w14:textId="77777777" w:rsidR="00BF3A10" w:rsidRPr="00CD1885" w:rsidRDefault="0076095D" w:rsidP="00112A1B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072D" w14:textId="77777777" w:rsidR="00BF3A10" w:rsidRPr="00CD1885" w:rsidRDefault="00BF3A10" w:rsidP="00DA1BB5">
            <w:pPr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</w:t>
            </w:r>
            <w:r w:rsidR="0076095D" w:rsidRPr="00CD1885">
              <w:rPr>
                <w:sz w:val="20"/>
                <w:szCs w:val="20"/>
                <w:lang w:val="uk-UA"/>
              </w:rPr>
              <w:t>3</w:t>
            </w:r>
            <w:r w:rsidR="00DA1BB5" w:rsidRPr="00CD1885">
              <w:rPr>
                <w:sz w:val="20"/>
                <w:szCs w:val="20"/>
                <w:lang w:val="uk-UA"/>
              </w:rPr>
              <w:t>001</w:t>
            </w:r>
            <w:r w:rsidRPr="00CD1885">
              <w:rPr>
                <w:sz w:val="20"/>
                <w:szCs w:val="20"/>
                <w:lang w:val="uk-UA"/>
              </w:rPr>
              <w:t>:</w:t>
            </w:r>
            <w:r w:rsidR="00DA1BB5" w:rsidRPr="00CD1885">
              <w:rPr>
                <w:sz w:val="20"/>
                <w:szCs w:val="20"/>
                <w:lang w:val="uk-UA"/>
              </w:rPr>
              <w:t>09</w:t>
            </w:r>
            <w:r w:rsidRPr="00CD1885">
              <w:rPr>
                <w:sz w:val="20"/>
                <w:szCs w:val="20"/>
                <w:lang w:val="uk-UA"/>
              </w:rPr>
              <w:t>:</w:t>
            </w:r>
            <w:r w:rsidR="00DA1BB5" w:rsidRPr="00CD1885">
              <w:rPr>
                <w:sz w:val="20"/>
                <w:szCs w:val="20"/>
                <w:lang w:val="uk-UA"/>
              </w:rPr>
              <w:t>01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DA1BB5" w:rsidRPr="00CD1885">
              <w:rPr>
                <w:sz w:val="20"/>
                <w:szCs w:val="20"/>
                <w:lang w:val="uk-UA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917CB" w14:textId="77777777" w:rsidR="00BF3A10" w:rsidRPr="00CD1885" w:rsidRDefault="00DA1BB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225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CDC4" w14:textId="77777777" w:rsidR="00BF3A10" w:rsidRPr="00CD1885" w:rsidRDefault="00DA1BB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225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BE54" w14:textId="77777777" w:rsidR="00BF3A10" w:rsidRPr="00CD1885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8C75" w14:textId="77777777" w:rsidR="00BF3A10" w:rsidRPr="00CD1885" w:rsidRDefault="00BF3A10" w:rsidP="00BF3A1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4CBA" w14:textId="77777777" w:rsidR="00BF3A10" w:rsidRPr="00CD1885" w:rsidRDefault="00BF3A10" w:rsidP="00DA1BB5">
            <w:pPr>
              <w:rPr>
                <w:sz w:val="20"/>
                <w:szCs w:val="20"/>
                <w:lang w:val="uk-UA"/>
              </w:rPr>
            </w:pPr>
          </w:p>
        </w:tc>
      </w:tr>
      <w:tr w:rsidR="00580198" w:rsidRPr="00CD1885" w14:paraId="4E357371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E320" w14:textId="77777777" w:rsidR="00580198" w:rsidRPr="00CD1885" w:rsidRDefault="00580198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19FF" w14:textId="77777777" w:rsidR="00580198" w:rsidRPr="00CD1885" w:rsidRDefault="00692B3F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арченко Ганна Михайл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F72B" w14:textId="77777777" w:rsidR="00580198" w:rsidRPr="00CD1885" w:rsidRDefault="005F4CAF" w:rsidP="005F4CA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-н, с.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>, вул. Чорнобильська, 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1AEB" w14:textId="77777777" w:rsidR="00580198" w:rsidRPr="00CD1885" w:rsidRDefault="005F4CAF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Баришівський р-н,    с.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CD1885">
              <w:rPr>
                <w:sz w:val="20"/>
                <w:szCs w:val="20"/>
                <w:lang w:val="uk-UA"/>
              </w:rPr>
              <w:t>, вул. Чорнобиль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6B3C" w14:textId="77777777" w:rsidR="00580198" w:rsidRPr="00CD1885" w:rsidRDefault="005F4CAF" w:rsidP="009C50C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A9AC" w14:textId="77777777" w:rsidR="00580198" w:rsidRPr="00CD1885" w:rsidRDefault="00580198" w:rsidP="005F4CAF">
            <w:pPr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2028</w:t>
            </w:r>
            <w:r w:rsidR="005F4CAF" w:rsidRPr="00CD1885">
              <w:rPr>
                <w:sz w:val="20"/>
                <w:szCs w:val="20"/>
                <w:lang w:val="uk-UA"/>
              </w:rPr>
              <w:t>5101</w:t>
            </w:r>
            <w:r w:rsidRPr="00CD1885">
              <w:rPr>
                <w:sz w:val="20"/>
                <w:szCs w:val="20"/>
                <w:lang w:val="uk-UA"/>
              </w:rPr>
              <w:t>:</w:t>
            </w:r>
            <w:r w:rsidR="005F4CAF" w:rsidRPr="00CD1885">
              <w:rPr>
                <w:sz w:val="20"/>
                <w:szCs w:val="20"/>
                <w:lang w:val="uk-UA"/>
              </w:rPr>
              <w:t>1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5F4CAF" w:rsidRPr="00CD1885">
              <w:rPr>
                <w:sz w:val="20"/>
                <w:szCs w:val="20"/>
                <w:lang w:val="uk-UA"/>
              </w:rPr>
              <w:t>23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5F4CAF" w:rsidRPr="00CD1885">
              <w:rPr>
                <w:sz w:val="20"/>
                <w:szCs w:val="20"/>
                <w:lang w:val="uk-UA"/>
              </w:rPr>
              <w:t>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1343" w14:textId="77777777" w:rsidR="00580198" w:rsidRPr="00CD1885" w:rsidRDefault="005F4CAF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10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BAC5" w14:textId="77777777" w:rsidR="00580198" w:rsidRPr="00CD1885" w:rsidRDefault="005F4CAF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1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F1B5" w14:textId="77777777" w:rsidR="00580198" w:rsidRPr="00CD1885" w:rsidRDefault="00580198" w:rsidP="0058019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73F0" w14:textId="77777777" w:rsidR="00580198" w:rsidRPr="00CD1885" w:rsidRDefault="00580198" w:rsidP="00580198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8718" w14:textId="77777777" w:rsidR="00580198" w:rsidRPr="00CD1885" w:rsidRDefault="00580198" w:rsidP="0058019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7D8F" w:rsidRPr="00CD1885" w14:paraId="7B5521B2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A14" w14:textId="77777777" w:rsidR="00EA7D8F" w:rsidRPr="00CD1885" w:rsidRDefault="000F5B28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DDEA" w14:textId="77777777" w:rsidR="00EA7D8F" w:rsidRPr="00CD1885" w:rsidRDefault="007B3D7D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Голуб Антоніна Станіслав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F1C2C" w14:textId="77777777" w:rsidR="00EA7D8F" w:rsidRPr="00CD1885" w:rsidRDefault="00EA7D8F" w:rsidP="007B3D7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 w:rsidR="00580198" w:rsidRPr="00CD1885"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>.</w:t>
            </w:r>
            <w:r w:rsidR="007E26AB" w:rsidRPr="00CD1885">
              <w:rPr>
                <w:sz w:val="20"/>
                <w:szCs w:val="20"/>
                <w:lang w:val="uk-UA"/>
              </w:rPr>
              <w:t xml:space="preserve"> </w:t>
            </w:r>
            <w:r w:rsidR="007B3D7D" w:rsidRPr="00CD1885">
              <w:rPr>
                <w:sz w:val="20"/>
                <w:szCs w:val="20"/>
                <w:lang w:val="uk-UA"/>
              </w:rPr>
              <w:t>Будівельників</w:t>
            </w:r>
            <w:r w:rsidR="00367F9A" w:rsidRPr="00CD1885">
              <w:rPr>
                <w:sz w:val="20"/>
                <w:szCs w:val="20"/>
                <w:lang w:val="uk-UA"/>
              </w:rPr>
              <w:t xml:space="preserve">, </w:t>
            </w:r>
            <w:r w:rsidR="007B3D7D" w:rsidRPr="00CD1885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865E" w14:textId="77777777" w:rsidR="00EA7D8F" w:rsidRPr="00CD1885" w:rsidRDefault="00EA7D8F" w:rsidP="007B3D7D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</w:t>
            </w:r>
            <w:r w:rsidR="001B0DF4" w:rsidRPr="00CD1885">
              <w:rPr>
                <w:sz w:val="20"/>
                <w:szCs w:val="20"/>
                <w:lang w:val="uk-UA"/>
              </w:rPr>
              <w:t xml:space="preserve"> </w:t>
            </w:r>
            <w:r w:rsidR="007B3D7D" w:rsidRPr="00CD1885">
              <w:rPr>
                <w:sz w:val="20"/>
                <w:szCs w:val="20"/>
                <w:lang w:val="uk-UA"/>
              </w:rPr>
              <w:t>Будівельник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C1CD" w14:textId="77777777" w:rsidR="00EA7D8F" w:rsidRPr="00CD1885" w:rsidRDefault="007B3D7D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C6C4" w14:textId="77777777" w:rsidR="00EA7D8F" w:rsidRPr="00CD1885" w:rsidRDefault="00EA7D8F" w:rsidP="007B3D7D">
            <w:pPr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 w:rsidR="007B3D7D" w:rsidRPr="00CD1885">
              <w:rPr>
                <w:sz w:val="20"/>
                <w:szCs w:val="20"/>
                <w:lang w:val="uk-UA"/>
              </w:rPr>
              <w:t>8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580198" w:rsidRPr="00CD1885">
              <w:rPr>
                <w:sz w:val="20"/>
                <w:szCs w:val="20"/>
                <w:lang w:val="uk-UA"/>
              </w:rPr>
              <w:t>0</w:t>
            </w:r>
            <w:r w:rsidR="007B3D7D" w:rsidRPr="00CD1885">
              <w:rPr>
                <w:sz w:val="20"/>
                <w:szCs w:val="20"/>
                <w:lang w:val="uk-UA"/>
              </w:rPr>
              <w:t>5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 w:rsidR="007B3D7D" w:rsidRPr="00CD1885">
              <w:rPr>
                <w:sz w:val="20"/>
                <w:szCs w:val="20"/>
                <w:lang w:val="uk-UA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1941" w14:textId="77777777" w:rsidR="00EA7D8F" w:rsidRPr="00CD1885" w:rsidRDefault="007B3D7D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BA76" w14:textId="77777777" w:rsidR="00EA7D8F" w:rsidRPr="00CD1885" w:rsidRDefault="007B3D7D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37C8" w14:textId="77777777" w:rsidR="00EA7D8F" w:rsidRPr="00CD1885" w:rsidRDefault="00EA7D8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B152" w14:textId="77777777" w:rsidR="00EA7D8F" w:rsidRPr="00CD1885" w:rsidRDefault="00EA7D8F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836F" w14:textId="77777777" w:rsidR="00EA7D8F" w:rsidRPr="00CD1885" w:rsidRDefault="00EA7D8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77F" w:rsidRPr="00CD1885" w14:paraId="15009C6C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AAD8" w14:textId="77777777" w:rsidR="0050277F" w:rsidRPr="00CD1885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D9A4" w14:textId="77777777" w:rsidR="0050277F" w:rsidRPr="00CD1885" w:rsidRDefault="007B3D7D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Голуб Антоніна Станіслав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2C1" w14:textId="77777777" w:rsidR="0050277F" w:rsidRPr="00CD1885" w:rsidRDefault="007B3D7D" w:rsidP="007D1D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Будівельників, 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20F92" w14:textId="77777777" w:rsidR="0050277F" w:rsidRPr="00CD1885" w:rsidRDefault="007B3D7D" w:rsidP="007D1D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Будівельник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3ED1" w14:textId="77777777" w:rsidR="0050277F" w:rsidRPr="00CD1885" w:rsidRDefault="007B3D7D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8543" w14:textId="77777777" w:rsidR="0050277F" w:rsidRPr="00CD1885" w:rsidRDefault="007B3D7D" w:rsidP="007D1DA8">
            <w:pPr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8:005:0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0AB2" w14:textId="77777777" w:rsidR="0050277F" w:rsidRPr="00CD1885" w:rsidRDefault="007B3D7D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74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20B5" w14:textId="77777777" w:rsidR="0050277F" w:rsidRPr="00CD1885" w:rsidRDefault="0050277F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BBFD" w14:textId="77777777" w:rsidR="0050277F" w:rsidRPr="00CD1885" w:rsidRDefault="0050277F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92AF" w14:textId="77777777" w:rsidR="0050277F" w:rsidRPr="00CD1885" w:rsidRDefault="007B3D7D" w:rsidP="007B3D7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74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F8C7" w14:textId="77777777" w:rsidR="0050277F" w:rsidRPr="00CD1885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77F" w:rsidRPr="00CD1885" w14:paraId="3832E60B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A291" w14:textId="77777777" w:rsidR="0050277F" w:rsidRPr="00CD1885" w:rsidRDefault="00886423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6B85" w14:textId="77777777" w:rsidR="0050277F" w:rsidRPr="00CD1885" w:rsidRDefault="006F4EB1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Дем’янчук Юлія Васил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94CC" w14:textId="77777777" w:rsidR="0050277F" w:rsidRPr="00CD1885" w:rsidRDefault="00886423" w:rsidP="006F4EB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6F4EB1" w:rsidRPr="00CD1885">
              <w:rPr>
                <w:sz w:val="20"/>
                <w:szCs w:val="20"/>
                <w:lang w:val="uk-UA"/>
              </w:rPr>
              <w:t>Богдана Хмельницького</w:t>
            </w:r>
            <w:r w:rsidRPr="00CD1885">
              <w:rPr>
                <w:sz w:val="20"/>
                <w:szCs w:val="20"/>
                <w:lang w:val="uk-UA"/>
              </w:rPr>
              <w:t xml:space="preserve">, </w:t>
            </w:r>
            <w:r w:rsidR="006F4EB1" w:rsidRPr="00CD1885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3AE4" w14:textId="77777777" w:rsidR="0050277F" w:rsidRPr="00CD1885" w:rsidRDefault="006F4EB1" w:rsidP="006F4EB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м. Березань, вул. Богдана Хмельниць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FC11" w14:textId="77777777" w:rsidR="00A34CC7" w:rsidRPr="00CD1885" w:rsidRDefault="006F4EB1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FDB5" w14:textId="77777777" w:rsidR="0050277F" w:rsidRPr="00CD1885" w:rsidRDefault="006F4EB1" w:rsidP="006F4EB1">
            <w:pPr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4:006: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C106" w14:textId="77777777" w:rsidR="0050277F" w:rsidRPr="00CD1885" w:rsidRDefault="006F4EB1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ECD5" w14:textId="77777777" w:rsidR="0050277F" w:rsidRPr="00CD1885" w:rsidRDefault="006F4EB1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5F5A" w14:textId="77777777" w:rsidR="0050277F" w:rsidRPr="00CD1885" w:rsidRDefault="0050277F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CD78" w14:textId="77777777" w:rsidR="0050277F" w:rsidRPr="00CD1885" w:rsidRDefault="0050277F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6344" w14:textId="77777777" w:rsidR="0050277F" w:rsidRPr="00CD1885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77F" w:rsidRPr="00CD1885" w14:paraId="0246A997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2A2" w14:textId="77777777" w:rsidR="0050277F" w:rsidRPr="00CD1885" w:rsidRDefault="0087259D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9423" w14:textId="77777777" w:rsidR="0050277F" w:rsidRPr="00CD1885" w:rsidRDefault="00A4088A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ь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О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E0E6" w14:textId="77777777" w:rsidR="0050277F" w:rsidRPr="00CD1885" w:rsidRDefault="00A4088A" w:rsidP="00B14AA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Б.</w:t>
            </w:r>
            <w:r w:rsidRPr="00CD1885">
              <w:rPr>
                <w:sz w:val="20"/>
                <w:szCs w:val="20"/>
                <w:lang w:val="uk-UA"/>
              </w:rPr>
              <w:t xml:space="preserve">Хмельницького, </w:t>
            </w:r>
            <w:r>
              <w:rPr>
                <w:sz w:val="20"/>
                <w:szCs w:val="20"/>
                <w:lang w:val="uk-UA"/>
              </w:rPr>
              <w:t xml:space="preserve">10, </w:t>
            </w:r>
            <w:r w:rsidR="00B14AA2">
              <w:rPr>
                <w:sz w:val="20"/>
                <w:szCs w:val="20"/>
                <w:lang w:val="uk-UA"/>
              </w:rPr>
              <w:t>кв</w:t>
            </w:r>
            <w:r>
              <w:rPr>
                <w:sz w:val="20"/>
                <w:szCs w:val="20"/>
                <w:lang w:val="uk-UA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BDC3" w14:textId="77777777" w:rsidR="0050277F" w:rsidRPr="00CD1885" w:rsidRDefault="00A4088A" w:rsidP="0087259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вул</w:t>
            </w:r>
            <w:r w:rsidRPr="00CD1885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Семенів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8C06" w14:textId="77777777" w:rsidR="0050277F" w:rsidRPr="00CD1885" w:rsidRDefault="00A4088A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A623" w14:textId="77777777" w:rsidR="0050277F" w:rsidRPr="00CD1885" w:rsidRDefault="00A4088A" w:rsidP="00A14EF1">
            <w:pPr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4C08" w14:textId="77777777" w:rsidR="0050277F" w:rsidRPr="00CD1885" w:rsidRDefault="00A14EF1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4088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950A" w14:textId="77777777" w:rsidR="0050277F" w:rsidRPr="00CD1885" w:rsidRDefault="00A14EF1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4088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7B13" w14:textId="77777777" w:rsidR="0050277F" w:rsidRPr="00CD1885" w:rsidRDefault="0050277F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4498" w14:textId="77777777" w:rsidR="0050277F" w:rsidRPr="00CD1885" w:rsidRDefault="0050277F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5A02" w14:textId="77777777" w:rsidR="0050277F" w:rsidRPr="00CD1885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C1F19" w:rsidRPr="00CD1885" w14:paraId="36868375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B56F" w14:textId="77777777" w:rsidR="00EC1F19" w:rsidRPr="00CD1885" w:rsidRDefault="00EC1F19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4A47" w14:textId="77777777" w:rsidR="00EC1F19" w:rsidRPr="00CD1885" w:rsidRDefault="00EC5EEE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ова Тетяна Дмитр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665F" w14:textId="77777777" w:rsidR="00EC1F19" w:rsidRPr="00CD1885" w:rsidRDefault="00EC5EEE" w:rsidP="00ED72B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Pr="00CD1885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1 Травня</w:t>
            </w:r>
            <w:r w:rsidRPr="00CD188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4FE3" w14:textId="77777777" w:rsidR="00EC1F19" w:rsidRPr="00CD1885" w:rsidRDefault="00EC5EEE" w:rsidP="0087259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 xml:space="preserve">          </w:t>
            </w:r>
            <w:r w:rsidRPr="00CD1885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1 Тра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773A" w14:textId="77777777" w:rsidR="00EC1F19" w:rsidRPr="00CD1885" w:rsidRDefault="00EC5EEE" w:rsidP="000D54D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DC04" w14:textId="77777777" w:rsidR="00EC1F19" w:rsidRPr="00CD1885" w:rsidRDefault="00EC5EEE" w:rsidP="000D54D2">
            <w:pPr>
              <w:rPr>
                <w:color w:val="FF0000"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</w:t>
            </w:r>
            <w:r w:rsidRPr="00CD1885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472B" w14:textId="77777777" w:rsidR="00EC1F19" w:rsidRPr="00CD1885" w:rsidRDefault="00EC5EEE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C5EE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FB8F" w14:textId="77777777" w:rsidR="00EC1F19" w:rsidRPr="00CD1885" w:rsidRDefault="00EC5EEE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C5EE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8CF8" w14:textId="77777777" w:rsidR="00EC1F19" w:rsidRPr="00CD1885" w:rsidRDefault="00EC1F19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CEDA" w14:textId="77777777" w:rsidR="00EC1F19" w:rsidRPr="00CD1885" w:rsidRDefault="00EC1F19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42FB" w14:textId="77777777" w:rsidR="00EC1F19" w:rsidRPr="00CD1885" w:rsidRDefault="00EC1F19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F3462" w:rsidRPr="00CD1885" w14:paraId="3FF421F7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509" w14:textId="77777777" w:rsidR="009F3462" w:rsidRPr="00CD1885" w:rsidRDefault="009F3462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9B0" w14:textId="77777777" w:rsidR="009F3462" w:rsidRPr="00CD1885" w:rsidRDefault="0014282E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4282E">
              <w:rPr>
                <w:sz w:val="20"/>
                <w:szCs w:val="20"/>
                <w:lang w:val="uk-UA"/>
              </w:rPr>
              <w:t>Тимченко Олександр Дмит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329A" w14:textId="77777777" w:rsidR="009F3462" w:rsidRPr="0014282E" w:rsidRDefault="009F3462" w:rsidP="00660BF6">
            <w:pPr>
              <w:jc w:val="center"/>
              <w:rPr>
                <w:sz w:val="20"/>
                <w:szCs w:val="20"/>
                <w:lang w:val="uk-UA"/>
              </w:rPr>
            </w:pPr>
            <w:r w:rsidRPr="0014282E">
              <w:rPr>
                <w:sz w:val="20"/>
                <w:szCs w:val="20"/>
                <w:lang w:val="uk-UA"/>
              </w:rPr>
              <w:t xml:space="preserve">м. Березань, </w:t>
            </w:r>
            <w:r w:rsidR="00660BF6">
              <w:rPr>
                <w:sz w:val="20"/>
                <w:szCs w:val="20"/>
                <w:lang w:val="uk-UA"/>
              </w:rPr>
              <w:t>пров</w:t>
            </w:r>
            <w:r w:rsidRPr="0014282E">
              <w:rPr>
                <w:sz w:val="20"/>
                <w:szCs w:val="20"/>
                <w:lang w:val="uk-UA"/>
              </w:rPr>
              <w:t xml:space="preserve">. </w:t>
            </w:r>
            <w:r w:rsidR="0014282E" w:rsidRPr="0014282E">
              <w:rPr>
                <w:sz w:val="20"/>
                <w:szCs w:val="20"/>
                <w:lang w:val="uk-UA"/>
              </w:rPr>
              <w:t>Пасічн</w:t>
            </w:r>
            <w:r w:rsidR="00660BF6">
              <w:rPr>
                <w:sz w:val="20"/>
                <w:szCs w:val="20"/>
                <w:lang w:val="uk-UA"/>
              </w:rPr>
              <w:t>ий</w:t>
            </w:r>
            <w:r w:rsidRPr="0014282E">
              <w:rPr>
                <w:sz w:val="20"/>
                <w:szCs w:val="20"/>
                <w:lang w:val="uk-UA"/>
              </w:rPr>
              <w:t xml:space="preserve">, </w:t>
            </w:r>
            <w:r w:rsidR="0014282E" w:rsidRPr="0014282E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F35E" w14:textId="77777777" w:rsidR="009F3462" w:rsidRPr="0014282E" w:rsidRDefault="009F3462" w:rsidP="0014282E">
            <w:pPr>
              <w:jc w:val="center"/>
              <w:rPr>
                <w:sz w:val="20"/>
                <w:szCs w:val="20"/>
                <w:lang w:val="uk-UA"/>
              </w:rPr>
            </w:pPr>
            <w:r w:rsidRPr="0014282E">
              <w:rPr>
                <w:sz w:val="20"/>
                <w:szCs w:val="20"/>
                <w:lang w:val="uk-UA"/>
              </w:rPr>
              <w:t xml:space="preserve">м. Березань, </w:t>
            </w:r>
            <w:r w:rsidR="0014282E" w:rsidRPr="0014282E">
              <w:rPr>
                <w:sz w:val="20"/>
                <w:szCs w:val="20"/>
                <w:lang w:val="uk-UA"/>
              </w:rPr>
              <w:t>пров</w:t>
            </w:r>
            <w:r w:rsidRPr="0014282E">
              <w:rPr>
                <w:sz w:val="20"/>
                <w:szCs w:val="20"/>
                <w:lang w:val="uk-UA"/>
              </w:rPr>
              <w:t xml:space="preserve">. </w:t>
            </w:r>
            <w:r w:rsidR="0014282E" w:rsidRPr="0014282E">
              <w:rPr>
                <w:sz w:val="20"/>
                <w:szCs w:val="20"/>
                <w:lang w:val="uk-UA"/>
              </w:rPr>
              <w:t>Пасіч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4A8A" w14:textId="77777777" w:rsidR="009F3462" w:rsidRPr="0014282E" w:rsidRDefault="00595DC3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14282E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97D5" w14:textId="77777777" w:rsidR="009F3462" w:rsidRPr="0014282E" w:rsidRDefault="009F3462" w:rsidP="0014282E">
            <w:pPr>
              <w:rPr>
                <w:sz w:val="20"/>
                <w:szCs w:val="20"/>
                <w:lang w:val="uk-UA"/>
              </w:rPr>
            </w:pPr>
            <w:r w:rsidRPr="0014282E">
              <w:rPr>
                <w:sz w:val="20"/>
                <w:szCs w:val="20"/>
                <w:lang w:val="uk-UA"/>
              </w:rPr>
              <w:t>3210400000:0</w:t>
            </w:r>
            <w:r w:rsidR="0014282E" w:rsidRPr="0014282E">
              <w:rPr>
                <w:sz w:val="20"/>
                <w:szCs w:val="20"/>
                <w:lang w:val="uk-UA"/>
              </w:rPr>
              <w:t>4</w:t>
            </w:r>
            <w:r w:rsidRPr="0014282E">
              <w:rPr>
                <w:sz w:val="20"/>
                <w:szCs w:val="20"/>
                <w:lang w:val="uk-UA"/>
              </w:rPr>
              <w:t>:01</w:t>
            </w:r>
            <w:r w:rsidR="0014282E" w:rsidRPr="0014282E">
              <w:rPr>
                <w:sz w:val="20"/>
                <w:szCs w:val="20"/>
                <w:lang w:val="uk-UA"/>
              </w:rPr>
              <w:t>5</w:t>
            </w:r>
            <w:r w:rsidRPr="0014282E">
              <w:rPr>
                <w:sz w:val="20"/>
                <w:szCs w:val="20"/>
                <w:lang w:val="uk-UA"/>
              </w:rPr>
              <w:t>:0</w:t>
            </w:r>
            <w:r w:rsidR="0014282E" w:rsidRPr="0014282E">
              <w:rPr>
                <w:sz w:val="20"/>
                <w:szCs w:val="20"/>
                <w:lang w:val="uk-UA"/>
              </w:rPr>
              <w:t>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780E" w14:textId="77777777" w:rsidR="009F3462" w:rsidRPr="0014282E" w:rsidRDefault="00595DC3" w:rsidP="0014282E">
            <w:pPr>
              <w:jc w:val="center"/>
              <w:rPr>
                <w:sz w:val="20"/>
                <w:szCs w:val="20"/>
                <w:lang w:val="uk-UA"/>
              </w:rPr>
            </w:pPr>
            <w:r w:rsidRPr="0014282E">
              <w:rPr>
                <w:sz w:val="20"/>
                <w:szCs w:val="20"/>
                <w:lang w:val="uk-UA"/>
              </w:rPr>
              <w:t>0,</w:t>
            </w:r>
            <w:r w:rsidR="0014282E" w:rsidRPr="0014282E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9B57" w14:textId="77777777" w:rsidR="009F3462" w:rsidRPr="0014282E" w:rsidRDefault="00595DC3" w:rsidP="0014282E">
            <w:pPr>
              <w:jc w:val="center"/>
              <w:rPr>
                <w:sz w:val="20"/>
                <w:szCs w:val="20"/>
                <w:lang w:val="uk-UA"/>
              </w:rPr>
            </w:pPr>
            <w:r w:rsidRPr="0014282E">
              <w:rPr>
                <w:sz w:val="20"/>
                <w:szCs w:val="20"/>
                <w:lang w:val="uk-UA"/>
              </w:rPr>
              <w:t>0,</w:t>
            </w:r>
            <w:r w:rsidR="0014282E" w:rsidRPr="0014282E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06E8" w14:textId="77777777" w:rsidR="009F3462" w:rsidRPr="0014282E" w:rsidRDefault="009F3462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FC39" w14:textId="77777777" w:rsidR="009F3462" w:rsidRPr="00CD1885" w:rsidRDefault="009F3462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FFFC" w14:textId="77777777" w:rsidR="009F3462" w:rsidRPr="00CD1885" w:rsidRDefault="009F3462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C4E1B" w:rsidRPr="00CD1885" w14:paraId="3FACD545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C25" w14:textId="77777777" w:rsidR="007C4E1B" w:rsidRPr="00CD1885" w:rsidRDefault="007C4E1B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41FE" w14:textId="77777777" w:rsidR="007C4E1B" w:rsidRPr="00CD1885" w:rsidRDefault="0014282E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4282E">
              <w:rPr>
                <w:sz w:val="20"/>
                <w:szCs w:val="20"/>
                <w:lang w:val="uk-UA"/>
              </w:rPr>
              <w:t>Калін</w:t>
            </w:r>
            <w:proofErr w:type="spellEnd"/>
            <w:r w:rsidRPr="0014282E">
              <w:rPr>
                <w:sz w:val="20"/>
                <w:szCs w:val="20"/>
                <w:lang w:val="uk-UA"/>
              </w:rPr>
              <w:t xml:space="preserve"> Андрій Гри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A335" w14:textId="77777777" w:rsidR="007C4E1B" w:rsidRPr="00CD1885" w:rsidRDefault="00157D7F" w:rsidP="0014282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4282E">
              <w:rPr>
                <w:sz w:val="20"/>
                <w:szCs w:val="20"/>
                <w:lang w:val="uk-UA"/>
              </w:rPr>
              <w:t xml:space="preserve">с. Лехнівка, Баришівський р-н, вул. </w:t>
            </w:r>
            <w:r w:rsidR="0014282E" w:rsidRPr="0014282E">
              <w:rPr>
                <w:sz w:val="20"/>
                <w:szCs w:val="20"/>
                <w:lang w:val="uk-UA"/>
              </w:rPr>
              <w:t>Хуторська</w:t>
            </w:r>
            <w:r w:rsidRPr="0014282E">
              <w:rPr>
                <w:sz w:val="20"/>
                <w:szCs w:val="20"/>
                <w:lang w:val="uk-UA"/>
              </w:rPr>
              <w:t xml:space="preserve">, </w:t>
            </w:r>
            <w:r w:rsidR="0014282E" w:rsidRPr="0014282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24DD" w14:textId="77777777" w:rsidR="007C4E1B" w:rsidRPr="00CD1885" w:rsidRDefault="00364E52" w:rsidP="00364E5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, </w:t>
            </w:r>
            <w:proofErr w:type="spellStart"/>
            <w:r w:rsidR="00157D7F" w:rsidRPr="004C2126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="00157D7F" w:rsidRPr="004C21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7D7F" w:rsidRPr="004C2126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="00157D7F" w:rsidRPr="004C2126">
              <w:rPr>
                <w:sz w:val="20"/>
                <w:szCs w:val="20"/>
                <w:lang w:val="uk-UA"/>
              </w:rPr>
              <w:t xml:space="preserve"> окр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E863" w14:textId="77777777" w:rsidR="007C4E1B" w:rsidRPr="00CD1885" w:rsidRDefault="00157D7F" w:rsidP="004C212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C2126">
              <w:rPr>
                <w:sz w:val="20"/>
                <w:szCs w:val="20"/>
                <w:lang w:val="uk-UA"/>
              </w:rPr>
              <w:t xml:space="preserve">діл. </w:t>
            </w:r>
            <w:r w:rsidR="004C2126" w:rsidRPr="004C2126">
              <w:rPr>
                <w:sz w:val="20"/>
                <w:szCs w:val="20"/>
                <w:lang w:val="uk-UA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D6FC" w14:textId="77777777" w:rsidR="007C4E1B" w:rsidRPr="004C2126" w:rsidRDefault="00157D7F" w:rsidP="004C2126">
            <w:pPr>
              <w:rPr>
                <w:sz w:val="20"/>
                <w:szCs w:val="20"/>
                <w:lang w:val="uk-UA"/>
              </w:rPr>
            </w:pPr>
            <w:r w:rsidRPr="004C2126">
              <w:rPr>
                <w:sz w:val="20"/>
                <w:szCs w:val="20"/>
                <w:lang w:val="uk-UA"/>
              </w:rPr>
              <w:t>3220286600:20:066:0</w:t>
            </w:r>
            <w:r w:rsidR="004C2126" w:rsidRPr="004C2126">
              <w:rPr>
                <w:sz w:val="20"/>
                <w:szCs w:val="20"/>
                <w:lang w:val="uk-UA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6428" w14:textId="77777777" w:rsidR="007C4E1B" w:rsidRPr="004C2126" w:rsidRDefault="00157D7F" w:rsidP="004C2126">
            <w:pPr>
              <w:jc w:val="center"/>
              <w:rPr>
                <w:sz w:val="20"/>
                <w:szCs w:val="20"/>
                <w:lang w:val="uk-UA"/>
              </w:rPr>
            </w:pPr>
            <w:r w:rsidRPr="004C2126">
              <w:rPr>
                <w:sz w:val="20"/>
                <w:szCs w:val="20"/>
                <w:lang w:val="uk-UA"/>
              </w:rPr>
              <w:t>0,4</w:t>
            </w:r>
            <w:r w:rsidR="004C2126" w:rsidRPr="004C2126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0782" w14:textId="77777777" w:rsidR="007C4E1B" w:rsidRPr="004C2126" w:rsidRDefault="007C4E1B" w:rsidP="00EA7D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C9D0" w14:textId="77777777" w:rsidR="007C4E1B" w:rsidRPr="004C2126" w:rsidRDefault="00157D7F" w:rsidP="004C2126">
            <w:pPr>
              <w:jc w:val="center"/>
              <w:rPr>
                <w:sz w:val="20"/>
                <w:szCs w:val="20"/>
                <w:lang w:val="uk-UA"/>
              </w:rPr>
            </w:pPr>
            <w:r w:rsidRPr="004C2126">
              <w:rPr>
                <w:sz w:val="20"/>
                <w:szCs w:val="20"/>
                <w:lang w:val="uk-UA"/>
              </w:rPr>
              <w:t>0,4</w:t>
            </w:r>
            <w:r w:rsidR="004C2126" w:rsidRPr="004C2126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0FC1" w14:textId="77777777" w:rsidR="007C4E1B" w:rsidRPr="00CD1885" w:rsidRDefault="007C4E1B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3BE0" w14:textId="77777777" w:rsidR="007C4E1B" w:rsidRPr="00CD1885" w:rsidRDefault="00157D7F" w:rsidP="004C2126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0,02</w:t>
            </w:r>
            <w:r w:rsidR="004C2126">
              <w:rPr>
                <w:sz w:val="20"/>
                <w:szCs w:val="20"/>
                <w:lang w:val="uk-UA"/>
              </w:rPr>
              <w:t>4</w:t>
            </w:r>
            <w:r w:rsidRPr="00CD1885">
              <w:rPr>
                <w:sz w:val="20"/>
                <w:szCs w:val="20"/>
                <w:lang w:val="uk-UA"/>
              </w:rPr>
              <w:t>3</w:t>
            </w:r>
          </w:p>
        </w:tc>
      </w:tr>
      <w:tr w:rsidR="00157D7F" w:rsidRPr="00CD1885" w14:paraId="0AF27A69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A30" w14:textId="77777777" w:rsidR="00157D7F" w:rsidRPr="00CD1885" w:rsidRDefault="00157D7F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3046" w14:textId="77777777" w:rsidR="00157D7F" w:rsidRPr="00CD1885" w:rsidRDefault="008D1532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8D1532">
              <w:rPr>
                <w:sz w:val="20"/>
                <w:szCs w:val="20"/>
                <w:lang w:val="uk-UA"/>
              </w:rPr>
              <w:t>Бачал</w:t>
            </w:r>
            <w:proofErr w:type="spellEnd"/>
            <w:r w:rsidRPr="008D1532">
              <w:rPr>
                <w:sz w:val="20"/>
                <w:szCs w:val="20"/>
                <w:lang w:val="uk-UA"/>
              </w:rPr>
              <w:t xml:space="preserve"> Юрій Анатолій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C94B" w14:textId="77777777" w:rsidR="00157D7F" w:rsidRPr="00CD1885" w:rsidRDefault="008D1532" w:rsidP="008D153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4282E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Журавлина</w:t>
            </w:r>
            <w:r w:rsidRPr="0014282E">
              <w:rPr>
                <w:sz w:val="20"/>
                <w:szCs w:val="20"/>
                <w:lang w:val="uk-UA"/>
              </w:rPr>
              <w:t>, 1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103E" w14:textId="77777777" w:rsidR="00157D7F" w:rsidRPr="00CD1885" w:rsidRDefault="008D1532" w:rsidP="008D153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4282E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Журавли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1E19" w14:textId="77777777" w:rsidR="00157D7F" w:rsidRPr="00CD1885" w:rsidRDefault="008D1532" w:rsidP="00157D7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D153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7D6C" w14:textId="77777777" w:rsidR="00157D7F" w:rsidRPr="00CD1885" w:rsidRDefault="008D1532" w:rsidP="008D1532">
            <w:pPr>
              <w:rPr>
                <w:color w:val="FF0000"/>
                <w:sz w:val="20"/>
                <w:szCs w:val="20"/>
                <w:lang w:val="uk-UA"/>
              </w:rPr>
            </w:pPr>
            <w:r w:rsidRPr="0014282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14282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</w:t>
            </w:r>
            <w:r w:rsidRPr="0014282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77FD" w14:textId="77777777" w:rsidR="00157D7F" w:rsidRPr="00CD1885" w:rsidRDefault="008D1532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D153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2A5C" w14:textId="77777777" w:rsidR="00157D7F" w:rsidRPr="00CD1885" w:rsidRDefault="008D1532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D153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D23A" w14:textId="77777777" w:rsidR="00157D7F" w:rsidRPr="00CD1885" w:rsidRDefault="00157D7F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DDC" w14:textId="77777777" w:rsidR="00157D7F" w:rsidRPr="00CD1885" w:rsidRDefault="00157D7F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F540" w14:textId="77777777" w:rsidR="00157D7F" w:rsidRPr="00CD1885" w:rsidRDefault="00157D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E4C65" w:rsidRPr="00CD1885" w14:paraId="47BF4206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BFAD" w14:textId="77777777" w:rsidR="00AE4C65" w:rsidRPr="00CD1885" w:rsidRDefault="00AE4C65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05CC" w14:textId="77777777" w:rsidR="00AE4C65" w:rsidRPr="00CD1885" w:rsidRDefault="008041EC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8041EC">
              <w:rPr>
                <w:sz w:val="20"/>
                <w:szCs w:val="20"/>
                <w:lang w:val="uk-UA"/>
              </w:rPr>
              <w:t>Тишкевич</w:t>
            </w:r>
            <w:proofErr w:type="spellEnd"/>
            <w:r w:rsidRPr="008041EC">
              <w:rPr>
                <w:sz w:val="20"/>
                <w:szCs w:val="20"/>
                <w:lang w:val="uk-UA"/>
              </w:rPr>
              <w:t xml:space="preserve"> Микола Дмит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3490" w14:textId="77777777" w:rsidR="00AE4C65" w:rsidRPr="00CD1885" w:rsidRDefault="00AE4C65" w:rsidP="00B14AA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041EC">
              <w:rPr>
                <w:sz w:val="20"/>
                <w:szCs w:val="20"/>
                <w:lang w:val="uk-UA"/>
              </w:rPr>
              <w:t xml:space="preserve">м. </w:t>
            </w:r>
            <w:r w:rsidR="008041EC" w:rsidRPr="008041EC">
              <w:rPr>
                <w:sz w:val="20"/>
                <w:szCs w:val="20"/>
                <w:lang w:val="uk-UA"/>
              </w:rPr>
              <w:t>Київ</w:t>
            </w:r>
            <w:r w:rsidRPr="008041EC">
              <w:rPr>
                <w:sz w:val="20"/>
                <w:szCs w:val="20"/>
                <w:lang w:val="uk-UA"/>
              </w:rPr>
              <w:t xml:space="preserve">, </w:t>
            </w:r>
            <w:r w:rsidR="008041EC" w:rsidRPr="008041EC">
              <w:rPr>
                <w:sz w:val="20"/>
                <w:szCs w:val="20"/>
                <w:lang w:val="uk-UA"/>
              </w:rPr>
              <w:t>вул</w:t>
            </w:r>
            <w:r w:rsidRPr="008041EC">
              <w:rPr>
                <w:sz w:val="20"/>
                <w:szCs w:val="20"/>
                <w:lang w:val="uk-UA"/>
              </w:rPr>
              <w:t xml:space="preserve">. </w:t>
            </w:r>
            <w:r w:rsidR="008041EC" w:rsidRPr="008041EC">
              <w:rPr>
                <w:sz w:val="20"/>
                <w:szCs w:val="20"/>
                <w:lang w:val="uk-UA"/>
              </w:rPr>
              <w:t>Волгоградська</w:t>
            </w:r>
            <w:r w:rsidRPr="008041EC">
              <w:rPr>
                <w:sz w:val="20"/>
                <w:szCs w:val="20"/>
                <w:lang w:val="uk-UA"/>
              </w:rPr>
              <w:t xml:space="preserve">, </w:t>
            </w:r>
            <w:r w:rsidR="008041EC" w:rsidRPr="008041EC">
              <w:rPr>
                <w:sz w:val="20"/>
                <w:szCs w:val="20"/>
                <w:lang w:val="uk-UA"/>
              </w:rPr>
              <w:t xml:space="preserve">17, </w:t>
            </w:r>
            <w:r w:rsidR="00B14AA2">
              <w:rPr>
                <w:sz w:val="20"/>
                <w:szCs w:val="20"/>
                <w:lang w:val="uk-UA"/>
              </w:rPr>
              <w:t>кв</w:t>
            </w:r>
            <w:r w:rsidR="008041EC" w:rsidRPr="008041EC">
              <w:rPr>
                <w:sz w:val="20"/>
                <w:szCs w:val="20"/>
                <w:lang w:val="uk-UA"/>
              </w:rPr>
              <w:t>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166E" w14:textId="77777777" w:rsidR="00AE4C65" w:rsidRPr="00CD1885" w:rsidRDefault="00AE2089" w:rsidP="008041E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</w:t>
            </w:r>
            <w:r w:rsidR="008041EC" w:rsidRPr="008041EC">
              <w:rPr>
                <w:sz w:val="20"/>
                <w:szCs w:val="20"/>
                <w:lang w:val="uk-UA"/>
              </w:rPr>
              <w:t>вул</w:t>
            </w:r>
            <w:r w:rsidR="00AE4C65" w:rsidRPr="008041EC">
              <w:rPr>
                <w:sz w:val="20"/>
                <w:szCs w:val="20"/>
                <w:lang w:val="uk-UA"/>
              </w:rPr>
              <w:t xml:space="preserve">. </w:t>
            </w:r>
            <w:r w:rsidR="008041EC" w:rsidRPr="008041EC">
              <w:rPr>
                <w:sz w:val="20"/>
                <w:szCs w:val="20"/>
                <w:lang w:val="uk-UA"/>
              </w:rPr>
              <w:t>Жовтн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7AEA" w14:textId="77777777" w:rsidR="00AE4C65" w:rsidRPr="00CD1885" w:rsidRDefault="008041EC" w:rsidP="00AE4C6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041EC">
              <w:rPr>
                <w:sz w:val="20"/>
                <w:szCs w:val="20"/>
                <w:lang w:val="uk-UA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3940" w14:textId="77777777" w:rsidR="00AE4C65" w:rsidRPr="00CD1885" w:rsidRDefault="00AE4C65" w:rsidP="008041E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041EC">
              <w:rPr>
                <w:sz w:val="20"/>
                <w:szCs w:val="20"/>
                <w:lang w:val="uk-UA"/>
              </w:rPr>
              <w:t>3210400000:0</w:t>
            </w:r>
            <w:r w:rsidR="008041EC" w:rsidRPr="008041EC">
              <w:rPr>
                <w:sz w:val="20"/>
                <w:szCs w:val="20"/>
                <w:lang w:val="uk-UA"/>
              </w:rPr>
              <w:t>8</w:t>
            </w:r>
            <w:r w:rsidRPr="008041EC">
              <w:rPr>
                <w:sz w:val="20"/>
                <w:szCs w:val="20"/>
                <w:lang w:val="uk-UA"/>
              </w:rPr>
              <w:t>:0</w:t>
            </w:r>
            <w:r w:rsidR="008041EC" w:rsidRPr="008041EC">
              <w:rPr>
                <w:sz w:val="20"/>
                <w:szCs w:val="20"/>
                <w:lang w:val="uk-UA"/>
              </w:rPr>
              <w:t>05</w:t>
            </w:r>
            <w:r w:rsidRPr="008041EC">
              <w:rPr>
                <w:sz w:val="20"/>
                <w:szCs w:val="20"/>
                <w:lang w:val="uk-UA"/>
              </w:rPr>
              <w:t>:0</w:t>
            </w:r>
            <w:r w:rsidR="008041EC" w:rsidRPr="008041EC">
              <w:rPr>
                <w:sz w:val="20"/>
                <w:szCs w:val="20"/>
                <w:lang w:val="uk-UA"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28B6" w14:textId="77777777" w:rsidR="00AE4C65" w:rsidRPr="008041EC" w:rsidRDefault="00AE4C65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8041E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AD81" w14:textId="77777777" w:rsidR="00AE4C65" w:rsidRPr="008041EC" w:rsidRDefault="00AE4C65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8041E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EA1C" w14:textId="77777777" w:rsidR="00AE4C65" w:rsidRPr="00CD1885" w:rsidRDefault="00AE4C65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E926" w14:textId="77777777" w:rsidR="00AE4C65" w:rsidRPr="00CD1885" w:rsidRDefault="00AE4C65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1A65" w14:textId="77777777" w:rsidR="00AE4C65" w:rsidRPr="00CD1885" w:rsidRDefault="00AE4C65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E4C65" w:rsidRPr="00CD1885" w14:paraId="00960F26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B5E7" w14:textId="77777777" w:rsidR="00AE4C65" w:rsidRPr="00CD1885" w:rsidRDefault="00AE4C65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0A9A" w14:textId="77777777" w:rsidR="00AE4C65" w:rsidRPr="00CD1885" w:rsidRDefault="00CE512F" w:rsidP="00AE4C6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урба Валентина Павл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8BD1" w14:textId="77777777" w:rsidR="00AE4C65" w:rsidRPr="00CD1885" w:rsidRDefault="00CE512F" w:rsidP="00B425B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орольова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8A8C" w14:textId="77777777" w:rsidR="00AE4C65" w:rsidRPr="00CD1885" w:rsidRDefault="00CE512F" w:rsidP="00AE4C6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ороль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EA7D" w14:textId="77777777" w:rsidR="00AE4C65" w:rsidRPr="00CD1885" w:rsidRDefault="00CE512F" w:rsidP="00AE4C6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512F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77C7" w14:textId="77777777" w:rsidR="00AE4C65" w:rsidRPr="00CE512F" w:rsidRDefault="00B425BF" w:rsidP="00CE512F">
            <w:pPr>
              <w:jc w:val="center"/>
              <w:rPr>
                <w:sz w:val="20"/>
                <w:szCs w:val="20"/>
                <w:lang w:val="uk-UA"/>
              </w:rPr>
            </w:pPr>
            <w:r w:rsidRPr="00CE512F">
              <w:rPr>
                <w:sz w:val="20"/>
                <w:szCs w:val="20"/>
                <w:lang w:val="uk-UA"/>
              </w:rPr>
              <w:t>3210400000:0</w:t>
            </w:r>
            <w:r w:rsidR="00CE512F" w:rsidRPr="00CE512F">
              <w:rPr>
                <w:sz w:val="20"/>
                <w:szCs w:val="20"/>
                <w:lang w:val="uk-UA"/>
              </w:rPr>
              <w:t>2</w:t>
            </w:r>
            <w:r w:rsidRPr="00CE512F">
              <w:rPr>
                <w:sz w:val="20"/>
                <w:szCs w:val="20"/>
                <w:lang w:val="uk-UA"/>
              </w:rPr>
              <w:t>:00</w:t>
            </w:r>
            <w:r w:rsidR="00CE512F" w:rsidRPr="00CE512F">
              <w:rPr>
                <w:sz w:val="20"/>
                <w:szCs w:val="20"/>
                <w:lang w:val="uk-UA"/>
              </w:rPr>
              <w:t>8</w:t>
            </w:r>
            <w:r w:rsidRPr="00CE512F">
              <w:rPr>
                <w:sz w:val="20"/>
                <w:szCs w:val="20"/>
                <w:lang w:val="uk-UA"/>
              </w:rPr>
              <w:t>:0</w:t>
            </w:r>
            <w:r w:rsidR="00CE512F" w:rsidRPr="00CE512F">
              <w:rPr>
                <w:sz w:val="20"/>
                <w:szCs w:val="20"/>
                <w:lang w:val="uk-UA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FA3D" w14:textId="77777777" w:rsidR="00AE4C65" w:rsidRPr="00CE512F" w:rsidRDefault="00B425BF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CE512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CD431" w14:textId="77777777" w:rsidR="00AE4C65" w:rsidRPr="00CE512F" w:rsidRDefault="00B425BF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CE512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5A6F" w14:textId="77777777" w:rsidR="00AE4C65" w:rsidRPr="00CD1885" w:rsidRDefault="00AE4C65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06E7" w14:textId="77777777" w:rsidR="00AE4C65" w:rsidRPr="00CD1885" w:rsidRDefault="00AE4C65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496B3" w14:textId="77777777" w:rsidR="00AE4C65" w:rsidRPr="00CD1885" w:rsidRDefault="00AE4C65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512F" w:rsidRPr="00CD1885" w14:paraId="1F49FBBA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C82C" w14:textId="77777777" w:rsidR="00CE512F" w:rsidRPr="00CD1885" w:rsidRDefault="00CE512F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0FA3" w14:textId="77777777" w:rsidR="00CE512F" w:rsidRDefault="00CE512F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ргун Ольга Миколаї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A26B" w14:textId="77777777" w:rsidR="00CE512F" w:rsidRDefault="00CE512F" w:rsidP="00CE51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Механізаторів, 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9590" w14:textId="77777777" w:rsidR="00CE512F" w:rsidRDefault="00CE512F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Механізатор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775D" w14:textId="77777777" w:rsidR="00CE512F" w:rsidRPr="00CE512F" w:rsidRDefault="00CE512F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F5E7" w14:textId="77777777" w:rsidR="00CE512F" w:rsidRPr="00CE512F" w:rsidRDefault="00CE512F" w:rsidP="00CE512F">
            <w:pPr>
              <w:jc w:val="center"/>
              <w:rPr>
                <w:sz w:val="20"/>
                <w:szCs w:val="20"/>
                <w:lang w:val="uk-UA"/>
              </w:rPr>
            </w:pPr>
            <w:r w:rsidRPr="00CE512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CE512F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9</w:t>
            </w:r>
            <w:r w:rsidRPr="00CE512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6936" w14:textId="77777777" w:rsidR="00CE512F" w:rsidRPr="00CE512F" w:rsidRDefault="00CE512F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06F1" w14:textId="77777777" w:rsidR="00CE512F" w:rsidRPr="00CE512F" w:rsidRDefault="00CE512F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52F3" w14:textId="77777777" w:rsidR="00CE512F" w:rsidRPr="00CD1885" w:rsidRDefault="00CE512F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F072" w14:textId="77777777" w:rsidR="00CE512F" w:rsidRPr="00CD1885" w:rsidRDefault="00CE512F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19C9" w14:textId="77777777" w:rsidR="00CE512F" w:rsidRPr="00CD1885" w:rsidRDefault="00CE512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516C" w:rsidRPr="00CD1885" w14:paraId="5568E468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1E3" w14:textId="77777777" w:rsidR="000F516C" w:rsidRDefault="000F516C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C111" w14:textId="77777777" w:rsidR="000F516C" w:rsidRDefault="000F516C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ієнко Тетяна Іван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8FE6" w14:textId="77777777" w:rsidR="000F516C" w:rsidRDefault="000F516C" w:rsidP="000F51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Загайного,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6BF4" w14:textId="77777777" w:rsidR="000F516C" w:rsidRDefault="0069087E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Загайн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6427" w14:textId="77777777" w:rsidR="000F516C" w:rsidRDefault="0069087E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1765" w14:textId="77777777" w:rsidR="000F516C" w:rsidRPr="00CE512F" w:rsidRDefault="0069087E" w:rsidP="0069087E">
            <w:pPr>
              <w:jc w:val="center"/>
              <w:rPr>
                <w:sz w:val="20"/>
                <w:szCs w:val="20"/>
                <w:lang w:val="uk-UA"/>
              </w:rPr>
            </w:pPr>
            <w:r w:rsidRPr="00CE512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CE512F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</w:t>
            </w:r>
            <w:r w:rsidRPr="00CE512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2E78" w14:textId="77777777" w:rsidR="000F516C" w:rsidRDefault="0069087E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94F3" w14:textId="77777777" w:rsidR="000F516C" w:rsidRDefault="0069087E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0E1C" w14:textId="77777777" w:rsidR="000F516C" w:rsidRPr="00CD1885" w:rsidRDefault="000F516C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E3A" w14:textId="77777777" w:rsidR="000F516C" w:rsidRPr="00CD1885" w:rsidRDefault="000F516C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29AE" w14:textId="77777777" w:rsidR="000F516C" w:rsidRPr="00CD1885" w:rsidRDefault="000F516C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D6D52" w:rsidRPr="00CD1885" w14:paraId="4A791CDE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4EB6" w14:textId="77777777" w:rsidR="00DD6D52" w:rsidRDefault="00DD6D52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694B" w14:textId="77777777" w:rsidR="00DD6D52" w:rsidRDefault="00251BD3" w:rsidP="00AE4C6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ала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ля Віктор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33F88" w14:textId="77777777" w:rsidR="00DD6D52" w:rsidRDefault="00251BD3" w:rsidP="00251B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ім. Василя Стуса,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23B7" w14:textId="77777777" w:rsidR="00DD6D52" w:rsidRDefault="00251BD3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ім. Василя Сту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FF1E" w14:textId="77777777" w:rsidR="00DD6D52" w:rsidRDefault="00251BD3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015B" w14:textId="77777777" w:rsidR="00DD6D52" w:rsidRPr="00CE512F" w:rsidRDefault="00251BD3" w:rsidP="00251BD3">
            <w:pPr>
              <w:jc w:val="center"/>
              <w:rPr>
                <w:sz w:val="20"/>
                <w:szCs w:val="20"/>
                <w:lang w:val="uk-UA"/>
              </w:rPr>
            </w:pPr>
            <w:r w:rsidRPr="00CE512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CE512F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8</w:t>
            </w:r>
            <w:r w:rsidRPr="00CE512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E9A2" w14:textId="77777777" w:rsidR="00DD6D52" w:rsidRDefault="00251BD3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9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C326" w14:textId="77777777" w:rsidR="00DD6D52" w:rsidRDefault="00251BD3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9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2D5E" w14:textId="77777777" w:rsidR="00DD6D52" w:rsidRPr="00CD1885" w:rsidRDefault="00DD6D52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6190" w14:textId="77777777" w:rsidR="00DD6D52" w:rsidRPr="00CD1885" w:rsidRDefault="00DD6D52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C4A1" w14:textId="77777777" w:rsidR="00DD6D52" w:rsidRPr="00CD1885" w:rsidRDefault="00DD6D52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4C51" w:rsidRPr="00CD1885" w14:paraId="04A9E816" w14:textId="77777777" w:rsidTr="0076095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5C53" w14:textId="77777777" w:rsidR="00BB4C51" w:rsidRDefault="00BB4C51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904E" w14:textId="77777777" w:rsidR="00BB4C51" w:rsidRDefault="00BB4C51" w:rsidP="00AE4C6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іві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Михайл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C400" w14:textId="77777777" w:rsidR="00BB4C51" w:rsidRDefault="00BB4C51" w:rsidP="00BB4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вул.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а</w:t>
            </w:r>
            <w:proofErr w:type="spellEnd"/>
            <w:r>
              <w:rPr>
                <w:sz w:val="20"/>
                <w:szCs w:val="20"/>
                <w:lang w:val="uk-UA"/>
              </w:rPr>
              <w:t>, 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E84C" w14:textId="77777777" w:rsidR="00BB4C51" w:rsidRDefault="00BB4C51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вул.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A392" w14:textId="77777777" w:rsidR="00BB4C51" w:rsidRDefault="00BB4C51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EA89" w14:textId="77777777" w:rsidR="00BB4C51" w:rsidRPr="00CE512F" w:rsidRDefault="00B11AAA" w:rsidP="00B11AAA">
            <w:pPr>
              <w:jc w:val="center"/>
              <w:rPr>
                <w:sz w:val="20"/>
                <w:szCs w:val="20"/>
                <w:lang w:val="uk-UA"/>
              </w:rPr>
            </w:pPr>
            <w:r w:rsidRPr="00CE512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CE512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CE512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6316" w14:textId="77777777" w:rsidR="00BB4C51" w:rsidRDefault="00B11AAA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7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0A41" w14:textId="77777777" w:rsidR="00BB4C51" w:rsidRDefault="00B11AAA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7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091F" w14:textId="77777777" w:rsidR="00BB4C51" w:rsidRPr="00CD1885" w:rsidRDefault="00BB4C51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C3A" w14:textId="77777777" w:rsidR="00BB4C51" w:rsidRPr="00CD1885" w:rsidRDefault="00BB4C51" w:rsidP="00BD672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817A" w14:textId="77777777" w:rsidR="00BB4C51" w:rsidRPr="00CD1885" w:rsidRDefault="00BB4C51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05394167" w14:textId="77777777" w:rsidR="003E72D2" w:rsidRPr="00CD1885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14:paraId="008EC2BF" w14:textId="77777777" w:rsidR="003E72D2" w:rsidRPr="00CD1885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14:paraId="7FD1C0F2" w14:textId="77777777" w:rsidR="002F61EA" w:rsidRPr="00CD1885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14:paraId="2CE40086" w14:textId="77777777" w:rsidR="001D6EFD" w:rsidRPr="00CD1885" w:rsidRDefault="00286E55" w:rsidP="001D6EFD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ради</w:t>
      </w:r>
      <w:r w:rsidR="001D6EFD" w:rsidRPr="00CD1885">
        <w:rPr>
          <w:bCs/>
          <w:sz w:val="22"/>
          <w:szCs w:val="22"/>
          <w:lang w:val="uk-UA"/>
        </w:rPr>
        <w:t xml:space="preserve">                                                                 </w:t>
      </w:r>
      <w:r>
        <w:rPr>
          <w:bCs/>
          <w:sz w:val="22"/>
          <w:szCs w:val="22"/>
          <w:lang w:val="uk-UA"/>
        </w:rPr>
        <w:t xml:space="preserve">   </w:t>
      </w:r>
      <w:r w:rsidR="001D6EFD" w:rsidRPr="00CD1885">
        <w:rPr>
          <w:bCs/>
          <w:sz w:val="22"/>
          <w:szCs w:val="22"/>
          <w:lang w:val="uk-UA"/>
        </w:rPr>
        <w:t xml:space="preserve">     </w:t>
      </w:r>
      <w:r>
        <w:rPr>
          <w:bCs/>
          <w:sz w:val="22"/>
          <w:szCs w:val="22"/>
          <w:lang w:val="uk-UA"/>
        </w:rPr>
        <w:t>Олег СИВАК</w:t>
      </w:r>
    </w:p>
    <w:p w14:paraId="41F4D664" w14:textId="77777777" w:rsidR="005773D8" w:rsidRPr="00CD1885" w:rsidRDefault="005773D8" w:rsidP="004F176F">
      <w:pPr>
        <w:pStyle w:val="a7"/>
        <w:rPr>
          <w:color w:val="FF0000"/>
          <w:sz w:val="22"/>
          <w:szCs w:val="22"/>
          <w:lang w:val="uk-UA"/>
        </w:rPr>
      </w:pPr>
    </w:p>
    <w:p w14:paraId="68D19FA1" w14:textId="77777777" w:rsidR="005773D8" w:rsidRPr="00CD1885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14:paraId="4CE5D381" w14:textId="77777777" w:rsidR="00F9394A" w:rsidRPr="00CD1885" w:rsidRDefault="00F9394A" w:rsidP="004F176F">
      <w:pPr>
        <w:pStyle w:val="a7"/>
        <w:jc w:val="right"/>
        <w:rPr>
          <w:color w:val="FF0000"/>
          <w:sz w:val="22"/>
          <w:szCs w:val="22"/>
          <w:lang w:val="uk-UA"/>
        </w:rPr>
      </w:pPr>
    </w:p>
    <w:p w14:paraId="27EFEAE9" w14:textId="77777777" w:rsidR="007A510E" w:rsidRPr="00CD1885" w:rsidRDefault="007A510E" w:rsidP="00806C44">
      <w:pPr>
        <w:pStyle w:val="a7"/>
        <w:jc w:val="center"/>
        <w:rPr>
          <w:b/>
          <w:bCs/>
          <w:sz w:val="20"/>
          <w:szCs w:val="20"/>
          <w:lang w:val="uk-UA"/>
        </w:rPr>
      </w:pPr>
    </w:p>
    <w:p w14:paraId="3A13A777" w14:textId="77777777" w:rsidR="00DB62B9" w:rsidRPr="00CD1885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14:paraId="1F0C4A43" w14:textId="77777777" w:rsidR="007779F2" w:rsidRPr="00CD1885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3589B180" w14:textId="77777777" w:rsidR="00054B37" w:rsidRDefault="00054B37" w:rsidP="00A3742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7E6B4813" w14:textId="77777777" w:rsidR="000E3DD5" w:rsidRDefault="000E3DD5" w:rsidP="00A3742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74B8F32A" w14:textId="77777777" w:rsidR="000E3DD5" w:rsidRDefault="000E3DD5" w:rsidP="00A3742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7655929B" w14:textId="77777777" w:rsidR="000E3DD5" w:rsidRPr="00CD1885" w:rsidRDefault="000E3DD5" w:rsidP="00A3742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4BE64A5B" w14:textId="77777777" w:rsidR="007779F2" w:rsidRPr="009B4CF6" w:rsidRDefault="007779F2" w:rsidP="009B4CF6">
      <w:pPr>
        <w:tabs>
          <w:tab w:val="center" w:pos="4677"/>
          <w:tab w:val="right" w:pos="9355"/>
        </w:tabs>
        <w:jc w:val="right"/>
        <w:rPr>
          <w:sz w:val="20"/>
          <w:szCs w:val="20"/>
          <w:lang w:val="uk-UA"/>
        </w:rPr>
      </w:pPr>
      <w:r w:rsidRPr="009B4CF6">
        <w:rPr>
          <w:b/>
          <w:bCs/>
          <w:sz w:val="20"/>
          <w:szCs w:val="20"/>
          <w:lang w:val="uk-UA"/>
        </w:rPr>
        <w:t xml:space="preserve">Додаток  3 </w:t>
      </w:r>
      <w:r w:rsidRPr="009B4CF6">
        <w:rPr>
          <w:sz w:val="20"/>
          <w:szCs w:val="20"/>
          <w:lang w:val="uk-UA"/>
        </w:rPr>
        <w:t xml:space="preserve">до рішення міської ради від </w:t>
      </w:r>
      <w:r w:rsidR="00286E55">
        <w:rPr>
          <w:sz w:val="20"/>
          <w:szCs w:val="20"/>
          <w:lang w:val="uk-UA"/>
        </w:rPr>
        <w:t>25.06</w:t>
      </w:r>
      <w:r w:rsidR="00C32BEE" w:rsidRPr="009B4CF6">
        <w:rPr>
          <w:sz w:val="20"/>
          <w:szCs w:val="20"/>
          <w:lang w:val="uk-UA"/>
        </w:rPr>
        <w:t xml:space="preserve">.2020 року  № </w:t>
      </w:r>
      <w:r w:rsidR="00286E55">
        <w:rPr>
          <w:sz w:val="20"/>
          <w:szCs w:val="20"/>
          <w:lang w:val="uk-UA"/>
        </w:rPr>
        <w:t>1050</w:t>
      </w:r>
      <w:r w:rsidR="00C32BEE" w:rsidRPr="009B4CF6">
        <w:rPr>
          <w:sz w:val="20"/>
          <w:szCs w:val="20"/>
          <w:lang w:val="uk-UA"/>
        </w:rPr>
        <w:t>-</w:t>
      </w:r>
      <w:r w:rsidR="00286E55">
        <w:rPr>
          <w:sz w:val="20"/>
          <w:szCs w:val="20"/>
          <w:lang w:val="uk-UA"/>
        </w:rPr>
        <w:t>89</w:t>
      </w:r>
      <w:r w:rsidR="00C32BEE" w:rsidRPr="009B4CF6">
        <w:rPr>
          <w:sz w:val="20"/>
          <w:szCs w:val="20"/>
          <w:lang w:val="uk-UA"/>
        </w:rPr>
        <w:t>-VІІ</w:t>
      </w:r>
    </w:p>
    <w:p w14:paraId="5CBF5D3F" w14:textId="77777777" w:rsidR="007779F2" w:rsidRPr="009B4CF6" w:rsidRDefault="007779F2" w:rsidP="007779F2">
      <w:pPr>
        <w:tabs>
          <w:tab w:val="center" w:pos="4677"/>
          <w:tab w:val="right" w:pos="9355"/>
        </w:tabs>
        <w:rPr>
          <w:b/>
          <w:bCs/>
          <w:sz w:val="22"/>
          <w:szCs w:val="22"/>
          <w:lang w:val="uk-UA"/>
        </w:rPr>
      </w:pPr>
    </w:p>
    <w:p w14:paraId="34693213" w14:textId="77777777" w:rsidR="007779F2" w:rsidRPr="009B4CF6" w:rsidRDefault="007779F2" w:rsidP="007779F2">
      <w:pPr>
        <w:tabs>
          <w:tab w:val="center" w:pos="4677"/>
          <w:tab w:val="right" w:pos="9355"/>
        </w:tabs>
        <w:jc w:val="center"/>
        <w:rPr>
          <w:b/>
          <w:sz w:val="20"/>
          <w:szCs w:val="20"/>
          <w:lang w:val="uk-UA"/>
        </w:rPr>
      </w:pPr>
      <w:r w:rsidRPr="009B4CF6">
        <w:rPr>
          <w:b/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9B4CF6">
        <w:rPr>
          <w:b/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 і споруд (присадибні ділянки), для ведення особистого селянського господарства та для ведення товарного сільськогосподарського виробництва</w:t>
      </w:r>
    </w:p>
    <w:p w14:paraId="42B2C3DE" w14:textId="77777777" w:rsidR="007779F2" w:rsidRPr="009B4CF6" w:rsidRDefault="007779F2" w:rsidP="007779F2">
      <w:pPr>
        <w:tabs>
          <w:tab w:val="center" w:pos="4677"/>
          <w:tab w:val="right" w:pos="9355"/>
        </w:tabs>
        <w:rPr>
          <w:b/>
          <w:bCs/>
          <w:sz w:val="22"/>
          <w:szCs w:val="22"/>
          <w:lang w:val="uk-UA"/>
        </w:rPr>
      </w:pPr>
    </w:p>
    <w:tbl>
      <w:tblPr>
        <w:tblW w:w="15366" w:type="dxa"/>
        <w:jc w:val="center"/>
        <w:tblLayout w:type="fixed"/>
        <w:tblLook w:val="0000" w:firstRow="0" w:lastRow="0" w:firstColumn="0" w:lastColumn="0" w:noHBand="0" w:noVBand="0"/>
      </w:tblPr>
      <w:tblGrid>
        <w:gridCol w:w="499"/>
        <w:gridCol w:w="1743"/>
        <w:gridCol w:w="2410"/>
        <w:gridCol w:w="1417"/>
        <w:gridCol w:w="709"/>
        <w:gridCol w:w="2410"/>
        <w:gridCol w:w="992"/>
        <w:gridCol w:w="1417"/>
        <w:gridCol w:w="1418"/>
        <w:gridCol w:w="1276"/>
        <w:gridCol w:w="1075"/>
      </w:tblGrid>
      <w:tr w:rsidR="009B4CF6" w:rsidRPr="009B4CF6" w14:paraId="50AC4121" w14:textId="77777777" w:rsidTr="008A58D0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1A1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CD05B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1F7FD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3A94F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140A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4A363" w14:textId="77777777" w:rsidR="007779F2" w:rsidRPr="009B4CF6" w:rsidRDefault="00427FD3" w:rsidP="00427FD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Кадастровий номер земельної ділянки, яка</w:t>
            </w:r>
            <w:r w:rsidR="007779F2" w:rsidRPr="009B4CF6">
              <w:rPr>
                <w:sz w:val="20"/>
                <w:szCs w:val="20"/>
                <w:lang w:val="uk-UA"/>
              </w:rPr>
              <w:t xml:space="preserve"> переда</w:t>
            </w:r>
            <w:r w:rsidRPr="009B4CF6">
              <w:rPr>
                <w:sz w:val="20"/>
                <w:szCs w:val="20"/>
                <w:lang w:val="uk-UA"/>
              </w:rPr>
              <w:t>ється</w:t>
            </w:r>
            <w:r w:rsidR="007779F2" w:rsidRPr="009B4CF6">
              <w:rPr>
                <w:sz w:val="20"/>
                <w:szCs w:val="20"/>
                <w:lang w:val="uk-UA"/>
              </w:rPr>
              <w:t xml:space="preserve">  в приватну власні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D1269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350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9B4CF6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9B4CF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576DA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9B4CF6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9B4CF6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D6D86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9B4CF6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9B4CF6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F8FD5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14:paraId="1F0DDCA3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iCs/>
                <w:sz w:val="20"/>
                <w:szCs w:val="20"/>
                <w:lang w:val="uk-UA"/>
              </w:rPr>
            </w:pPr>
            <w:r w:rsidRPr="009B4CF6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9B4CF6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9B4CF6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14:paraId="71D60F3C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iCs/>
                <w:sz w:val="20"/>
                <w:szCs w:val="20"/>
                <w:lang w:val="uk-UA"/>
              </w:rPr>
            </w:pPr>
            <w:r w:rsidRPr="009B4CF6">
              <w:rPr>
                <w:iCs/>
                <w:sz w:val="20"/>
                <w:szCs w:val="20"/>
                <w:lang w:val="uk-UA"/>
              </w:rPr>
              <w:t xml:space="preserve">ня </w:t>
            </w:r>
            <w:proofErr w:type="spellStart"/>
            <w:r w:rsidRPr="009B4CF6">
              <w:rPr>
                <w:iCs/>
                <w:sz w:val="20"/>
                <w:szCs w:val="20"/>
                <w:lang w:val="uk-UA"/>
              </w:rPr>
              <w:t>охорон</w:t>
            </w:r>
            <w:proofErr w:type="spellEnd"/>
          </w:p>
          <w:p w14:paraId="3C136F93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9B4CF6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9B4CF6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9B4CF6" w:rsidRPr="009B4CF6" w14:paraId="4CF5F9E3" w14:textId="77777777" w:rsidTr="008A58D0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9F3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172C7CC0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20BA93C4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7AA7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56453833" w14:textId="77777777" w:rsidR="007779F2" w:rsidRPr="009B4CF6" w:rsidRDefault="009B4CF6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ристич Вікторія Сергії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ED12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1E589EA3" w14:textId="77777777" w:rsidR="007779F2" w:rsidRPr="009B4CF6" w:rsidRDefault="0022650A" w:rsidP="00F94E1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 xml:space="preserve">м. </w:t>
            </w:r>
            <w:r w:rsidR="00F94E16">
              <w:rPr>
                <w:sz w:val="20"/>
                <w:szCs w:val="20"/>
                <w:lang w:val="uk-UA"/>
              </w:rPr>
              <w:t>Київ</w:t>
            </w:r>
            <w:r w:rsidRPr="009B4CF6">
              <w:rPr>
                <w:sz w:val="20"/>
                <w:szCs w:val="20"/>
                <w:lang w:val="uk-UA"/>
              </w:rPr>
              <w:t xml:space="preserve">, вул. </w:t>
            </w:r>
            <w:r w:rsidR="00F94E16">
              <w:rPr>
                <w:sz w:val="20"/>
                <w:szCs w:val="20"/>
                <w:lang w:val="uk-UA"/>
              </w:rPr>
              <w:t>Борщагівська</w:t>
            </w:r>
            <w:r w:rsidRPr="009B4CF6">
              <w:rPr>
                <w:sz w:val="20"/>
                <w:szCs w:val="20"/>
                <w:lang w:val="uk-UA"/>
              </w:rPr>
              <w:t xml:space="preserve">, </w:t>
            </w:r>
            <w:r w:rsidR="00F94E16">
              <w:rPr>
                <w:sz w:val="20"/>
                <w:szCs w:val="20"/>
                <w:lang w:val="uk-UA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A978D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1F24C8E0" w14:textId="77777777" w:rsidR="007779F2" w:rsidRPr="009B4CF6" w:rsidRDefault="00F94E16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пров. Сад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B0C3E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3151A2AE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23DAC63A" w14:textId="77777777" w:rsidR="007779F2" w:rsidRPr="009B4CF6" w:rsidRDefault="00F94E16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370D2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083BE24A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7C64D49F" w14:textId="77777777" w:rsidR="007779F2" w:rsidRPr="009B4CF6" w:rsidRDefault="0022650A" w:rsidP="00F94E1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3210400000:0</w:t>
            </w:r>
            <w:r w:rsidR="00F94E16">
              <w:rPr>
                <w:sz w:val="20"/>
                <w:szCs w:val="20"/>
                <w:lang w:val="uk-UA"/>
              </w:rPr>
              <w:t>3</w:t>
            </w:r>
            <w:r w:rsidRPr="009B4CF6">
              <w:rPr>
                <w:sz w:val="20"/>
                <w:szCs w:val="20"/>
                <w:lang w:val="uk-UA"/>
              </w:rPr>
              <w:t>:00</w:t>
            </w:r>
            <w:r w:rsidR="00F94E16">
              <w:rPr>
                <w:sz w:val="20"/>
                <w:szCs w:val="20"/>
                <w:lang w:val="uk-UA"/>
              </w:rPr>
              <w:t>2</w:t>
            </w:r>
            <w:r w:rsidRPr="009B4CF6">
              <w:rPr>
                <w:sz w:val="20"/>
                <w:szCs w:val="20"/>
                <w:lang w:val="uk-UA"/>
              </w:rPr>
              <w:t>:0</w:t>
            </w:r>
            <w:r w:rsidR="00F94E16">
              <w:rPr>
                <w:sz w:val="20"/>
                <w:szCs w:val="20"/>
                <w:lang w:val="uk-UA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DCA41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3484E812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69C7C6D0" w14:textId="77777777" w:rsidR="007779F2" w:rsidRPr="009B4CF6" w:rsidRDefault="00F94E16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652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14:paraId="4D1C0BD3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14:paraId="47FE74CB" w14:textId="77777777" w:rsidR="007779F2" w:rsidRPr="009B4CF6" w:rsidRDefault="00F94E16" w:rsidP="007779F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3731B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14:paraId="55F380BD" w14:textId="77777777" w:rsidR="007779F2" w:rsidRPr="001F4243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14:paraId="799EB9C2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4548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14:paraId="6AF3B418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14:paraId="2250EDDD" w14:textId="77777777" w:rsidR="007779F2" w:rsidRPr="009B4CF6" w:rsidRDefault="007779F2" w:rsidP="00226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1F58E" w14:textId="77777777" w:rsidR="007779F2" w:rsidRPr="009B4CF6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</w:tr>
      <w:tr w:rsidR="005E2629" w:rsidRPr="009B4CF6" w14:paraId="311E683D" w14:textId="77777777" w:rsidTr="005E2629">
        <w:trPr>
          <w:trHeight w:val="68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673D" w14:textId="77777777" w:rsidR="005E2629" w:rsidRDefault="005E2629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4005469B" w14:textId="77777777" w:rsidR="001531A1" w:rsidRDefault="001531A1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25729209" w14:textId="77777777" w:rsidR="005E2629" w:rsidRDefault="005E2629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14:paraId="3759220F" w14:textId="77777777" w:rsidR="005E2629" w:rsidRPr="009B4CF6" w:rsidRDefault="005E2629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C7B87" w14:textId="77777777" w:rsidR="005E2629" w:rsidRPr="009B4CF6" w:rsidRDefault="005E2629" w:rsidP="005E26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юк Артем Юрійович (1/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BE154" w14:textId="77777777" w:rsidR="005E2629" w:rsidRPr="009B4CF6" w:rsidRDefault="005E2629" w:rsidP="005E26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ська обл., смт Ямпіль, вул. Вишнева, 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2033F3" w14:textId="77777777" w:rsidR="005E2629" w:rsidRDefault="005E2629" w:rsidP="005E26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3075C25A" w14:textId="77777777" w:rsidR="005E2629" w:rsidRPr="001F4243" w:rsidRDefault="005E2629" w:rsidP="005E26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1F4243">
              <w:rPr>
                <w:sz w:val="20"/>
                <w:szCs w:val="20"/>
                <w:lang w:val="uk-UA"/>
              </w:rPr>
              <w:t>м. Березань, вул. Жовтне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ADBEB4" w14:textId="77777777" w:rsidR="005E2629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1479C839" w14:textId="77777777" w:rsidR="005E2629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1F02FB77" w14:textId="77777777" w:rsidR="005E2629" w:rsidRPr="009B4CF6" w:rsidRDefault="005E2629" w:rsidP="005E26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75C604" w14:textId="77777777" w:rsidR="005E2629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513A73B9" w14:textId="77777777" w:rsidR="005E2629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4A766C1A" w14:textId="77777777" w:rsidR="005E2629" w:rsidRPr="009B4CF6" w:rsidRDefault="005E2629" w:rsidP="008E208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3210400000:0</w:t>
            </w:r>
            <w:r w:rsidR="008E208C">
              <w:rPr>
                <w:sz w:val="20"/>
                <w:szCs w:val="20"/>
                <w:lang w:val="uk-UA"/>
              </w:rPr>
              <w:t>8</w:t>
            </w:r>
            <w:r w:rsidRPr="009B4CF6">
              <w:rPr>
                <w:sz w:val="20"/>
                <w:szCs w:val="20"/>
                <w:lang w:val="uk-UA"/>
              </w:rPr>
              <w:t>:00</w:t>
            </w:r>
            <w:r w:rsidR="008E208C">
              <w:rPr>
                <w:sz w:val="20"/>
                <w:szCs w:val="20"/>
                <w:lang w:val="uk-UA"/>
              </w:rPr>
              <w:t>5</w:t>
            </w:r>
            <w:r w:rsidRPr="009B4CF6">
              <w:rPr>
                <w:sz w:val="20"/>
                <w:szCs w:val="20"/>
                <w:lang w:val="uk-UA"/>
              </w:rPr>
              <w:t>:0</w:t>
            </w:r>
            <w:r w:rsidR="008E208C">
              <w:rPr>
                <w:sz w:val="20"/>
                <w:szCs w:val="20"/>
                <w:lang w:val="uk-UA"/>
              </w:rPr>
              <w:t>6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1E10DD" w14:textId="77777777" w:rsidR="005E2629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6879CBF2" w14:textId="77777777" w:rsidR="005E2629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2391DEB4" w14:textId="77777777" w:rsidR="005E2629" w:rsidRPr="009B4CF6" w:rsidRDefault="005E2629" w:rsidP="005E26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9666D" w14:textId="77777777" w:rsidR="005E2629" w:rsidRDefault="005E2629" w:rsidP="007779F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14:paraId="1F7B1E92" w14:textId="77777777" w:rsidR="005E2629" w:rsidRDefault="005E2629" w:rsidP="007779F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14:paraId="515078A4" w14:textId="77777777" w:rsidR="005E2629" w:rsidRPr="005E2629" w:rsidRDefault="005E2629" w:rsidP="005E2629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5E2629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310EDC" w14:textId="77777777" w:rsidR="005E2629" w:rsidRPr="001F4243" w:rsidRDefault="005E2629" w:rsidP="007779F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13DB3F" w14:textId="77777777" w:rsidR="005E2629" w:rsidRPr="009B4CF6" w:rsidRDefault="005E2629" w:rsidP="007779F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CEEB1C" w14:textId="77777777" w:rsidR="005E2629" w:rsidRPr="009B4CF6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</w:tr>
      <w:tr w:rsidR="005E2629" w:rsidRPr="009B4CF6" w14:paraId="6F6B180E" w14:textId="77777777" w:rsidTr="005E2629">
        <w:trPr>
          <w:trHeight w:val="634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88B" w14:textId="77777777" w:rsidR="005E2629" w:rsidRDefault="005E2629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77B46" w14:textId="77777777" w:rsidR="005E2629" w:rsidRPr="009B4CF6" w:rsidRDefault="005E2629" w:rsidP="005E26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юк Юрій Дмитрович (1/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11327" w14:textId="77777777" w:rsidR="005E2629" w:rsidRPr="009B4CF6" w:rsidRDefault="005E2629" w:rsidP="005E26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 вул. Сумська, 14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D8C07F" w14:textId="77777777" w:rsidR="005E2629" w:rsidRPr="009B4CF6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5D8F65" w14:textId="77777777" w:rsidR="005E2629" w:rsidRPr="009B4CF6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52E590" w14:textId="77777777" w:rsidR="005E2629" w:rsidRPr="009B4CF6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3DB747" w14:textId="77777777" w:rsidR="005E2629" w:rsidRPr="009B4CF6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333" w14:textId="77777777" w:rsidR="005E2629" w:rsidRPr="009B4CF6" w:rsidRDefault="005E2629" w:rsidP="007779F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607E4A" w14:textId="77777777" w:rsidR="005E2629" w:rsidRPr="009B4CF6" w:rsidRDefault="005E2629" w:rsidP="007779F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D9B0A6" w14:textId="77777777" w:rsidR="005E2629" w:rsidRPr="009B4CF6" w:rsidRDefault="005E2629" w:rsidP="007779F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5AD35B" w14:textId="77777777" w:rsidR="005E2629" w:rsidRPr="009B4CF6" w:rsidRDefault="005E2629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</w:tr>
    </w:tbl>
    <w:p w14:paraId="7A86D4A8" w14:textId="77777777" w:rsidR="001D6EFD" w:rsidRPr="00CD1885" w:rsidRDefault="001D6EFD" w:rsidP="001D6EFD">
      <w:pPr>
        <w:ind w:left="708" w:firstLine="708"/>
        <w:rPr>
          <w:bCs/>
          <w:color w:val="FF0000"/>
          <w:sz w:val="22"/>
          <w:szCs w:val="22"/>
          <w:lang w:val="uk-UA"/>
        </w:rPr>
      </w:pPr>
    </w:p>
    <w:p w14:paraId="21992FBD" w14:textId="77777777" w:rsidR="001D6EFD" w:rsidRPr="00CD1885" w:rsidRDefault="001D6EFD" w:rsidP="001D6EFD">
      <w:pPr>
        <w:ind w:left="708" w:firstLine="708"/>
        <w:rPr>
          <w:bCs/>
          <w:color w:val="FF0000"/>
          <w:sz w:val="22"/>
          <w:szCs w:val="22"/>
          <w:lang w:val="uk-UA"/>
        </w:rPr>
      </w:pPr>
    </w:p>
    <w:p w14:paraId="0CC91F22" w14:textId="77777777" w:rsidR="001D6EFD" w:rsidRPr="00CD1885" w:rsidRDefault="001D6EFD" w:rsidP="001D6EFD">
      <w:pPr>
        <w:ind w:left="708" w:firstLine="708"/>
        <w:rPr>
          <w:bCs/>
          <w:color w:val="FF0000"/>
          <w:sz w:val="22"/>
          <w:szCs w:val="22"/>
          <w:lang w:val="uk-UA"/>
        </w:rPr>
      </w:pPr>
    </w:p>
    <w:p w14:paraId="1ABC1B0B" w14:textId="77777777" w:rsidR="001D6EFD" w:rsidRPr="00CD1885" w:rsidRDefault="001D6EFD" w:rsidP="001D6EFD">
      <w:pPr>
        <w:ind w:left="708" w:firstLine="708"/>
        <w:rPr>
          <w:bCs/>
          <w:color w:val="FF0000"/>
          <w:sz w:val="22"/>
          <w:szCs w:val="22"/>
          <w:lang w:val="uk-UA"/>
        </w:rPr>
      </w:pPr>
    </w:p>
    <w:p w14:paraId="3D66379C" w14:textId="77777777" w:rsidR="001D6EFD" w:rsidRPr="00CD1885" w:rsidRDefault="00286E55" w:rsidP="001D6EFD">
      <w:pPr>
        <w:ind w:left="708" w:firstLine="708"/>
        <w:rPr>
          <w:color w:val="FF0000"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ради</w:t>
      </w:r>
      <w:r w:rsidR="001D6EFD" w:rsidRPr="009B4CF6">
        <w:rPr>
          <w:bCs/>
          <w:sz w:val="22"/>
          <w:szCs w:val="22"/>
          <w:lang w:val="uk-UA"/>
        </w:rPr>
        <w:t xml:space="preserve">                                                               </w:t>
      </w:r>
      <w:r>
        <w:rPr>
          <w:bCs/>
          <w:sz w:val="22"/>
          <w:szCs w:val="22"/>
          <w:lang w:val="uk-UA"/>
        </w:rPr>
        <w:t xml:space="preserve">   </w:t>
      </w:r>
      <w:r w:rsidR="001D6EFD" w:rsidRPr="009B4CF6">
        <w:rPr>
          <w:bCs/>
          <w:sz w:val="22"/>
          <w:szCs w:val="22"/>
          <w:lang w:val="uk-UA"/>
        </w:rPr>
        <w:t xml:space="preserve">       </w:t>
      </w:r>
      <w:r>
        <w:rPr>
          <w:bCs/>
          <w:sz w:val="22"/>
          <w:szCs w:val="22"/>
          <w:lang w:val="uk-UA"/>
        </w:rPr>
        <w:t>Олег СИВАК</w:t>
      </w:r>
    </w:p>
    <w:p w14:paraId="15702182" w14:textId="77777777" w:rsidR="007779F2" w:rsidRPr="00CD1885" w:rsidRDefault="007779F2" w:rsidP="007779F2">
      <w:pPr>
        <w:tabs>
          <w:tab w:val="center" w:pos="4677"/>
          <w:tab w:val="right" w:pos="9355"/>
        </w:tabs>
        <w:rPr>
          <w:color w:val="FF0000"/>
          <w:sz w:val="22"/>
          <w:szCs w:val="22"/>
          <w:lang w:val="uk-UA"/>
        </w:rPr>
      </w:pPr>
    </w:p>
    <w:p w14:paraId="09C236CC" w14:textId="77777777" w:rsidR="007779F2" w:rsidRPr="00CD1885" w:rsidRDefault="007779F2" w:rsidP="007779F2">
      <w:pPr>
        <w:tabs>
          <w:tab w:val="center" w:pos="4677"/>
          <w:tab w:val="right" w:pos="9355"/>
        </w:tabs>
        <w:rPr>
          <w:color w:val="FF0000"/>
          <w:sz w:val="22"/>
          <w:szCs w:val="22"/>
          <w:lang w:val="uk-UA"/>
        </w:rPr>
      </w:pPr>
    </w:p>
    <w:p w14:paraId="7ABCD6EB" w14:textId="77777777" w:rsidR="0018061A" w:rsidRPr="00CD1885" w:rsidRDefault="0018061A" w:rsidP="0018061A">
      <w:pPr>
        <w:ind w:left="708" w:firstLine="708"/>
        <w:rPr>
          <w:color w:val="FF0000"/>
          <w:sz w:val="22"/>
          <w:szCs w:val="22"/>
          <w:lang w:val="uk-UA"/>
        </w:rPr>
      </w:pPr>
    </w:p>
    <w:p w14:paraId="398DF905" w14:textId="77777777" w:rsidR="00F0102E" w:rsidRPr="00CD1885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F0102E" w:rsidRPr="00CD1885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14:paraId="16971434" w14:textId="77777777" w:rsidR="00DB62B9" w:rsidRPr="00CD1885" w:rsidRDefault="00865270" w:rsidP="00865270">
      <w:pPr>
        <w:spacing w:line="276" w:lineRule="auto"/>
        <w:ind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t xml:space="preserve">              </w:t>
      </w:r>
      <w:r w:rsidR="00DB62B9" w:rsidRPr="00CD1885">
        <w:rPr>
          <w:rFonts w:eastAsia="Calibri"/>
          <w:b/>
          <w:sz w:val="32"/>
          <w:szCs w:val="32"/>
          <w:lang w:val="uk-UA" w:eastAsia="en-US"/>
        </w:rPr>
        <w:t>По</w:t>
      </w:r>
      <w:r w:rsidR="006C6425" w:rsidRPr="00CD1885">
        <w:rPr>
          <w:rFonts w:eastAsia="Calibri"/>
          <w:b/>
          <w:sz w:val="32"/>
          <w:szCs w:val="32"/>
          <w:lang w:val="uk-UA" w:eastAsia="en-US"/>
        </w:rPr>
        <w:t xml:space="preserve">яснювальна записка до </w:t>
      </w:r>
      <w:r w:rsidR="00DB62B9" w:rsidRPr="00CD1885">
        <w:rPr>
          <w:rFonts w:eastAsia="Calibri"/>
          <w:b/>
          <w:sz w:val="32"/>
          <w:szCs w:val="32"/>
          <w:lang w:val="uk-UA" w:eastAsia="en-US"/>
        </w:rPr>
        <w:t>рішення</w:t>
      </w:r>
    </w:p>
    <w:p w14:paraId="3CEECB22" w14:textId="77777777" w:rsidR="00163CCD" w:rsidRPr="00CD1885" w:rsidRDefault="00DB62B9" w:rsidP="001314CA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t>«Про передачу у приватну власність</w:t>
      </w:r>
      <w:r w:rsidR="007F2915" w:rsidRPr="00CD1885">
        <w:rPr>
          <w:rFonts w:eastAsia="Calibri"/>
          <w:b/>
          <w:sz w:val="32"/>
          <w:szCs w:val="32"/>
          <w:lang w:val="uk-UA" w:eastAsia="en-US"/>
        </w:rPr>
        <w:t xml:space="preserve"> </w:t>
      </w:r>
    </w:p>
    <w:p w14:paraId="2FF3B2B1" w14:textId="77777777" w:rsidR="00DB62B9" w:rsidRPr="00CD1885" w:rsidRDefault="00DB62B9" w:rsidP="001314CA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t>земельних ділянок громад</w:t>
      </w:r>
      <w:r w:rsidR="00DE6BC6" w:rsidRPr="00CD1885">
        <w:rPr>
          <w:rFonts w:eastAsia="Calibri"/>
          <w:b/>
          <w:sz w:val="32"/>
          <w:szCs w:val="32"/>
          <w:lang w:val="uk-UA" w:eastAsia="en-US"/>
        </w:rPr>
        <w:t>я</w:t>
      </w:r>
      <w:r w:rsidRPr="00CD1885">
        <w:rPr>
          <w:rFonts w:eastAsia="Calibri"/>
          <w:b/>
          <w:sz w:val="32"/>
          <w:szCs w:val="32"/>
          <w:lang w:val="uk-UA" w:eastAsia="en-US"/>
        </w:rPr>
        <w:t>нам»</w:t>
      </w:r>
    </w:p>
    <w:p w14:paraId="331AF3E3" w14:textId="77777777" w:rsidR="00163CCD" w:rsidRPr="00CD1885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rFonts w:eastAsia="Calibri"/>
          <w:sz w:val="28"/>
          <w:szCs w:val="28"/>
          <w:lang w:val="uk-UA" w:eastAsia="en-US"/>
        </w:rPr>
        <w:t>Пояснювальна записка підготовлена відповідно до ст.23 Регламенту Березанської міської ради.</w:t>
      </w:r>
    </w:p>
    <w:p w14:paraId="2C0B1F29" w14:textId="77777777" w:rsidR="00163CCD" w:rsidRPr="00CD1885" w:rsidRDefault="006C6425" w:rsidP="006C6425">
      <w:pPr>
        <w:spacing w:line="276" w:lineRule="auto"/>
        <w:ind w:left="1134" w:right="934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color w:val="202020"/>
          <w:sz w:val="28"/>
          <w:szCs w:val="28"/>
          <w:lang w:val="uk-UA"/>
        </w:rPr>
        <w:t xml:space="preserve">        </w:t>
      </w:r>
      <w:r w:rsidR="00DB62B9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 xml:space="preserve"> Рішення підготовлено</w:t>
      </w:r>
      <w:r w:rsidR="00DB62B9" w:rsidRPr="00CD1885">
        <w:rPr>
          <w:color w:val="202020"/>
          <w:sz w:val="28"/>
          <w:szCs w:val="28"/>
          <w:lang w:val="uk-UA"/>
        </w:rPr>
        <w:t xml:space="preserve"> відповідно до Земельного кодексу України, Закону України «Про землеустрій», Закону України «Про Державний земельний кадастр», ст.26 Закону України “Про місцеве самоврядування в Україні”, </w:t>
      </w:r>
      <w:r w:rsidR="00DB62B9" w:rsidRPr="00CD1885">
        <w:rPr>
          <w:color w:val="000000"/>
          <w:sz w:val="28"/>
          <w:szCs w:val="28"/>
          <w:lang w:val="uk-UA"/>
        </w:rPr>
        <w:t>керуючись ст.41 Конституції України</w:t>
      </w:r>
      <w:r w:rsidR="00DB62B9" w:rsidRPr="00CD1885">
        <w:rPr>
          <w:color w:val="202020"/>
          <w:sz w:val="28"/>
          <w:szCs w:val="28"/>
          <w:lang w:val="uk-UA"/>
        </w:rPr>
        <w:t xml:space="preserve">, </w:t>
      </w:r>
      <w:r w:rsidR="00DB62B9" w:rsidRPr="00CD1885">
        <w:rPr>
          <w:color w:val="000000"/>
          <w:sz w:val="28"/>
          <w:szCs w:val="28"/>
          <w:lang w:val="uk-UA"/>
        </w:rPr>
        <w:t>ст. ст. 4-1 Закону України «Про державну реєстрацію речових прав на нерухоме майно та їх обтяжень» н</w:t>
      </w:r>
      <w:r w:rsidR="00DB62B9" w:rsidRPr="00CD1885">
        <w:rPr>
          <w:color w:val="202020"/>
          <w:sz w:val="28"/>
          <w:szCs w:val="28"/>
          <w:lang w:val="uk-UA"/>
        </w:rPr>
        <w:t>а підставі звернень громадян та розробленої документації із землеустрою.</w:t>
      </w:r>
    </w:p>
    <w:p w14:paraId="41B73D9D" w14:textId="77777777" w:rsidR="00163CCD" w:rsidRPr="00CD1885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color w:val="202020"/>
          <w:sz w:val="28"/>
          <w:szCs w:val="28"/>
          <w:lang w:val="uk-UA"/>
        </w:rPr>
        <w:t xml:space="preserve">Пункт </w:t>
      </w:r>
      <w:r w:rsidR="006C6425" w:rsidRPr="00CD1885">
        <w:rPr>
          <w:color w:val="202020"/>
          <w:sz w:val="28"/>
          <w:szCs w:val="28"/>
          <w:lang w:val="uk-UA"/>
        </w:rPr>
        <w:t xml:space="preserve">1 </w:t>
      </w:r>
      <w:r w:rsidRPr="00CD1885">
        <w:rPr>
          <w:color w:val="202020"/>
          <w:sz w:val="28"/>
          <w:szCs w:val="28"/>
          <w:lang w:val="uk-UA"/>
        </w:rPr>
        <w:t>рішення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стосовно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затвердження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проектів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землеустрою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щодо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відведення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земельних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ділянок та передачі у власність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="006C6425" w:rsidRPr="00CD1885">
        <w:rPr>
          <w:color w:val="202020"/>
          <w:sz w:val="28"/>
          <w:szCs w:val="28"/>
          <w:lang w:val="uk-UA"/>
        </w:rPr>
        <w:t>підготовлено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відповідно до ст.ст.12,22,116,118,121,122,186 Земельного кодексу України.</w:t>
      </w:r>
    </w:p>
    <w:p w14:paraId="2DC38215" w14:textId="77777777" w:rsidR="00DB62B9" w:rsidRPr="00CD1885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Пункт</w:t>
      </w:r>
      <w:r w:rsidR="0018061A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и</w:t>
      </w:r>
      <w:r w:rsidR="00F0102E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 </w:t>
      </w:r>
      <w:r w:rsidR="00DE6BC6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2</w:t>
      </w:r>
      <w:r w:rsidR="0018061A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, 3</w:t>
      </w:r>
      <w:r w:rsidR="006C6425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 </w:t>
      </w:r>
      <w:r w:rsidR="00B037FA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рішення стосовно </w:t>
      </w:r>
      <w:r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затвердження технічної документації із землеустрою щодо встановлення (відновлення) меж та передачі земельних ділянок у вл</w:t>
      </w:r>
      <w:r w:rsidR="004C6BC7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асність громадянам підготовлен</w:t>
      </w:r>
      <w:r w:rsidR="0018061A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і </w:t>
      </w:r>
      <w:r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відповідно до ст.ст.12,40,89,120,121,122,</w:t>
      </w:r>
      <w:r w:rsidR="004C6BC7"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 186 </w:t>
      </w:r>
      <w:r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Земельного кодексу України, ст.55 Закону України «Про землеустрій», ст.16 Закону України «Про Державний земельний кадастр», враховуючи те, що земельні ділянки перебувають у користуванні громадян та на земельних ділянках розміщене майно, що являється власністю громадян.</w:t>
      </w:r>
    </w:p>
    <w:p w14:paraId="4062357F" w14:textId="77777777" w:rsidR="00DB62B9" w:rsidRPr="00CD1885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14:paraId="12AB291F" w14:textId="77777777" w:rsidR="00DB62B9" w:rsidRPr="00CD1885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14:paraId="4B5557E3" w14:textId="77777777" w:rsidR="00DB62B9" w:rsidRPr="00CD1885" w:rsidRDefault="00DB62B9" w:rsidP="00DB62B9">
      <w:pPr>
        <w:jc w:val="both"/>
        <w:rPr>
          <w:color w:val="202020"/>
          <w:sz w:val="28"/>
          <w:szCs w:val="28"/>
          <w:lang w:val="uk-UA"/>
        </w:rPr>
      </w:pPr>
    </w:p>
    <w:p w14:paraId="24198033" w14:textId="77777777" w:rsidR="00D465B3" w:rsidRPr="00CD1885" w:rsidRDefault="00D465B3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 xml:space="preserve">Заступник начальника управління -                                      Інна БОЖОК </w:t>
      </w:r>
    </w:p>
    <w:p w14:paraId="0157EB1D" w14:textId="77777777" w:rsidR="00DB62B9" w:rsidRPr="00CD1885" w:rsidRDefault="00D465B3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н</w:t>
      </w:r>
      <w:r w:rsidR="00B037FA" w:rsidRPr="00CD1885">
        <w:rPr>
          <w:color w:val="202020"/>
          <w:sz w:val="28"/>
          <w:szCs w:val="28"/>
          <w:lang w:val="uk-UA"/>
        </w:rPr>
        <w:t>ачальник</w:t>
      </w:r>
      <w:r w:rsidR="00DB62B9" w:rsidRPr="00CD1885">
        <w:rPr>
          <w:color w:val="202020"/>
          <w:sz w:val="28"/>
          <w:szCs w:val="28"/>
          <w:lang w:val="uk-UA"/>
        </w:rPr>
        <w:t xml:space="preserve"> відділу </w:t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B037FA" w:rsidRPr="00CD1885">
        <w:rPr>
          <w:color w:val="202020"/>
          <w:sz w:val="28"/>
          <w:szCs w:val="28"/>
          <w:lang w:val="uk-UA"/>
        </w:rPr>
        <w:t>з</w:t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EA2304" w:rsidRPr="00CD1885">
        <w:rPr>
          <w:color w:val="202020"/>
          <w:sz w:val="28"/>
          <w:szCs w:val="28"/>
          <w:lang w:val="uk-UA"/>
        </w:rPr>
        <w:t xml:space="preserve">             </w:t>
      </w:r>
      <w:r w:rsidR="00DB62B9" w:rsidRPr="00CD1885">
        <w:rPr>
          <w:color w:val="202020"/>
          <w:sz w:val="28"/>
          <w:szCs w:val="28"/>
          <w:lang w:val="uk-UA"/>
        </w:rPr>
        <w:tab/>
      </w:r>
    </w:p>
    <w:p w14:paraId="24E36F0F" w14:textId="77777777" w:rsidR="00B037FA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земельних питань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</w:p>
    <w:p w14:paraId="44285CC8" w14:textId="77777777" w:rsidR="00D465B3" w:rsidRPr="00CD1885" w:rsidRDefault="0017633E" w:rsidP="00D465B3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у</w:t>
      </w:r>
      <w:r w:rsidR="00B037FA" w:rsidRPr="00CD1885">
        <w:rPr>
          <w:color w:val="202020"/>
          <w:sz w:val="28"/>
          <w:szCs w:val="28"/>
          <w:lang w:val="uk-UA"/>
        </w:rPr>
        <w:t xml:space="preserve">правління </w:t>
      </w:r>
      <w:r w:rsidR="00D465B3" w:rsidRPr="00CD1885">
        <w:rPr>
          <w:color w:val="202020"/>
          <w:sz w:val="28"/>
          <w:szCs w:val="28"/>
          <w:lang w:val="uk-UA"/>
        </w:rPr>
        <w:t xml:space="preserve">містобудування, </w:t>
      </w:r>
    </w:p>
    <w:p w14:paraId="5B7C2AD3" w14:textId="77777777" w:rsidR="00B037FA" w:rsidRPr="00CD1885" w:rsidRDefault="00D465B3" w:rsidP="00D465B3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архітектури та землекористування</w:t>
      </w:r>
    </w:p>
    <w:p w14:paraId="4583D1CB" w14:textId="77777777" w:rsidR="00B037FA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виконавчого комітету</w:t>
      </w:r>
    </w:p>
    <w:p w14:paraId="6D143D39" w14:textId="77777777" w:rsidR="00DB62B9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Березанської міської ради</w:t>
      </w:r>
    </w:p>
    <w:sectPr w:rsidR="00DB62B9" w:rsidRPr="00CD1885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D2966" w14:textId="77777777" w:rsidR="006C1836" w:rsidRDefault="006C1836">
      <w:r>
        <w:separator/>
      </w:r>
    </w:p>
  </w:endnote>
  <w:endnote w:type="continuationSeparator" w:id="0">
    <w:p w14:paraId="0FA05DFA" w14:textId="77777777" w:rsidR="006C1836" w:rsidRDefault="006C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DC5CB" w14:textId="77777777" w:rsidR="006C1836" w:rsidRDefault="006C1836">
      <w:r>
        <w:separator/>
      </w:r>
    </w:p>
  </w:footnote>
  <w:footnote w:type="continuationSeparator" w:id="0">
    <w:p w14:paraId="053F7F31" w14:textId="77777777" w:rsidR="006C1836" w:rsidRDefault="006C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EAB1A" w14:textId="77777777" w:rsidR="00B64606" w:rsidRPr="00476BF6" w:rsidRDefault="00B64606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286E55">
      <w:rPr>
        <w:rStyle w:val="a9"/>
        <w:noProof/>
        <w:sz w:val="20"/>
        <w:szCs w:val="20"/>
      </w:rPr>
      <w:t>12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391"/>
    <w:rsid w:val="0001453F"/>
    <w:rsid w:val="00014A14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2344"/>
    <w:rsid w:val="00033587"/>
    <w:rsid w:val="00033743"/>
    <w:rsid w:val="00034B2E"/>
    <w:rsid w:val="00034B34"/>
    <w:rsid w:val="00035E8C"/>
    <w:rsid w:val="00036CA9"/>
    <w:rsid w:val="00036CD0"/>
    <w:rsid w:val="00037C0B"/>
    <w:rsid w:val="00037E45"/>
    <w:rsid w:val="00037F7F"/>
    <w:rsid w:val="000403B9"/>
    <w:rsid w:val="000416DA"/>
    <w:rsid w:val="000416E5"/>
    <w:rsid w:val="00041725"/>
    <w:rsid w:val="00042058"/>
    <w:rsid w:val="00043576"/>
    <w:rsid w:val="00043EE6"/>
    <w:rsid w:val="000455EA"/>
    <w:rsid w:val="00045813"/>
    <w:rsid w:val="00045D91"/>
    <w:rsid w:val="00046401"/>
    <w:rsid w:val="00046647"/>
    <w:rsid w:val="000473C5"/>
    <w:rsid w:val="00047BEF"/>
    <w:rsid w:val="000538EF"/>
    <w:rsid w:val="00053ECC"/>
    <w:rsid w:val="0005450C"/>
    <w:rsid w:val="0005467D"/>
    <w:rsid w:val="00054B37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1BEE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816"/>
    <w:rsid w:val="00095CF1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6F4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57B5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F3E"/>
    <w:rsid w:val="000D60A5"/>
    <w:rsid w:val="000D6AF0"/>
    <w:rsid w:val="000D6EEF"/>
    <w:rsid w:val="000D71B6"/>
    <w:rsid w:val="000D77C7"/>
    <w:rsid w:val="000D7B6D"/>
    <w:rsid w:val="000E064A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198E"/>
    <w:rsid w:val="000F228C"/>
    <w:rsid w:val="000F25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A1B"/>
    <w:rsid w:val="00112EC2"/>
    <w:rsid w:val="00112F77"/>
    <w:rsid w:val="0011307E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82E"/>
    <w:rsid w:val="00142DBC"/>
    <w:rsid w:val="00142F08"/>
    <w:rsid w:val="00143233"/>
    <w:rsid w:val="00143378"/>
    <w:rsid w:val="0014340E"/>
    <w:rsid w:val="00143495"/>
    <w:rsid w:val="001437AB"/>
    <w:rsid w:val="001438DF"/>
    <w:rsid w:val="001443EC"/>
    <w:rsid w:val="001448F5"/>
    <w:rsid w:val="001454A0"/>
    <w:rsid w:val="00145E4E"/>
    <w:rsid w:val="0014650D"/>
    <w:rsid w:val="00146AD4"/>
    <w:rsid w:val="00146D9D"/>
    <w:rsid w:val="00146F57"/>
    <w:rsid w:val="00146FD3"/>
    <w:rsid w:val="0014729D"/>
    <w:rsid w:val="0015010F"/>
    <w:rsid w:val="0015030C"/>
    <w:rsid w:val="00150376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7D7F"/>
    <w:rsid w:val="00157EA2"/>
    <w:rsid w:val="00157F04"/>
    <w:rsid w:val="00160AB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CA5"/>
    <w:rsid w:val="00173CCA"/>
    <w:rsid w:val="00173CF1"/>
    <w:rsid w:val="0017412E"/>
    <w:rsid w:val="0017435F"/>
    <w:rsid w:val="00174361"/>
    <w:rsid w:val="001747EA"/>
    <w:rsid w:val="00175A37"/>
    <w:rsid w:val="00175F3E"/>
    <w:rsid w:val="001761FA"/>
    <w:rsid w:val="0017633E"/>
    <w:rsid w:val="001769AC"/>
    <w:rsid w:val="00176F4D"/>
    <w:rsid w:val="00177405"/>
    <w:rsid w:val="00180583"/>
    <w:rsid w:val="0018061A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D8"/>
    <w:rsid w:val="001D01CA"/>
    <w:rsid w:val="001D0390"/>
    <w:rsid w:val="001D12E1"/>
    <w:rsid w:val="001D1A6F"/>
    <w:rsid w:val="001D234F"/>
    <w:rsid w:val="001D23C7"/>
    <w:rsid w:val="001D24FB"/>
    <w:rsid w:val="001D2FEC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2A3C"/>
    <w:rsid w:val="001F2A45"/>
    <w:rsid w:val="001F2A59"/>
    <w:rsid w:val="001F2F59"/>
    <w:rsid w:val="001F30C2"/>
    <w:rsid w:val="001F41E1"/>
    <w:rsid w:val="001F4243"/>
    <w:rsid w:val="001F56AD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8E8"/>
    <w:rsid w:val="00204CBF"/>
    <w:rsid w:val="00204F89"/>
    <w:rsid w:val="00204FBE"/>
    <w:rsid w:val="00205039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1BF6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31DE"/>
    <w:rsid w:val="0024389D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1BD3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1705"/>
    <w:rsid w:val="00262B77"/>
    <w:rsid w:val="00262FA5"/>
    <w:rsid w:val="002631C3"/>
    <w:rsid w:val="00263299"/>
    <w:rsid w:val="00263E0D"/>
    <w:rsid w:val="0026404B"/>
    <w:rsid w:val="00264143"/>
    <w:rsid w:val="002641E6"/>
    <w:rsid w:val="0026498E"/>
    <w:rsid w:val="00264D31"/>
    <w:rsid w:val="002653E0"/>
    <w:rsid w:val="0026548F"/>
    <w:rsid w:val="00265C59"/>
    <w:rsid w:val="00266648"/>
    <w:rsid w:val="002670F1"/>
    <w:rsid w:val="00267214"/>
    <w:rsid w:val="00267714"/>
    <w:rsid w:val="00267BE1"/>
    <w:rsid w:val="00267DB3"/>
    <w:rsid w:val="002703F7"/>
    <w:rsid w:val="002714FC"/>
    <w:rsid w:val="0027183A"/>
    <w:rsid w:val="00271FC8"/>
    <w:rsid w:val="002725AE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5815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A7F58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41D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32CB"/>
    <w:rsid w:val="002D490B"/>
    <w:rsid w:val="002D4C48"/>
    <w:rsid w:val="002D50C8"/>
    <w:rsid w:val="002D5406"/>
    <w:rsid w:val="002D5762"/>
    <w:rsid w:val="002D5DD2"/>
    <w:rsid w:val="002D5E49"/>
    <w:rsid w:val="002D6943"/>
    <w:rsid w:val="002D721A"/>
    <w:rsid w:val="002D7E5F"/>
    <w:rsid w:val="002E0605"/>
    <w:rsid w:val="002E0D6A"/>
    <w:rsid w:val="002E14A7"/>
    <w:rsid w:val="002E2A91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3C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077B7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8E8"/>
    <w:rsid w:val="00323E1F"/>
    <w:rsid w:val="0032754B"/>
    <w:rsid w:val="00327D13"/>
    <w:rsid w:val="00330812"/>
    <w:rsid w:val="00332243"/>
    <w:rsid w:val="003327FC"/>
    <w:rsid w:val="003328CD"/>
    <w:rsid w:val="00333E73"/>
    <w:rsid w:val="003346B5"/>
    <w:rsid w:val="00334955"/>
    <w:rsid w:val="00334E02"/>
    <w:rsid w:val="0033500E"/>
    <w:rsid w:val="00335323"/>
    <w:rsid w:val="003355F9"/>
    <w:rsid w:val="003358B7"/>
    <w:rsid w:val="00336083"/>
    <w:rsid w:val="00336248"/>
    <w:rsid w:val="00336BF6"/>
    <w:rsid w:val="00336F8F"/>
    <w:rsid w:val="00337E93"/>
    <w:rsid w:val="00340453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60F"/>
    <w:rsid w:val="00353D0B"/>
    <w:rsid w:val="00353F10"/>
    <w:rsid w:val="00354675"/>
    <w:rsid w:val="00354835"/>
    <w:rsid w:val="00354CAE"/>
    <w:rsid w:val="00355164"/>
    <w:rsid w:val="00355450"/>
    <w:rsid w:val="00356156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F6"/>
    <w:rsid w:val="00367BBC"/>
    <w:rsid w:val="00367F9A"/>
    <w:rsid w:val="003718EC"/>
    <w:rsid w:val="00371B20"/>
    <w:rsid w:val="00371F08"/>
    <w:rsid w:val="00372C22"/>
    <w:rsid w:val="00373CDA"/>
    <w:rsid w:val="00374108"/>
    <w:rsid w:val="00375C42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6783"/>
    <w:rsid w:val="0038767A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177"/>
    <w:rsid w:val="003A33DB"/>
    <w:rsid w:val="003A3978"/>
    <w:rsid w:val="003A3A93"/>
    <w:rsid w:val="003A56A5"/>
    <w:rsid w:val="003A5740"/>
    <w:rsid w:val="003A620E"/>
    <w:rsid w:val="003A62D3"/>
    <w:rsid w:val="003A651B"/>
    <w:rsid w:val="003A673B"/>
    <w:rsid w:val="003A7228"/>
    <w:rsid w:val="003A7233"/>
    <w:rsid w:val="003A7610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F53"/>
    <w:rsid w:val="003C383A"/>
    <w:rsid w:val="003C3D24"/>
    <w:rsid w:val="003C3E73"/>
    <w:rsid w:val="003C3F09"/>
    <w:rsid w:val="003C413C"/>
    <w:rsid w:val="003C41E7"/>
    <w:rsid w:val="003C482C"/>
    <w:rsid w:val="003C5B32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0B87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EEE"/>
    <w:rsid w:val="004010CA"/>
    <w:rsid w:val="004010D1"/>
    <w:rsid w:val="00401EA6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4029A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961"/>
    <w:rsid w:val="00453BC8"/>
    <w:rsid w:val="00453C3E"/>
    <w:rsid w:val="00454720"/>
    <w:rsid w:val="00454AC7"/>
    <w:rsid w:val="00454D6E"/>
    <w:rsid w:val="0045573E"/>
    <w:rsid w:val="00455A83"/>
    <w:rsid w:val="00455DA4"/>
    <w:rsid w:val="00455F39"/>
    <w:rsid w:val="00456002"/>
    <w:rsid w:val="0045603C"/>
    <w:rsid w:val="004566F3"/>
    <w:rsid w:val="004568C8"/>
    <w:rsid w:val="00456EE1"/>
    <w:rsid w:val="0046089F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68E3"/>
    <w:rsid w:val="004A6A54"/>
    <w:rsid w:val="004A6DD5"/>
    <w:rsid w:val="004A6E7C"/>
    <w:rsid w:val="004A704C"/>
    <w:rsid w:val="004A7C0D"/>
    <w:rsid w:val="004B09CC"/>
    <w:rsid w:val="004B09EC"/>
    <w:rsid w:val="004B0B49"/>
    <w:rsid w:val="004B0DA6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46"/>
    <w:rsid w:val="004C784B"/>
    <w:rsid w:val="004C792D"/>
    <w:rsid w:val="004D00AA"/>
    <w:rsid w:val="004D0C0B"/>
    <w:rsid w:val="004D2913"/>
    <w:rsid w:val="004D2BAA"/>
    <w:rsid w:val="004D3162"/>
    <w:rsid w:val="004D3329"/>
    <w:rsid w:val="004D3951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741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E5B"/>
    <w:rsid w:val="005216A0"/>
    <w:rsid w:val="005217AD"/>
    <w:rsid w:val="00521BE1"/>
    <w:rsid w:val="00521EDB"/>
    <w:rsid w:val="00522BA3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B84"/>
    <w:rsid w:val="00574648"/>
    <w:rsid w:val="005758A7"/>
    <w:rsid w:val="00575FD6"/>
    <w:rsid w:val="0057665A"/>
    <w:rsid w:val="005773D8"/>
    <w:rsid w:val="0058019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629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099B"/>
    <w:rsid w:val="005F130D"/>
    <w:rsid w:val="005F2EC8"/>
    <w:rsid w:val="005F415E"/>
    <w:rsid w:val="005F486E"/>
    <w:rsid w:val="005F489A"/>
    <w:rsid w:val="005F4914"/>
    <w:rsid w:val="005F4CAF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864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878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3FE"/>
    <w:rsid w:val="006608CA"/>
    <w:rsid w:val="00660BF6"/>
    <w:rsid w:val="00660C40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68C"/>
    <w:rsid w:val="006721FE"/>
    <w:rsid w:val="00672219"/>
    <w:rsid w:val="00672BB7"/>
    <w:rsid w:val="0067392E"/>
    <w:rsid w:val="00673CC8"/>
    <w:rsid w:val="00674BAD"/>
    <w:rsid w:val="0067597D"/>
    <w:rsid w:val="00675A12"/>
    <w:rsid w:val="0067631C"/>
    <w:rsid w:val="00676335"/>
    <w:rsid w:val="006765A2"/>
    <w:rsid w:val="006766F0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2F"/>
    <w:rsid w:val="00686134"/>
    <w:rsid w:val="00687583"/>
    <w:rsid w:val="00687756"/>
    <w:rsid w:val="006906F8"/>
    <w:rsid w:val="0069087E"/>
    <w:rsid w:val="00690910"/>
    <w:rsid w:val="006915A3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3FBD"/>
    <w:rsid w:val="006A4535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4EC6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836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3E8D"/>
    <w:rsid w:val="0072416F"/>
    <w:rsid w:val="0072499B"/>
    <w:rsid w:val="00724BE3"/>
    <w:rsid w:val="00725012"/>
    <w:rsid w:val="00725145"/>
    <w:rsid w:val="007252AD"/>
    <w:rsid w:val="00725D21"/>
    <w:rsid w:val="00726016"/>
    <w:rsid w:val="00726345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97C"/>
    <w:rsid w:val="00745D07"/>
    <w:rsid w:val="00746181"/>
    <w:rsid w:val="007462B2"/>
    <w:rsid w:val="00746572"/>
    <w:rsid w:val="007468EE"/>
    <w:rsid w:val="0074705B"/>
    <w:rsid w:val="0074724B"/>
    <w:rsid w:val="0074772E"/>
    <w:rsid w:val="00747755"/>
    <w:rsid w:val="0074794F"/>
    <w:rsid w:val="00750465"/>
    <w:rsid w:val="00750BD3"/>
    <w:rsid w:val="00750E21"/>
    <w:rsid w:val="007511FF"/>
    <w:rsid w:val="00752BD4"/>
    <w:rsid w:val="00752C8D"/>
    <w:rsid w:val="00753265"/>
    <w:rsid w:val="00753799"/>
    <w:rsid w:val="00754484"/>
    <w:rsid w:val="007549C0"/>
    <w:rsid w:val="0075690B"/>
    <w:rsid w:val="00756AC6"/>
    <w:rsid w:val="0076095D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921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DA8"/>
    <w:rsid w:val="007D1EA1"/>
    <w:rsid w:val="007D2F21"/>
    <w:rsid w:val="007D2FB3"/>
    <w:rsid w:val="007D31DB"/>
    <w:rsid w:val="007D3363"/>
    <w:rsid w:val="007D3624"/>
    <w:rsid w:val="007D5605"/>
    <w:rsid w:val="007D5823"/>
    <w:rsid w:val="007D5E81"/>
    <w:rsid w:val="007D5EC6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B23"/>
    <w:rsid w:val="007E6094"/>
    <w:rsid w:val="007E7EA9"/>
    <w:rsid w:val="007F02D0"/>
    <w:rsid w:val="007F0302"/>
    <w:rsid w:val="007F04B6"/>
    <w:rsid w:val="007F10F4"/>
    <w:rsid w:val="007F175A"/>
    <w:rsid w:val="007F22C6"/>
    <w:rsid w:val="007F2915"/>
    <w:rsid w:val="007F29E1"/>
    <w:rsid w:val="007F2C9A"/>
    <w:rsid w:val="007F2D2E"/>
    <w:rsid w:val="007F3229"/>
    <w:rsid w:val="007F392F"/>
    <w:rsid w:val="007F498D"/>
    <w:rsid w:val="007F5699"/>
    <w:rsid w:val="007F5952"/>
    <w:rsid w:val="007F5B9B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1EC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1041"/>
    <w:rsid w:val="008411CB"/>
    <w:rsid w:val="00841663"/>
    <w:rsid w:val="00842523"/>
    <w:rsid w:val="00843149"/>
    <w:rsid w:val="008432AD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2E2F"/>
    <w:rsid w:val="0086332E"/>
    <w:rsid w:val="00864163"/>
    <w:rsid w:val="00864295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3"/>
    <w:rsid w:val="00886426"/>
    <w:rsid w:val="00886485"/>
    <w:rsid w:val="00886A22"/>
    <w:rsid w:val="00886BC0"/>
    <w:rsid w:val="00886C38"/>
    <w:rsid w:val="00886C57"/>
    <w:rsid w:val="00886DAD"/>
    <w:rsid w:val="00886E0E"/>
    <w:rsid w:val="00886E9D"/>
    <w:rsid w:val="00886EB2"/>
    <w:rsid w:val="00890C48"/>
    <w:rsid w:val="00891185"/>
    <w:rsid w:val="00891E74"/>
    <w:rsid w:val="00892255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6FC7"/>
    <w:rsid w:val="008B79E3"/>
    <w:rsid w:val="008C1375"/>
    <w:rsid w:val="008C2503"/>
    <w:rsid w:val="008C3651"/>
    <w:rsid w:val="008C3D24"/>
    <w:rsid w:val="008C40ED"/>
    <w:rsid w:val="008C5944"/>
    <w:rsid w:val="008C5B5E"/>
    <w:rsid w:val="008C5FEE"/>
    <w:rsid w:val="008C6418"/>
    <w:rsid w:val="008C6F68"/>
    <w:rsid w:val="008D125E"/>
    <w:rsid w:val="008D1532"/>
    <w:rsid w:val="008D15F7"/>
    <w:rsid w:val="008D18DA"/>
    <w:rsid w:val="008D237E"/>
    <w:rsid w:val="008D2DBB"/>
    <w:rsid w:val="008D2DDA"/>
    <w:rsid w:val="008D3568"/>
    <w:rsid w:val="008D39CC"/>
    <w:rsid w:val="008D679C"/>
    <w:rsid w:val="008D6943"/>
    <w:rsid w:val="008D6DCA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208C"/>
    <w:rsid w:val="008E3462"/>
    <w:rsid w:val="008E3D55"/>
    <w:rsid w:val="008E4F51"/>
    <w:rsid w:val="008E6CAC"/>
    <w:rsid w:val="008E6EC2"/>
    <w:rsid w:val="008E7503"/>
    <w:rsid w:val="008E7C8B"/>
    <w:rsid w:val="008F0147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30D0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1C26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2CE0"/>
    <w:rsid w:val="00993575"/>
    <w:rsid w:val="009935EF"/>
    <w:rsid w:val="009938F7"/>
    <w:rsid w:val="00993985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BDE"/>
    <w:rsid w:val="00A06041"/>
    <w:rsid w:val="00A062CC"/>
    <w:rsid w:val="00A06575"/>
    <w:rsid w:val="00A06A92"/>
    <w:rsid w:val="00A06CA2"/>
    <w:rsid w:val="00A10B8B"/>
    <w:rsid w:val="00A11058"/>
    <w:rsid w:val="00A1130A"/>
    <w:rsid w:val="00A11F45"/>
    <w:rsid w:val="00A1276F"/>
    <w:rsid w:val="00A12B77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9E"/>
    <w:rsid w:val="00A35C4A"/>
    <w:rsid w:val="00A36A57"/>
    <w:rsid w:val="00A3726A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7B6"/>
    <w:rsid w:val="00A52920"/>
    <w:rsid w:val="00A52D09"/>
    <w:rsid w:val="00A52EFA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1A91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C19"/>
    <w:rsid w:val="00A91C88"/>
    <w:rsid w:val="00A91D6E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6F8A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5E4"/>
    <w:rsid w:val="00AD47E8"/>
    <w:rsid w:val="00AD484F"/>
    <w:rsid w:val="00AD5F96"/>
    <w:rsid w:val="00AD6970"/>
    <w:rsid w:val="00AD7C66"/>
    <w:rsid w:val="00AD7DAF"/>
    <w:rsid w:val="00AE03DB"/>
    <w:rsid w:val="00AE0590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C65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56AC"/>
    <w:rsid w:val="00B06472"/>
    <w:rsid w:val="00B0692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4D99"/>
    <w:rsid w:val="00B252F0"/>
    <w:rsid w:val="00B253E4"/>
    <w:rsid w:val="00B25B7C"/>
    <w:rsid w:val="00B26CF3"/>
    <w:rsid w:val="00B27C29"/>
    <w:rsid w:val="00B323D6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25BF"/>
    <w:rsid w:val="00B44AF3"/>
    <w:rsid w:val="00B44C7B"/>
    <w:rsid w:val="00B4514C"/>
    <w:rsid w:val="00B4688F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102E"/>
    <w:rsid w:val="00BA15BD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4F1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DFD"/>
    <w:rsid w:val="00BE0A19"/>
    <w:rsid w:val="00BE0D62"/>
    <w:rsid w:val="00BE0DFA"/>
    <w:rsid w:val="00BE13F3"/>
    <w:rsid w:val="00BE1607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E7CE4"/>
    <w:rsid w:val="00BE7F9E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C20"/>
    <w:rsid w:val="00BF7F47"/>
    <w:rsid w:val="00C00B0A"/>
    <w:rsid w:val="00C00F1E"/>
    <w:rsid w:val="00C03263"/>
    <w:rsid w:val="00C03591"/>
    <w:rsid w:val="00C040C6"/>
    <w:rsid w:val="00C0424D"/>
    <w:rsid w:val="00C046EB"/>
    <w:rsid w:val="00C05EF8"/>
    <w:rsid w:val="00C06039"/>
    <w:rsid w:val="00C06B4B"/>
    <w:rsid w:val="00C06D14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1E2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E09"/>
    <w:rsid w:val="00C31F83"/>
    <w:rsid w:val="00C32BEE"/>
    <w:rsid w:val="00C32DFB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F4D"/>
    <w:rsid w:val="00C4318A"/>
    <w:rsid w:val="00C43962"/>
    <w:rsid w:val="00C43C8A"/>
    <w:rsid w:val="00C44644"/>
    <w:rsid w:val="00C44EF8"/>
    <w:rsid w:val="00C4504A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27F8"/>
    <w:rsid w:val="00C72EA0"/>
    <w:rsid w:val="00C73BC4"/>
    <w:rsid w:val="00C748BA"/>
    <w:rsid w:val="00C74AEB"/>
    <w:rsid w:val="00C74D07"/>
    <w:rsid w:val="00C75799"/>
    <w:rsid w:val="00C76350"/>
    <w:rsid w:val="00C76DD2"/>
    <w:rsid w:val="00C7748F"/>
    <w:rsid w:val="00C7755A"/>
    <w:rsid w:val="00C77898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4F"/>
    <w:rsid w:val="00CB3DD2"/>
    <w:rsid w:val="00CB5313"/>
    <w:rsid w:val="00CB64FD"/>
    <w:rsid w:val="00CB65AE"/>
    <w:rsid w:val="00CC0133"/>
    <w:rsid w:val="00CC1427"/>
    <w:rsid w:val="00CC14D4"/>
    <w:rsid w:val="00CC15CD"/>
    <w:rsid w:val="00CC268D"/>
    <w:rsid w:val="00CC3C9D"/>
    <w:rsid w:val="00CC49D1"/>
    <w:rsid w:val="00CC4C1E"/>
    <w:rsid w:val="00CC6169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A2F"/>
    <w:rsid w:val="00D165E2"/>
    <w:rsid w:val="00D16B71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332"/>
    <w:rsid w:val="00D354D5"/>
    <w:rsid w:val="00D355C1"/>
    <w:rsid w:val="00D3637E"/>
    <w:rsid w:val="00D36B2D"/>
    <w:rsid w:val="00D36CEA"/>
    <w:rsid w:val="00D372B5"/>
    <w:rsid w:val="00D41353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9FB"/>
    <w:rsid w:val="00D57234"/>
    <w:rsid w:val="00D573F6"/>
    <w:rsid w:val="00D574D8"/>
    <w:rsid w:val="00D57A3E"/>
    <w:rsid w:val="00D57A96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7FC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287"/>
    <w:rsid w:val="00D91438"/>
    <w:rsid w:val="00D91570"/>
    <w:rsid w:val="00D915E2"/>
    <w:rsid w:val="00D91A6F"/>
    <w:rsid w:val="00D91B8F"/>
    <w:rsid w:val="00D926D0"/>
    <w:rsid w:val="00D92754"/>
    <w:rsid w:val="00D92E7C"/>
    <w:rsid w:val="00D93201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1BB5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67F3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D52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8AA"/>
    <w:rsid w:val="00DE4188"/>
    <w:rsid w:val="00DE436F"/>
    <w:rsid w:val="00DE4974"/>
    <w:rsid w:val="00DE52A3"/>
    <w:rsid w:val="00DE5BE4"/>
    <w:rsid w:val="00DE5DF6"/>
    <w:rsid w:val="00DE6441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370B"/>
    <w:rsid w:val="00DF3DD0"/>
    <w:rsid w:val="00DF60ED"/>
    <w:rsid w:val="00DF64E7"/>
    <w:rsid w:val="00E006DF"/>
    <w:rsid w:val="00E00AF7"/>
    <w:rsid w:val="00E00C9B"/>
    <w:rsid w:val="00E00EC5"/>
    <w:rsid w:val="00E014D0"/>
    <w:rsid w:val="00E01977"/>
    <w:rsid w:val="00E022B1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24C3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275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879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304"/>
    <w:rsid w:val="00EA27C9"/>
    <w:rsid w:val="00EA2817"/>
    <w:rsid w:val="00EA298F"/>
    <w:rsid w:val="00EA29BE"/>
    <w:rsid w:val="00EA2CE3"/>
    <w:rsid w:val="00EA3B78"/>
    <w:rsid w:val="00EA3D43"/>
    <w:rsid w:val="00EA4409"/>
    <w:rsid w:val="00EA4569"/>
    <w:rsid w:val="00EA4630"/>
    <w:rsid w:val="00EA4746"/>
    <w:rsid w:val="00EA50AB"/>
    <w:rsid w:val="00EA7D8F"/>
    <w:rsid w:val="00EA7E3D"/>
    <w:rsid w:val="00EB01CE"/>
    <w:rsid w:val="00EB0A5B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B0"/>
    <w:rsid w:val="00EC5EEE"/>
    <w:rsid w:val="00EC6265"/>
    <w:rsid w:val="00EC6532"/>
    <w:rsid w:val="00EC6C16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B9"/>
    <w:rsid w:val="00EF45E1"/>
    <w:rsid w:val="00EF4752"/>
    <w:rsid w:val="00EF5170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D28"/>
    <w:rsid w:val="00F00E96"/>
    <w:rsid w:val="00F0102E"/>
    <w:rsid w:val="00F015CB"/>
    <w:rsid w:val="00F01D01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357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8EC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254"/>
    <w:rsid w:val="00F408A1"/>
    <w:rsid w:val="00F408DF"/>
    <w:rsid w:val="00F41A2A"/>
    <w:rsid w:val="00F4242C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60ACB"/>
    <w:rsid w:val="00F60D3D"/>
    <w:rsid w:val="00F60F59"/>
    <w:rsid w:val="00F624E3"/>
    <w:rsid w:val="00F6259B"/>
    <w:rsid w:val="00F62A8A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119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32B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4E16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320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A565067"/>
  <w15:docId w15:val="{7FCBE437-7FF7-4FDC-A474-82B39B16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CBF3-10D9-4E32-974A-73A31CD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43</Words>
  <Characters>8804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2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ERZ1</dc:creator>
  <cp:lastModifiedBy>Користувач Windows</cp:lastModifiedBy>
  <cp:revision>2</cp:revision>
  <cp:lastPrinted>2020-01-27T07:30:00Z</cp:lastPrinted>
  <dcterms:created xsi:type="dcterms:W3CDTF">2020-07-09T08:06:00Z</dcterms:created>
  <dcterms:modified xsi:type="dcterms:W3CDTF">2020-07-09T08:06:00Z</dcterms:modified>
</cp:coreProperties>
</file>